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532E" w14:textId="77777777" w:rsidR="00A5618D" w:rsidRDefault="00A5618D" w:rsidP="00A5618D">
      <w:pPr>
        <w:pStyle w:val="1"/>
      </w:pPr>
      <w:r>
        <w:rPr>
          <w:rFonts w:hint="eastAsia"/>
        </w:rPr>
        <w:t>题型</w:t>
      </w:r>
    </w:p>
    <w:p w14:paraId="25A7F7FC" w14:textId="1F7DB110" w:rsidR="00A5618D" w:rsidRPr="00C821DF" w:rsidRDefault="00A5618D" w:rsidP="00A5618D">
      <w:pPr>
        <w:ind w:firstLine="480"/>
      </w:pPr>
      <w:r w:rsidRPr="00C821DF">
        <w:t>简答：</w:t>
      </w:r>
      <w:r w:rsidR="006C708A">
        <w:rPr>
          <w:rFonts w:hint="eastAsia"/>
        </w:rPr>
        <w:t>3</w:t>
      </w:r>
      <w:r w:rsidRPr="00C821DF">
        <w:t>×5′</w:t>
      </w:r>
    </w:p>
    <w:p w14:paraId="37E14415" w14:textId="77777777" w:rsidR="00A5618D" w:rsidRPr="00A5618D" w:rsidRDefault="00A5618D" w:rsidP="00A5618D">
      <w:pPr>
        <w:pStyle w:val="af2"/>
      </w:pPr>
      <w:r w:rsidRPr="009E452D">
        <w:rPr>
          <w:rFonts w:hint="eastAsia"/>
        </w:rPr>
        <w:t>仅供参考↓</w:t>
      </w:r>
    </w:p>
    <w:p w14:paraId="3856F13C" w14:textId="42E32854" w:rsidR="00A5618D" w:rsidRDefault="00A5618D" w:rsidP="00A5618D">
      <w:pPr>
        <w:ind w:firstLine="480"/>
      </w:pPr>
      <w:r>
        <w:rPr>
          <w:rFonts w:hint="eastAsia"/>
        </w:rPr>
        <w:t>综合题：</w:t>
      </w:r>
      <w:r w:rsidR="006C708A">
        <w:rPr>
          <w:rFonts w:hint="eastAsia"/>
        </w:rPr>
        <w:t>4</w:t>
      </w:r>
      <w:r>
        <w:rPr>
          <w:rFonts w:hint="eastAsia"/>
        </w:rPr>
        <w:t>x20</w:t>
      </w:r>
      <w:r w:rsidRPr="00C821DF">
        <w:t>′</w:t>
      </w:r>
      <w:r>
        <w:rPr>
          <w:rFonts w:hint="eastAsia"/>
        </w:rPr>
        <w:t>+1x15</w:t>
      </w:r>
      <w:r w:rsidR="006C708A" w:rsidRPr="00C821DF">
        <w:t>′</w:t>
      </w:r>
    </w:p>
    <w:p w14:paraId="18278B44" w14:textId="26691921" w:rsidR="00A5618D" w:rsidRDefault="00672FF3" w:rsidP="00672FF3">
      <w:pPr>
        <w:pStyle w:val="1"/>
      </w:pPr>
      <w:r>
        <w:t>C</w:t>
      </w:r>
      <w:r>
        <w:rPr>
          <w:rFonts w:hint="eastAsia"/>
        </w:rPr>
        <w:t xml:space="preserve">hapt3 </w:t>
      </w:r>
      <w:r>
        <w:rPr>
          <w:rFonts w:hint="eastAsia"/>
        </w:rPr>
        <w:t>网页抓取技术</w:t>
      </w:r>
    </w:p>
    <w:p w14:paraId="3D8B23C3" w14:textId="5B3569E0" w:rsidR="00672FF3" w:rsidRDefault="003649F4" w:rsidP="0051453A">
      <w:pPr>
        <w:pStyle w:val="2"/>
      </w:pPr>
      <w:r>
        <w:rPr>
          <w:rFonts w:hint="eastAsia"/>
        </w:rPr>
        <w:t>爬虫概念</w:t>
      </w:r>
    </w:p>
    <w:p w14:paraId="446D3B71" w14:textId="5F73A1E1" w:rsidR="003649F4" w:rsidRDefault="0051453A" w:rsidP="0051453A">
      <w:pPr>
        <w:ind w:firstLine="480"/>
      </w:pPr>
      <w:r>
        <w:rPr>
          <w:rFonts w:hint="eastAsia"/>
        </w:rPr>
        <w:t>网络爬虫（</w:t>
      </w:r>
      <w:r>
        <w:rPr>
          <w:rFonts w:hint="eastAsia"/>
        </w:rPr>
        <w:t>Crawler</w:t>
      </w:r>
      <w:r>
        <w:rPr>
          <w:rFonts w:hint="eastAsia"/>
        </w:rPr>
        <w:t>），也称为蜘蛛程序（</w:t>
      </w:r>
      <w:r>
        <w:rPr>
          <w:rFonts w:hint="eastAsia"/>
        </w:rPr>
        <w:t>Spider</w:t>
      </w:r>
      <w:r>
        <w:rPr>
          <w:rFonts w:hint="eastAsia"/>
        </w:rPr>
        <w:t>），或网络机器人（</w:t>
      </w:r>
      <w:r>
        <w:rPr>
          <w:rFonts w:hint="eastAsia"/>
        </w:rPr>
        <w:t>Robots</w:t>
      </w:r>
      <w:r>
        <w:rPr>
          <w:rFonts w:hint="eastAsia"/>
        </w:rPr>
        <w:t>）。网络爬虫是一个自动提取网页的程序，尽可能多和快的给索引部分输送网页。通过网页</w:t>
      </w:r>
      <w:r w:rsidR="0041389B">
        <w:rPr>
          <w:rFonts w:hint="eastAsia"/>
        </w:rPr>
        <w:t>的</w:t>
      </w:r>
      <w:r>
        <w:rPr>
          <w:rFonts w:hint="eastAsia"/>
        </w:rPr>
        <w:t>链接地址来寻找网页，从网站某一个页面开始</w:t>
      </w:r>
      <w:r w:rsidR="0041389B">
        <w:rPr>
          <w:rFonts w:hint="eastAsia"/>
        </w:rPr>
        <w:t>，</w:t>
      </w:r>
      <w:r>
        <w:rPr>
          <w:rFonts w:hint="eastAsia"/>
        </w:rPr>
        <w:t>读取网页的内容，找到在网页中的其它链接地址，然后通过这些链接地址寻找下一个网页，一直循环下去，直到把这个网站所有的网页都抓取完为止。</w:t>
      </w:r>
    </w:p>
    <w:p w14:paraId="6AC86B45" w14:textId="573F5F24" w:rsidR="00F754C6" w:rsidRDefault="003649F4" w:rsidP="00F754C6">
      <w:pPr>
        <w:pStyle w:val="2"/>
      </w:pPr>
      <w:r>
        <w:rPr>
          <w:rFonts w:hint="eastAsia"/>
        </w:rPr>
        <w:t>爬虫工作原理</w:t>
      </w:r>
      <w:r w:rsidR="004C2B2D">
        <w:rPr>
          <w:rFonts w:hint="eastAsia"/>
        </w:rPr>
        <w:t>/</w:t>
      </w:r>
      <w:r w:rsidR="004C2B2D">
        <w:rPr>
          <w:rFonts w:hint="eastAsia"/>
        </w:rPr>
        <w:t>基本流程</w:t>
      </w:r>
    </w:p>
    <w:p w14:paraId="5018A60E" w14:textId="51CA34B4" w:rsidR="00FA2EEE" w:rsidRDefault="00FA2EEE" w:rsidP="00FA2EEE">
      <w:pPr>
        <w:pStyle w:val="af2"/>
      </w:pPr>
      <w:r>
        <w:rPr>
          <w:rFonts w:hint="eastAsia"/>
        </w:rPr>
        <w:t>图例（助记）</w:t>
      </w:r>
    </w:p>
    <w:p w14:paraId="27140DE0" w14:textId="22E30D4E" w:rsidR="003649F4" w:rsidRDefault="00FA2EEE" w:rsidP="00FA2EEE">
      <w:pPr>
        <w:pStyle w:val="af"/>
      </w:pPr>
      <w:r>
        <w:rPr>
          <w:noProof/>
        </w:rPr>
        <w:drawing>
          <wp:inline distT="0" distB="0" distL="0" distR="0" wp14:anchorId="7B822234" wp14:editId="14705745">
            <wp:extent cx="3676650" cy="386854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2585" cy="388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0A52" w14:textId="40227666" w:rsidR="00FA2EEE" w:rsidRDefault="00FA2EEE" w:rsidP="00FA2EEE">
      <w:pPr>
        <w:pStyle w:val="af2"/>
      </w:pPr>
      <w:r>
        <w:rPr>
          <w:rFonts w:hint="eastAsia"/>
        </w:rPr>
        <w:t>原理</w:t>
      </w:r>
      <w:r w:rsidR="00CB21BD">
        <w:rPr>
          <w:rFonts w:hint="eastAsia"/>
        </w:rPr>
        <w:t>/</w:t>
      </w:r>
      <w:r w:rsidR="00CB21BD">
        <w:rPr>
          <w:rFonts w:hint="eastAsia"/>
        </w:rPr>
        <w:t>流程</w:t>
      </w:r>
    </w:p>
    <w:p w14:paraId="37443A3D" w14:textId="42B67F35" w:rsidR="00FA2EEE" w:rsidRDefault="00EE2365" w:rsidP="00EE2365">
      <w:pPr>
        <w:ind w:firstLine="480"/>
      </w:pPr>
      <w:r>
        <w:rPr>
          <w:rFonts w:hint="eastAsia"/>
        </w:rPr>
        <w:t>在爬虫开始的时候，需要给爬虫输送一个</w:t>
      </w:r>
      <w:r>
        <w:rPr>
          <w:rFonts w:hint="eastAsia"/>
        </w:rPr>
        <w:t>URL</w:t>
      </w:r>
      <w:r>
        <w:rPr>
          <w:rFonts w:hint="eastAsia"/>
        </w:rPr>
        <w:t>列表，列表中的</w:t>
      </w:r>
      <w:r>
        <w:rPr>
          <w:rFonts w:hint="eastAsia"/>
        </w:rPr>
        <w:t>URL</w:t>
      </w:r>
      <w:r>
        <w:rPr>
          <w:rFonts w:hint="eastAsia"/>
        </w:rPr>
        <w:t>地址就是爬虫的起始位置。爬虫从这些</w:t>
      </w:r>
      <w:r>
        <w:rPr>
          <w:rFonts w:hint="eastAsia"/>
        </w:rPr>
        <w:t>URL</w:t>
      </w:r>
      <w:r>
        <w:rPr>
          <w:rFonts w:hint="eastAsia"/>
        </w:rPr>
        <w:t>出发，开始爬行，一直不断地发现新的</w:t>
      </w:r>
      <w:r>
        <w:rPr>
          <w:rFonts w:hint="eastAsia"/>
        </w:rPr>
        <w:t>URL</w:t>
      </w:r>
      <w:r>
        <w:rPr>
          <w:rFonts w:hint="eastAsia"/>
        </w:rPr>
        <w:t>，然后再根据策略爬行这些新发现的</w:t>
      </w:r>
      <w:r>
        <w:rPr>
          <w:rFonts w:hint="eastAsia"/>
        </w:rPr>
        <w:t>URL</w:t>
      </w:r>
      <w:r>
        <w:rPr>
          <w:rFonts w:hint="eastAsia"/>
        </w:rPr>
        <w:t>，如此永远反复下去。一般的爬虫都自己建立</w:t>
      </w:r>
      <w:r>
        <w:rPr>
          <w:rFonts w:hint="eastAsia"/>
        </w:rPr>
        <w:t>DNS</w:t>
      </w:r>
      <w:r>
        <w:rPr>
          <w:rFonts w:hint="eastAsia"/>
        </w:rPr>
        <w:t>缓冲，建立</w:t>
      </w:r>
      <w:r>
        <w:rPr>
          <w:rFonts w:hint="eastAsia"/>
        </w:rPr>
        <w:lastRenderedPageBreak/>
        <w:t>DNS</w:t>
      </w:r>
      <w:r>
        <w:rPr>
          <w:rFonts w:hint="eastAsia"/>
        </w:rPr>
        <w:t>缓冲的目的是加快</w:t>
      </w:r>
      <w:r>
        <w:rPr>
          <w:rFonts w:hint="eastAsia"/>
        </w:rPr>
        <w:t>URL</w:t>
      </w:r>
      <w:r>
        <w:rPr>
          <w:rFonts w:hint="eastAsia"/>
        </w:rPr>
        <w:t>解析成</w:t>
      </w:r>
      <w:r>
        <w:rPr>
          <w:rFonts w:hint="eastAsia"/>
        </w:rPr>
        <w:t>IP</w:t>
      </w:r>
      <w:r>
        <w:rPr>
          <w:rFonts w:hint="eastAsia"/>
        </w:rPr>
        <w:t>地址的速度。</w:t>
      </w:r>
    </w:p>
    <w:p w14:paraId="08AAA307" w14:textId="1D34F867" w:rsidR="003649F4" w:rsidRDefault="003649F4" w:rsidP="00DE5014">
      <w:pPr>
        <w:pStyle w:val="2"/>
      </w:pPr>
      <w:r>
        <w:rPr>
          <w:rFonts w:hint="eastAsia"/>
        </w:rPr>
        <w:t>广</w:t>
      </w:r>
      <w:r>
        <w:rPr>
          <w:rFonts w:hint="eastAsia"/>
        </w:rPr>
        <w:t>/</w:t>
      </w:r>
      <w:r>
        <w:rPr>
          <w:rFonts w:hint="eastAsia"/>
        </w:rPr>
        <w:t>深度优先策略</w:t>
      </w:r>
    </w:p>
    <w:p w14:paraId="4B17F78D" w14:textId="64A74333" w:rsidR="003649F4" w:rsidRDefault="00CF1A2A" w:rsidP="00DE5014">
      <w:pPr>
        <w:ind w:firstLine="480"/>
      </w:pPr>
      <w:r>
        <w:rPr>
          <w:rFonts w:hint="eastAsia"/>
        </w:rPr>
        <w:t>深度优先策略是尽量往最远的地方走，直到不能再走为止</w:t>
      </w:r>
      <w:r w:rsidR="0025308E">
        <w:rPr>
          <w:rFonts w:hint="eastAsia"/>
        </w:rPr>
        <w:t>；</w:t>
      </w:r>
      <w:r>
        <w:rPr>
          <w:rFonts w:hint="eastAsia"/>
        </w:rPr>
        <w:t>使用该策略容易爬行很多重复的结点，需要</w:t>
      </w:r>
      <w:r w:rsidR="0025308E">
        <w:rPr>
          <w:rFonts w:hint="eastAsia"/>
        </w:rPr>
        <w:t>能</w:t>
      </w:r>
      <w:r>
        <w:rPr>
          <w:rFonts w:hint="eastAsia"/>
        </w:rPr>
        <w:t>控制爬行路径</w:t>
      </w:r>
      <w:r w:rsidR="0025308E">
        <w:rPr>
          <w:rFonts w:hint="eastAsia"/>
        </w:rPr>
        <w:t>、避免路径</w:t>
      </w:r>
      <w:r>
        <w:rPr>
          <w:rFonts w:hint="eastAsia"/>
        </w:rPr>
        <w:t>重复</w:t>
      </w:r>
      <w:r w:rsidR="0025308E">
        <w:rPr>
          <w:rFonts w:hint="eastAsia"/>
        </w:rPr>
        <w:t>的算法</w:t>
      </w:r>
      <w:r>
        <w:rPr>
          <w:rFonts w:hint="eastAsia"/>
        </w:rPr>
        <w:t>。</w:t>
      </w:r>
    </w:p>
    <w:p w14:paraId="05482E7F" w14:textId="47AA910C" w:rsidR="00193769" w:rsidRDefault="008A7748" w:rsidP="00DE5014">
      <w:pPr>
        <w:ind w:firstLine="480"/>
      </w:pPr>
      <w:r>
        <w:rPr>
          <w:rFonts w:hint="eastAsia"/>
        </w:rPr>
        <w:t>广度优先策略是一种层次型距离不断增大的遍历方法。</w:t>
      </w:r>
      <w:r w:rsidR="0085454D">
        <w:rPr>
          <w:rFonts w:hint="eastAsia"/>
        </w:rPr>
        <w:t>广度优先更适合爬虫的分布式处理，启动多个爬虫，每个爬虫负责一层。此外，</w:t>
      </w:r>
      <w:r>
        <w:rPr>
          <w:rFonts w:hint="eastAsia"/>
        </w:rPr>
        <w:t>重要的网页往往离种子站点距离较近，随着不断的浏览，所看到的网页的重要性越来越低。</w:t>
      </w:r>
    </w:p>
    <w:p w14:paraId="588A13BF" w14:textId="77777777" w:rsidR="00F754C6" w:rsidRDefault="003649F4" w:rsidP="00F754C6">
      <w:pPr>
        <w:pStyle w:val="2"/>
      </w:pPr>
      <w:r>
        <w:t>R</w:t>
      </w:r>
      <w:r>
        <w:rPr>
          <w:rFonts w:hint="eastAsia"/>
        </w:rPr>
        <w:t>obots</w:t>
      </w:r>
      <w:r>
        <w:rPr>
          <w:rFonts w:hint="eastAsia"/>
        </w:rPr>
        <w:t>协议是什么</w:t>
      </w:r>
    </w:p>
    <w:p w14:paraId="0FBCD65E" w14:textId="71375496" w:rsidR="006C4139" w:rsidRDefault="00A45D3E" w:rsidP="00AF376F">
      <w:pPr>
        <w:pStyle w:val="3"/>
      </w:pPr>
      <w:r>
        <w:rPr>
          <w:rFonts w:hint="eastAsia"/>
        </w:rPr>
        <w:t>协议内容</w:t>
      </w:r>
    </w:p>
    <w:p w14:paraId="3312CC5E" w14:textId="5BB36F35" w:rsidR="003649F4" w:rsidRDefault="006C4139" w:rsidP="006C4139">
      <w:pPr>
        <w:ind w:firstLine="480"/>
      </w:pPr>
      <w:r>
        <w:rPr>
          <w:rFonts w:hint="eastAsia"/>
        </w:rPr>
        <w:t>Robots</w:t>
      </w:r>
      <w:r>
        <w:rPr>
          <w:rFonts w:hint="eastAsia"/>
        </w:rPr>
        <w:t>协议是</w:t>
      </w:r>
      <w:r>
        <w:rPr>
          <w:rFonts w:hint="eastAsia"/>
        </w:rPr>
        <w:t>Web</w:t>
      </w:r>
      <w:r>
        <w:rPr>
          <w:rFonts w:hint="eastAsia"/>
        </w:rPr>
        <w:t>站点和搜索引擎爬虫交互的一种方式，</w:t>
      </w:r>
      <w:r>
        <w:rPr>
          <w:rFonts w:hint="eastAsia"/>
        </w:rPr>
        <w:t>Robots.txt</w:t>
      </w:r>
      <w:r>
        <w:rPr>
          <w:rFonts w:hint="eastAsia"/>
        </w:rPr>
        <w:t>文本文件规定爬虫只抓取指定内容，或禁止爬虫抓取网站的某些内容。当一个爬虫访问一个站点时，它会首先检查该站点根目录下是否存在</w:t>
      </w:r>
      <w:r>
        <w:rPr>
          <w:rFonts w:hint="eastAsia"/>
        </w:rPr>
        <w:t>robots.txt</w:t>
      </w:r>
      <w:r>
        <w:rPr>
          <w:rFonts w:hint="eastAsia"/>
        </w:rPr>
        <w:t>，如果存在，爬虫就会按照该文件中的内容来确定访问的范围</w:t>
      </w:r>
      <w:r w:rsidR="00965DA0">
        <w:rPr>
          <w:rFonts w:hint="eastAsia"/>
        </w:rPr>
        <w:t>；</w:t>
      </w:r>
      <w:r>
        <w:rPr>
          <w:rFonts w:hint="eastAsia"/>
        </w:rPr>
        <w:t>不存在，爬虫就沿着链接抓取。</w:t>
      </w:r>
    </w:p>
    <w:p w14:paraId="5123B4CE" w14:textId="447C54E6" w:rsidR="006C4139" w:rsidRDefault="00A45D3E" w:rsidP="00AF376F">
      <w:pPr>
        <w:pStyle w:val="3"/>
      </w:pPr>
      <w:r>
        <w:rPr>
          <w:rFonts w:hint="eastAsia"/>
        </w:rPr>
        <w:t>使用格式</w:t>
      </w:r>
    </w:p>
    <w:p w14:paraId="3C9E193E" w14:textId="0A540D90" w:rsidR="00A45D3E" w:rsidRDefault="00C804E9" w:rsidP="00C804E9">
      <w:pPr>
        <w:pStyle w:val="af"/>
      </w:pPr>
      <w:r>
        <w:rPr>
          <w:noProof/>
        </w:rPr>
        <w:drawing>
          <wp:inline distT="0" distB="0" distL="0" distR="0" wp14:anchorId="5599117F" wp14:editId="71B51B6E">
            <wp:extent cx="4754131" cy="251523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4131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E87E" w14:textId="09D55FBE" w:rsidR="00A45D3E" w:rsidRDefault="00A45D3E" w:rsidP="00AF376F">
      <w:pPr>
        <w:pStyle w:val="3"/>
      </w:pPr>
      <w:r>
        <w:rPr>
          <w:rFonts w:hint="eastAsia"/>
        </w:rPr>
        <w:t>例题</w:t>
      </w:r>
    </w:p>
    <w:p w14:paraId="358F9B73" w14:textId="71F066E6" w:rsidR="00A45D3E" w:rsidRDefault="00376589" w:rsidP="00376589">
      <w:pPr>
        <w:pStyle w:val="af2"/>
      </w:pPr>
      <w:r>
        <w:rPr>
          <w:rFonts w:hint="eastAsia"/>
        </w:rPr>
        <w:t>例题</w:t>
      </w:r>
      <w:r>
        <w:rPr>
          <w:rFonts w:hint="eastAsia"/>
        </w:rPr>
        <w:t>1</w:t>
      </w:r>
    </w:p>
    <w:p w14:paraId="03745B0A" w14:textId="528BCD3D" w:rsidR="00376589" w:rsidRDefault="00376589" w:rsidP="00376589">
      <w:pPr>
        <w:pStyle w:val="af"/>
      </w:pPr>
      <w:r>
        <w:rPr>
          <w:noProof/>
        </w:rPr>
        <w:drawing>
          <wp:inline distT="0" distB="0" distL="0" distR="0" wp14:anchorId="584D7D38" wp14:editId="570550EB">
            <wp:extent cx="4489010" cy="215900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2385" cy="216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C924" w14:textId="560BF186" w:rsidR="002B2110" w:rsidRDefault="002B2110" w:rsidP="002B2110">
      <w:pPr>
        <w:pStyle w:val="af2"/>
      </w:pPr>
      <w:r>
        <w:rPr>
          <w:rFonts w:hint="eastAsia"/>
        </w:rPr>
        <w:lastRenderedPageBreak/>
        <w:t>例题</w:t>
      </w:r>
      <w:r>
        <w:rPr>
          <w:rFonts w:hint="eastAsia"/>
        </w:rPr>
        <w:t>2</w:t>
      </w:r>
    </w:p>
    <w:p w14:paraId="0A6D5B56" w14:textId="2F482182" w:rsidR="002B2110" w:rsidRDefault="008F2467" w:rsidP="00376589">
      <w:pPr>
        <w:pStyle w:val="af"/>
      </w:pPr>
      <w:r>
        <w:rPr>
          <w:noProof/>
        </w:rPr>
        <w:drawing>
          <wp:inline distT="0" distB="0" distL="0" distR="0" wp14:anchorId="7D3A3417" wp14:editId="4E2AA0D9">
            <wp:extent cx="4643075" cy="282575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0785" cy="283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4FAB" w14:textId="441A9FB1" w:rsidR="008F2467" w:rsidRDefault="008F2467" w:rsidP="008F2467">
      <w:pPr>
        <w:pStyle w:val="af2"/>
      </w:pPr>
      <w:r>
        <w:rPr>
          <w:rFonts w:hint="eastAsia"/>
        </w:rPr>
        <w:t>例题</w:t>
      </w:r>
      <w:r>
        <w:rPr>
          <w:rFonts w:hint="eastAsia"/>
        </w:rPr>
        <w:t>3</w:t>
      </w:r>
    </w:p>
    <w:p w14:paraId="5012D19B" w14:textId="278B6CD5" w:rsidR="008F2467" w:rsidRDefault="00550771" w:rsidP="008F2467">
      <w:pPr>
        <w:pStyle w:val="af"/>
      </w:pPr>
      <w:r>
        <w:rPr>
          <w:noProof/>
        </w:rPr>
        <w:drawing>
          <wp:inline distT="0" distB="0" distL="0" distR="0" wp14:anchorId="2ADAF48F" wp14:editId="55ED22EC">
            <wp:extent cx="4787900" cy="238532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2094" cy="238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3B72" w14:textId="10AFDCA2" w:rsidR="00135234" w:rsidRDefault="00135234" w:rsidP="00135234">
      <w:pPr>
        <w:pStyle w:val="af2"/>
      </w:pPr>
      <w:r>
        <w:rPr>
          <w:rFonts w:hint="eastAsia"/>
        </w:rPr>
        <w:t>例题</w:t>
      </w:r>
      <w:r>
        <w:rPr>
          <w:rFonts w:hint="eastAsia"/>
        </w:rPr>
        <w:t>4</w:t>
      </w:r>
    </w:p>
    <w:p w14:paraId="07943CA8" w14:textId="37FAE0C3" w:rsidR="00135234" w:rsidRDefault="001E739F" w:rsidP="001E739F">
      <w:pPr>
        <w:pStyle w:val="af"/>
      </w:pPr>
      <w:r w:rsidRPr="001E739F">
        <w:rPr>
          <w:rFonts w:hint="eastAsia"/>
          <w:noProof/>
        </w:rPr>
        <w:drawing>
          <wp:inline distT="0" distB="0" distL="0" distR="0" wp14:anchorId="3088154A" wp14:editId="37392165">
            <wp:extent cx="5868324" cy="6845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23" cy="68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CC4A" w14:textId="3F31B0DC" w:rsidR="001E739F" w:rsidRDefault="001E739F" w:rsidP="001E739F">
      <w:pPr>
        <w:pStyle w:val="af"/>
      </w:pPr>
      <w:r>
        <w:rPr>
          <w:noProof/>
        </w:rPr>
        <w:drawing>
          <wp:inline distT="0" distB="0" distL="0" distR="0" wp14:anchorId="705AB219" wp14:editId="0942BBED">
            <wp:extent cx="1949450" cy="103470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9048" cy="103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97A5" w14:textId="08E1615F" w:rsidR="000D6709" w:rsidRDefault="000D6709">
      <w:pPr>
        <w:widowControl/>
        <w:wordWrap/>
        <w:overflowPunct/>
        <w:autoSpaceDE/>
        <w:adjustRightInd/>
        <w:snapToGrid/>
        <w:spacing w:line="240" w:lineRule="auto"/>
        <w:ind w:firstLineChars="0" w:firstLine="0"/>
        <w:jc w:val="left"/>
        <w:rPr>
          <w:b/>
          <w:sz w:val="21"/>
          <w:szCs w:val="21"/>
        </w:rPr>
      </w:pPr>
      <w:r>
        <w:br w:type="page"/>
      </w:r>
    </w:p>
    <w:p w14:paraId="40412A28" w14:textId="3A8D66C0" w:rsidR="008D1E07" w:rsidRDefault="008D1E07" w:rsidP="008D1E07">
      <w:pPr>
        <w:pStyle w:val="1"/>
      </w:pPr>
      <w:r>
        <w:lastRenderedPageBreak/>
        <w:t>C</w:t>
      </w:r>
      <w:r>
        <w:rPr>
          <w:rFonts w:hint="eastAsia"/>
        </w:rPr>
        <w:t xml:space="preserve">hapt4 </w:t>
      </w:r>
      <w:r>
        <w:rPr>
          <w:rFonts w:hint="eastAsia"/>
        </w:rPr>
        <w:t>网页爬虫开发技术</w:t>
      </w:r>
    </w:p>
    <w:p w14:paraId="48796FA1" w14:textId="77777777" w:rsidR="00762784" w:rsidRDefault="00736223" w:rsidP="00762784">
      <w:pPr>
        <w:pStyle w:val="2"/>
      </w:pPr>
      <w:r>
        <w:rPr>
          <w:rFonts w:hint="eastAsia"/>
        </w:rPr>
        <w:t>正则表达式</w:t>
      </w:r>
    </w:p>
    <w:p w14:paraId="6330C111" w14:textId="19493A14" w:rsidR="002F3346" w:rsidRDefault="002F3346" w:rsidP="002F3346">
      <w:pPr>
        <w:pStyle w:val="3"/>
      </w:pPr>
      <w:r>
        <w:rPr>
          <w:rFonts w:hint="eastAsia"/>
        </w:rPr>
        <w:t>概念</w:t>
      </w:r>
    </w:p>
    <w:p w14:paraId="2DA0F86B" w14:textId="77777777" w:rsidR="007D59E0" w:rsidRDefault="00762784" w:rsidP="002F3346">
      <w:pPr>
        <w:ind w:firstLine="480"/>
      </w:pPr>
      <w:r>
        <w:rPr>
          <w:rFonts w:hint="eastAsia"/>
        </w:rPr>
        <w:t>正则表达式是一个特殊的字符序列，</w:t>
      </w:r>
      <w:r w:rsidR="002F3346">
        <w:rPr>
          <w:rFonts w:hint="eastAsia"/>
        </w:rPr>
        <w:t>用于</w:t>
      </w:r>
      <w:r>
        <w:rPr>
          <w:rFonts w:hint="eastAsia"/>
        </w:rPr>
        <w:t>检查一个字符串是否与某种模式匹配。</w:t>
      </w:r>
    </w:p>
    <w:p w14:paraId="6F56D92D" w14:textId="77777777" w:rsidR="007D59E0" w:rsidRDefault="002F3346" w:rsidP="002F3346">
      <w:pPr>
        <w:ind w:firstLine="480"/>
      </w:pPr>
      <w:r>
        <w:rPr>
          <w:rFonts w:hint="eastAsia"/>
        </w:rPr>
        <w:t>是描述字符串排列的一套规则。</w:t>
      </w:r>
    </w:p>
    <w:p w14:paraId="3B136EE7" w14:textId="1366F1CC" w:rsidR="00762784" w:rsidRDefault="002F3346" w:rsidP="002F3346">
      <w:pPr>
        <w:ind w:firstLine="480"/>
      </w:pPr>
      <w:r>
        <w:rPr>
          <w:rFonts w:hint="eastAsia"/>
        </w:rPr>
        <w:t>是用于处理字符串的工具，拥有独特的语法以及一个独立的处理引擎，功能强大。</w:t>
      </w:r>
    </w:p>
    <w:p w14:paraId="5AA7D434" w14:textId="7CC122B9" w:rsidR="008D1E07" w:rsidRDefault="002F3346" w:rsidP="002F3346">
      <w:pPr>
        <w:pStyle w:val="3"/>
      </w:pPr>
      <w:r>
        <w:rPr>
          <w:rFonts w:hint="eastAsia"/>
        </w:rPr>
        <w:t>语法</w:t>
      </w:r>
    </w:p>
    <w:p w14:paraId="3BAFDA9E" w14:textId="11C7EAF4" w:rsidR="00736223" w:rsidRDefault="00D03351" w:rsidP="00D03351">
      <w:pPr>
        <w:pStyle w:val="af"/>
      </w:pPr>
      <w:r>
        <w:rPr>
          <w:rFonts w:hint="eastAsia"/>
          <w:noProof/>
        </w:rPr>
        <w:drawing>
          <wp:inline distT="0" distB="0" distL="0" distR="0" wp14:anchorId="34115CC6" wp14:editId="160A2A2A">
            <wp:extent cx="5464834" cy="68961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5" t="13226" r="1323" b="12369"/>
                    <a:stretch/>
                  </pic:blipFill>
                  <pic:spPr bwMode="auto">
                    <a:xfrm>
                      <a:off x="0" y="0"/>
                      <a:ext cx="5468834" cy="690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58BBB" w14:textId="11DE7F12" w:rsidR="00D03351" w:rsidRDefault="00D03351" w:rsidP="00D03351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 wp14:anchorId="1FBD8BDD" wp14:editId="17C64FC3">
            <wp:extent cx="5493544" cy="4000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4" t="88668" b="7195"/>
                    <a:stretch/>
                  </pic:blipFill>
                  <pic:spPr bwMode="auto">
                    <a:xfrm>
                      <a:off x="0" y="0"/>
                      <a:ext cx="5537863" cy="40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ABC94" w14:textId="34E53D15" w:rsidR="00D03351" w:rsidRDefault="00CE5507" w:rsidP="00D03351">
      <w:pPr>
        <w:pStyle w:val="af"/>
      </w:pPr>
      <w:r>
        <w:rPr>
          <w:rFonts w:hint="eastAsia"/>
          <w:noProof/>
        </w:rPr>
        <w:drawing>
          <wp:inline distT="0" distB="0" distL="0" distR="0" wp14:anchorId="454CFB09" wp14:editId="70864A1C">
            <wp:extent cx="5651500" cy="8466139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1" t="10492" r="11246" b="5061"/>
                    <a:stretch/>
                  </pic:blipFill>
                  <pic:spPr bwMode="auto">
                    <a:xfrm>
                      <a:off x="0" y="0"/>
                      <a:ext cx="5673560" cy="84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CCC40" w14:textId="6AE44CAF" w:rsidR="002F3346" w:rsidRDefault="00722D2A" w:rsidP="00722D2A">
      <w:pPr>
        <w:pStyle w:val="3"/>
      </w:pPr>
      <w:r>
        <w:rPr>
          <w:rFonts w:hint="eastAsia"/>
        </w:rPr>
        <w:lastRenderedPageBreak/>
        <w:t>四个</w:t>
      </w:r>
      <w:r w:rsidR="0082325B">
        <w:rPr>
          <w:rFonts w:hint="eastAsia"/>
        </w:rPr>
        <w:t>模块</w:t>
      </w:r>
      <w:r w:rsidR="00EA593A">
        <w:rPr>
          <w:rFonts w:hint="eastAsia"/>
        </w:rPr>
        <w:t>函数</w:t>
      </w:r>
    </w:p>
    <w:p w14:paraId="2BFB1ACC" w14:textId="77777777" w:rsidR="0082325B" w:rsidRDefault="0082325B" w:rsidP="00672FF3">
      <w:pPr>
        <w:ind w:firstLine="480"/>
      </w:pPr>
    </w:p>
    <w:p w14:paraId="66DC6097" w14:textId="120C3596" w:rsidR="00736223" w:rsidRDefault="00B02016" w:rsidP="00B02016">
      <w:pPr>
        <w:pStyle w:val="3"/>
      </w:pPr>
      <w:r>
        <w:rPr>
          <w:rFonts w:hint="eastAsia"/>
        </w:rPr>
        <w:t>例题</w:t>
      </w:r>
    </w:p>
    <w:p w14:paraId="24B40C3C" w14:textId="77777777" w:rsidR="00736223" w:rsidRDefault="00736223" w:rsidP="00672FF3">
      <w:pPr>
        <w:ind w:firstLine="480"/>
      </w:pPr>
    </w:p>
    <w:p w14:paraId="5FF8DFC0" w14:textId="7EF2FC0E" w:rsidR="00736223" w:rsidRDefault="00AB40D4" w:rsidP="00EB4476">
      <w:pPr>
        <w:pStyle w:val="2"/>
      </w:pPr>
      <w:r>
        <w:rPr>
          <w:rFonts w:hint="eastAsia"/>
        </w:rPr>
        <w:t>爬虫框架（了解）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920"/>
      </w:tblGrid>
      <w:tr w:rsidR="006522E1" w14:paraId="535E6A69" w14:textId="77777777" w:rsidTr="006522E1">
        <w:trPr>
          <w:trHeight w:val="431"/>
          <w:jc w:val="center"/>
        </w:trPr>
        <w:tc>
          <w:tcPr>
            <w:tcW w:w="1276" w:type="dxa"/>
            <w:vAlign w:val="center"/>
          </w:tcPr>
          <w:p w14:paraId="30EA3D8C" w14:textId="29C6B2F0" w:rsidR="006522E1" w:rsidRDefault="006522E1" w:rsidP="006522E1">
            <w:pPr>
              <w:ind w:firstLineChars="0" w:firstLine="0"/>
            </w:pPr>
            <w:r>
              <w:rPr>
                <w:rFonts w:hint="eastAsia"/>
              </w:rPr>
              <w:t>Scrapy</w:t>
            </w:r>
          </w:p>
        </w:tc>
        <w:tc>
          <w:tcPr>
            <w:tcW w:w="4920" w:type="dxa"/>
            <w:vAlign w:val="center"/>
          </w:tcPr>
          <w:p w14:paraId="2547ED11" w14:textId="4CFE1043" w:rsidR="006522E1" w:rsidRDefault="006522E1" w:rsidP="006522E1">
            <w:pPr>
              <w:ind w:firstLineChars="0" w:firstLine="0"/>
            </w:pPr>
            <w:r>
              <w:rPr>
                <w:rFonts w:hint="eastAsia"/>
              </w:rPr>
              <w:t>爬虫框架</w:t>
            </w:r>
          </w:p>
        </w:tc>
      </w:tr>
      <w:tr w:rsidR="006522E1" w14:paraId="1F92AEEB" w14:textId="77777777" w:rsidTr="006522E1">
        <w:trPr>
          <w:trHeight w:val="431"/>
          <w:jc w:val="center"/>
        </w:trPr>
        <w:tc>
          <w:tcPr>
            <w:tcW w:w="1276" w:type="dxa"/>
            <w:vAlign w:val="center"/>
          </w:tcPr>
          <w:p w14:paraId="682511B0" w14:textId="579E7FB0" w:rsidR="006522E1" w:rsidRDefault="006522E1" w:rsidP="006522E1">
            <w:pPr>
              <w:ind w:firstLineChars="0" w:firstLine="0"/>
            </w:pPr>
            <w:r>
              <w:rPr>
                <w:rFonts w:hint="eastAsia"/>
              </w:rPr>
              <w:t>Crawley</w:t>
            </w:r>
          </w:p>
        </w:tc>
        <w:tc>
          <w:tcPr>
            <w:tcW w:w="4920" w:type="dxa"/>
            <w:vAlign w:val="center"/>
          </w:tcPr>
          <w:p w14:paraId="71247B14" w14:textId="6F42BB97" w:rsidR="006522E1" w:rsidRDefault="006522E1" w:rsidP="006522E1">
            <w:pPr>
              <w:ind w:firstLineChars="0" w:firstLine="0"/>
            </w:pPr>
            <w:r>
              <w:rPr>
                <w:rFonts w:hint="eastAsia"/>
              </w:rPr>
              <w:t>爬虫框架</w:t>
            </w:r>
          </w:p>
        </w:tc>
      </w:tr>
      <w:tr w:rsidR="006522E1" w14:paraId="7B50AF0C" w14:textId="77777777" w:rsidTr="006522E1">
        <w:trPr>
          <w:trHeight w:val="431"/>
          <w:jc w:val="center"/>
        </w:trPr>
        <w:tc>
          <w:tcPr>
            <w:tcW w:w="1276" w:type="dxa"/>
            <w:vAlign w:val="center"/>
          </w:tcPr>
          <w:p w14:paraId="594D4290" w14:textId="59C59012" w:rsidR="006522E1" w:rsidRDefault="006522E1" w:rsidP="006522E1">
            <w:pPr>
              <w:ind w:firstLineChars="0" w:firstLine="0"/>
            </w:pPr>
            <w:r>
              <w:rPr>
                <w:rFonts w:hint="eastAsia"/>
              </w:rPr>
              <w:t>PySpider</w:t>
            </w:r>
          </w:p>
        </w:tc>
        <w:tc>
          <w:tcPr>
            <w:tcW w:w="4920" w:type="dxa"/>
            <w:vAlign w:val="center"/>
          </w:tcPr>
          <w:p w14:paraId="03FF7C50" w14:textId="35D91CCE" w:rsidR="006522E1" w:rsidRDefault="006522E1" w:rsidP="006522E1">
            <w:pPr>
              <w:ind w:firstLineChars="0" w:firstLine="0"/>
            </w:pPr>
            <w:r>
              <w:rPr>
                <w:rFonts w:hint="eastAsia"/>
              </w:rPr>
              <w:t>爬虫框架</w:t>
            </w:r>
          </w:p>
        </w:tc>
      </w:tr>
      <w:tr w:rsidR="006522E1" w14:paraId="5E28158A" w14:textId="77777777" w:rsidTr="006522E1">
        <w:trPr>
          <w:trHeight w:val="431"/>
          <w:jc w:val="center"/>
        </w:trPr>
        <w:tc>
          <w:tcPr>
            <w:tcW w:w="1276" w:type="dxa"/>
            <w:vAlign w:val="center"/>
          </w:tcPr>
          <w:p w14:paraId="61586315" w14:textId="25588F0F" w:rsidR="006522E1" w:rsidRDefault="006522E1" w:rsidP="006522E1">
            <w:pPr>
              <w:ind w:firstLineChars="0" w:firstLine="0"/>
            </w:pPr>
            <w:r>
              <w:rPr>
                <w:rFonts w:hint="eastAsia"/>
              </w:rPr>
              <w:t>Portia</w:t>
            </w:r>
          </w:p>
        </w:tc>
        <w:tc>
          <w:tcPr>
            <w:tcW w:w="4920" w:type="dxa"/>
            <w:vAlign w:val="center"/>
          </w:tcPr>
          <w:p w14:paraId="16DE030F" w14:textId="48C7AF00" w:rsidR="006522E1" w:rsidRDefault="006522E1" w:rsidP="006522E1">
            <w:pPr>
              <w:ind w:firstLineChars="0" w:firstLine="0"/>
            </w:pPr>
            <w:r>
              <w:rPr>
                <w:rFonts w:hint="eastAsia"/>
              </w:rPr>
              <w:t>爬虫框架</w:t>
            </w:r>
          </w:p>
        </w:tc>
      </w:tr>
    </w:tbl>
    <w:p w14:paraId="31B1BFAC" w14:textId="0B12EAC0" w:rsidR="009217D2" w:rsidRDefault="009217D2">
      <w:pPr>
        <w:widowControl/>
        <w:wordWrap/>
        <w:overflowPunct/>
        <w:autoSpaceDE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14:paraId="7EB3ED4F" w14:textId="6D1C1134" w:rsidR="00AB40D4" w:rsidRDefault="00AB40D4" w:rsidP="00DB5509">
      <w:pPr>
        <w:pStyle w:val="1"/>
      </w:pPr>
      <w:r>
        <w:lastRenderedPageBreak/>
        <w:t>C</w:t>
      </w:r>
      <w:r>
        <w:rPr>
          <w:rFonts w:hint="eastAsia"/>
        </w:rPr>
        <w:t xml:space="preserve">hapt5 </w:t>
      </w:r>
      <w:r>
        <w:rPr>
          <w:rFonts w:hint="eastAsia"/>
        </w:rPr>
        <w:t>网页信息预处理</w:t>
      </w:r>
    </w:p>
    <w:p w14:paraId="15CD36B7" w14:textId="4F26DFC2" w:rsidR="00AB40D4" w:rsidRDefault="00AB40D4" w:rsidP="00B207CE">
      <w:pPr>
        <w:pStyle w:val="2"/>
      </w:pPr>
      <w:r>
        <w:rPr>
          <w:rFonts w:hint="eastAsia"/>
        </w:rPr>
        <w:t>DOM</w:t>
      </w:r>
      <w:r>
        <w:rPr>
          <w:rFonts w:hint="eastAsia"/>
        </w:rPr>
        <w:t>树</w:t>
      </w:r>
      <w:r w:rsidR="00DF096C">
        <w:rPr>
          <w:rFonts w:hint="eastAsia"/>
        </w:rPr>
        <w:t>（了解）</w:t>
      </w:r>
    </w:p>
    <w:p w14:paraId="7A25DBF9" w14:textId="6824FC7C" w:rsidR="00AB40D4" w:rsidRDefault="00B207CE" w:rsidP="00B207CE">
      <w:pPr>
        <w:pStyle w:val="3"/>
      </w:pPr>
      <w:r>
        <w:rPr>
          <w:rFonts w:hint="eastAsia"/>
        </w:rPr>
        <w:t>概念</w:t>
      </w:r>
    </w:p>
    <w:p w14:paraId="39F1E662" w14:textId="4C4A4C7E" w:rsidR="00B207CE" w:rsidRDefault="001C106B" w:rsidP="001C106B">
      <w:pPr>
        <w:ind w:firstLine="480"/>
      </w:pPr>
      <w:r w:rsidRPr="001C106B">
        <w:rPr>
          <w:rFonts w:hint="eastAsia"/>
        </w:rPr>
        <w:t>DOM</w:t>
      </w:r>
      <w:r w:rsidRPr="001C106B">
        <w:rPr>
          <w:rFonts w:hint="eastAsia"/>
        </w:rPr>
        <w:t>即文档对象模型</w:t>
      </w:r>
      <w:r w:rsidR="001E38A9">
        <w:rPr>
          <w:rFonts w:hint="eastAsia"/>
        </w:rPr>
        <w:t>，</w:t>
      </w:r>
      <w:r w:rsidR="001E38A9" w:rsidRPr="001E38A9">
        <w:t>是一种将文档（如</w:t>
      </w:r>
      <w:r w:rsidR="001E38A9" w:rsidRPr="001E38A9">
        <w:t>HTML</w:t>
      </w:r>
      <w:r w:rsidR="001E38A9" w:rsidRPr="001E38A9">
        <w:t>、</w:t>
      </w:r>
      <w:r w:rsidR="001E38A9" w:rsidRPr="001E38A9">
        <w:t>XML</w:t>
      </w:r>
      <w:r w:rsidR="001E38A9" w:rsidRPr="001E38A9">
        <w:t>等）表示为树形结构的对象模型，提供了一种结构化的方式来访问和操作文档中的内容和元素</w:t>
      </w:r>
      <w:r w:rsidRPr="001C106B">
        <w:rPr>
          <w:rFonts w:hint="eastAsia"/>
        </w:rPr>
        <w:t>。</w:t>
      </w:r>
    </w:p>
    <w:p w14:paraId="001957FE" w14:textId="7CBC5DFC" w:rsidR="004B0004" w:rsidRDefault="00B207CE" w:rsidP="004B0004">
      <w:pPr>
        <w:pStyle w:val="3"/>
      </w:pPr>
      <w:r>
        <w:rPr>
          <w:rFonts w:hint="eastAsia"/>
        </w:rPr>
        <w:t>DOM</w:t>
      </w:r>
      <w:r>
        <w:rPr>
          <w:rFonts w:hint="eastAsia"/>
        </w:rPr>
        <w:t>树建立过程</w:t>
      </w:r>
    </w:p>
    <w:p w14:paraId="21932C9E" w14:textId="2A7D9487" w:rsidR="004B0004" w:rsidRDefault="004B0004" w:rsidP="004B0004">
      <w:pPr>
        <w:ind w:firstLine="480"/>
      </w:pPr>
      <w:r>
        <w:rPr>
          <w:rFonts w:hint="eastAsia"/>
        </w:rPr>
        <w:t>①建立标签分析栈。</w:t>
      </w:r>
    </w:p>
    <w:p w14:paraId="3621C9E0" w14:textId="7C5B1496" w:rsidR="004B0004" w:rsidRDefault="004B0004" w:rsidP="004B0004">
      <w:pPr>
        <w:ind w:firstLine="480"/>
      </w:pPr>
      <w:r>
        <w:rPr>
          <w:rFonts w:hint="eastAsia"/>
        </w:rPr>
        <w:t>②顺序读取网页标签并依次入栈。</w:t>
      </w:r>
    </w:p>
    <w:p w14:paraId="494A6460" w14:textId="0FD43B6B" w:rsidR="004B0004" w:rsidRDefault="004B0004" w:rsidP="004B0004">
      <w:pPr>
        <w:ind w:firstLine="480"/>
      </w:pPr>
      <w:r>
        <w:rPr>
          <w:rFonts w:hint="eastAsia"/>
        </w:rPr>
        <w:t>③文本结点不入栈。</w:t>
      </w:r>
    </w:p>
    <w:p w14:paraId="45F99416" w14:textId="07D551BD" w:rsidR="004B0004" w:rsidRDefault="004B0004" w:rsidP="004B0004">
      <w:pPr>
        <w:ind w:firstLine="480"/>
      </w:pPr>
      <w:r>
        <w:rPr>
          <w:rFonts w:hint="eastAsia"/>
        </w:rPr>
        <w:t>④成对标签同时退栈。</w:t>
      </w:r>
    </w:p>
    <w:p w14:paraId="37A6FDAF" w14:textId="5DCBEB59" w:rsidR="004B0004" w:rsidRDefault="004B0004" w:rsidP="004B0004">
      <w:pPr>
        <w:ind w:firstLine="480"/>
      </w:pPr>
      <w:r>
        <w:rPr>
          <w:rFonts w:hint="eastAsia"/>
        </w:rPr>
        <w:t>DOM</w:t>
      </w:r>
      <w:r>
        <w:rPr>
          <w:rFonts w:hint="eastAsia"/>
        </w:rPr>
        <w:t>树建立以后，遍历树中的每个结点，将其中的文本送到分词模块进行处理。</w:t>
      </w:r>
    </w:p>
    <w:p w14:paraId="4C0F5811" w14:textId="03B26031" w:rsidR="00EC56A2" w:rsidRDefault="00EC56A2">
      <w:pPr>
        <w:widowControl/>
        <w:wordWrap/>
        <w:overflowPunct/>
        <w:autoSpaceDE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14:paraId="4F13B600" w14:textId="77777777" w:rsidR="00631DBB" w:rsidRDefault="00AB40D4" w:rsidP="00631DBB">
      <w:pPr>
        <w:pStyle w:val="2"/>
      </w:pPr>
      <w:r>
        <w:rPr>
          <w:rFonts w:hint="eastAsia"/>
        </w:rPr>
        <w:lastRenderedPageBreak/>
        <w:t>文本处理</w:t>
      </w:r>
    </w:p>
    <w:p w14:paraId="45757E50" w14:textId="41ABD6AD" w:rsidR="00631DBB" w:rsidRDefault="00634169" w:rsidP="003A17E2">
      <w:pPr>
        <w:pStyle w:val="3"/>
      </w:pPr>
      <w:r>
        <w:rPr>
          <w:rFonts w:hint="eastAsia"/>
        </w:rPr>
        <w:t>列举三种中文分词方法</w:t>
      </w:r>
    </w:p>
    <w:p w14:paraId="2A503F5F" w14:textId="318B1361" w:rsidR="003931CD" w:rsidRDefault="007F3EB7" w:rsidP="00672FF3">
      <w:pPr>
        <w:ind w:firstLine="480"/>
      </w:pPr>
      <w:r>
        <w:rPr>
          <w:rFonts w:hint="eastAsia"/>
        </w:rPr>
        <w:t>①</w:t>
      </w:r>
      <w:r w:rsidR="003A17E2">
        <w:rPr>
          <w:rFonts w:hint="eastAsia"/>
        </w:rPr>
        <w:t>基于词典</w:t>
      </w:r>
      <w:r w:rsidR="00461A36">
        <w:rPr>
          <w:rFonts w:hint="eastAsia"/>
        </w:rPr>
        <w:t>的分词方法</w:t>
      </w:r>
      <w:r>
        <w:rPr>
          <w:rFonts w:hint="eastAsia"/>
        </w:rPr>
        <w:t>（</w:t>
      </w:r>
      <w:r w:rsidR="00FD3F8B">
        <w:rPr>
          <w:rFonts w:hint="eastAsia"/>
        </w:rPr>
        <w:t>或“</w:t>
      </w:r>
      <w:r w:rsidRPr="007F3EB7">
        <w:rPr>
          <w:rFonts w:hint="eastAsia"/>
        </w:rPr>
        <w:t>基于字符串匹配的分</w:t>
      </w:r>
      <w:r>
        <w:rPr>
          <w:rFonts w:hint="eastAsia"/>
        </w:rPr>
        <w:t>词方法</w:t>
      </w:r>
      <w:r w:rsidR="00FD3F8B">
        <w:rPr>
          <w:rFonts w:hint="eastAsia"/>
        </w:rPr>
        <w:t>”</w:t>
      </w:r>
      <w:r>
        <w:rPr>
          <w:rFonts w:hint="eastAsia"/>
        </w:rPr>
        <w:t>）</w:t>
      </w:r>
      <w:r w:rsidR="00461A36">
        <w:rPr>
          <w:rFonts w:hint="eastAsia"/>
        </w:rPr>
        <w:t>，也叫机械分词方法。</w:t>
      </w:r>
    </w:p>
    <w:p w14:paraId="3B510892" w14:textId="0CBE805A" w:rsidR="00461A36" w:rsidRDefault="00461A36" w:rsidP="00672FF3">
      <w:pPr>
        <w:ind w:firstLine="480"/>
      </w:pPr>
      <w:r>
        <w:rPr>
          <w:rFonts w:hint="eastAsia"/>
        </w:rPr>
        <w:t>②基于统计的分词方法。</w:t>
      </w:r>
    </w:p>
    <w:p w14:paraId="07783E6B" w14:textId="37D9DAAD" w:rsidR="00461A36" w:rsidRDefault="00461A36" w:rsidP="00672FF3">
      <w:pPr>
        <w:ind w:firstLine="480"/>
      </w:pPr>
      <w:r>
        <w:rPr>
          <w:rFonts w:hint="eastAsia"/>
        </w:rPr>
        <w:t>③基于理解的分词方法。</w:t>
      </w:r>
    </w:p>
    <w:p w14:paraId="40C7FE03" w14:textId="75C5111A" w:rsidR="00D06513" w:rsidRDefault="00D06513" w:rsidP="00D06513">
      <w:pPr>
        <w:pStyle w:val="3"/>
      </w:pPr>
      <w:r>
        <w:rPr>
          <w:rFonts w:hint="eastAsia"/>
        </w:rPr>
        <w:t>详述</w:t>
      </w:r>
      <w:r w:rsidR="00E925DA">
        <w:rPr>
          <w:rFonts w:hint="eastAsia"/>
        </w:rPr>
        <w:t>基于词典的分词方法</w:t>
      </w:r>
      <w:r>
        <w:rPr>
          <w:rFonts w:hint="eastAsia"/>
        </w:rPr>
        <w:t>的原理</w:t>
      </w:r>
    </w:p>
    <w:p w14:paraId="65737F14" w14:textId="211E829D" w:rsidR="00F428AE" w:rsidRPr="00F428AE" w:rsidRDefault="00F428AE" w:rsidP="00BC685B">
      <w:pPr>
        <w:ind w:firstLine="480"/>
      </w:pPr>
      <w:r>
        <w:rPr>
          <w:rFonts w:hint="eastAsia"/>
        </w:rPr>
        <w:t>①</w:t>
      </w:r>
      <w:r w:rsidR="00BC685B">
        <w:rPr>
          <w:rFonts w:hint="eastAsia"/>
        </w:rPr>
        <w:t>正向最大匹配法</w:t>
      </w:r>
      <w:r w:rsidR="00BC685B">
        <w:rPr>
          <w:rFonts w:hint="eastAsia"/>
        </w:rPr>
        <w:t>(FMM)</w:t>
      </w:r>
    </w:p>
    <w:p w14:paraId="193BEE9B" w14:textId="77777777" w:rsidR="00F428AE" w:rsidRDefault="00BC685B" w:rsidP="00F428AE">
      <w:pPr>
        <w:pStyle w:val="af2"/>
      </w:pPr>
      <w:r>
        <w:rPr>
          <w:rFonts w:hint="eastAsia"/>
        </w:rPr>
        <w:t>算法思想</w:t>
      </w:r>
    </w:p>
    <w:p w14:paraId="330E6FA5" w14:textId="28E216FC" w:rsidR="00AB40D4" w:rsidRDefault="0013374A" w:rsidP="00BC685B">
      <w:pPr>
        <w:ind w:firstLine="480"/>
      </w:pPr>
      <w:r>
        <w:rPr>
          <w:rFonts w:hint="eastAsia"/>
        </w:rPr>
        <w:t>匹配方向是从左向右。</w:t>
      </w:r>
      <w:r w:rsidR="00BC685B">
        <w:rPr>
          <w:rFonts w:hint="eastAsia"/>
        </w:rPr>
        <w:t>选取包含</w:t>
      </w:r>
      <w:r w:rsidR="00BC685B">
        <w:rPr>
          <w:rFonts w:hint="eastAsia"/>
        </w:rPr>
        <w:t>6~8</w:t>
      </w:r>
      <w:r w:rsidR="00BC685B">
        <w:rPr>
          <w:rFonts w:hint="eastAsia"/>
        </w:rPr>
        <w:t>个汉字的符号串作为最大符号串，把最大符号串与词典中的单词条目相匹配，如果不能匹配，就减掉一个汉字继续匹配，直到在词典中找到相应的单词为止。</w:t>
      </w:r>
    </w:p>
    <w:p w14:paraId="1706FD6D" w14:textId="77777777" w:rsidR="00623076" w:rsidRPr="00623076" w:rsidRDefault="00623076" w:rsidP="00623076">
      <w:pPr>
        <w:pStyle w:val="af2"/>
      </w:pPr>
      <w:r>
        <w:rPr>
          <w:rFonts w:hint="eastAsia"/>
        </w:rPr>
        <w:t>例题</w:t>
      </w:r>
    </w:p>
    <w:p w14:paraId="0234FFB7" w14:textId="77777777" w:rsidR="00623076" w:rsidRDefault="00623076" w:rsidP="00623076">
      <w:pPr>
        <w:pStyle w:val="af"/>
      </w:pPr>
      <w:r>
        <w:rPr>
          <w:noProof/>
        </w:rPr>
        <w:drawing>
          <wp:inline distT="0" distB="0" distL="0" distR="0" wp14:anchorId="095AECE6" wp14:editId="003EE9E2">
            <wp:extent cx="4476980" cy="118751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BD09" w14:textId="77777777" w:rsidR="00623076" w:rsidRPr="009F09CD" w:rsidRDefault="00623076" w:rsidP="00623076">
      <w:pPr>
        <w:pStyle w:val="af"/>
      </w:pPr>
      <w:r w:rsidRPr="00623076">
        <w:rPr>
          <w:noProof/>
        </w:rPr>
        <w:drawing>
          <wp:inline distT="0" distB="0" distL="0" distR="0" wp14:anchorId="089F2AAB" wp14:editId="5D349200">
            <wp:extent cx="2152650" cy="996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66"/>
                    <a:stretch/>
                  </pic:blipFill>
                  <pic:spPr bwMode="auto">
                    <a:xfrm>
                      <a:off x="0" y="0"/>
                      <a:ext cx="2152761" cy="99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857B3" w14:textId="28692C38" w:rsidR="00297DA3" w:rsidRDefault="00297DA3" w:rsidP="00297DA3">
      <w:pPr>
        <w:ind w:firstLine="480"/>
      </w:pPr>
      <w:r>
        <w:rPr>
          <w:rFonts w:hint="eastAsia"/>
        </w:rPr>
        <w:t>②逆向最大匹配法（</w:t>
      </w:r>
      <w:r>
        <w:rPr>
          <w:rFonts w:hint="eastAsia"/>
        </w:rPr>
        <w:t>BMM)</w:t>
      </w:r>
    </w:p>
    <w:p w14:paraId="20EEBDE3" w14:textId="77777777" w:rsidR="00297DA3" w:rsidRDefault="00297DA3" w:rsidP="00297DA3">
      <w:pPr>
        <w:pStyle w:val="af2"/>
      </w:pPr>
      <w:r>
        <w:rPr>
          <w:rFonts w:hint="eastAsia"/>
        </w:rPr>
        <w:t>算法思想</w:t>
      </w:r>
    </w:p>
    <w:p w14:paraId="46BEECA0" w14:textId="74541E66" w:rsidR="008A4EDB" w:rsidRDefault="00297DA3" w:rsidP="00297DA3">
      <w:pPr>
        <w:ind w:firstLine="480"/>
      </w:pPr>
      <w:r>
        <w:rPr>
          <w:rFonts w:hint="eastAsia"/>
        </w:rPr>
        <w:t>匹配方向是从左到右。与正向最大匹配法类似。</w:t>
      </w:r>
    </w:p>
    <w:p w14:paraId="698EFE34" w14:textId="259144D7" w:rsidR="0054493B" w:rsidRDefault="0054493B" w:rsidP="0054493B">
      <w:pPr>
        <w:pStyle w:val="af2"/>
      </w:pPr>
      <w:r>
        <w:rPr>
          <w:rFonts w:hint="eastAsia"/>
        </w:rPr>
        <w:t>例题</w:t>
      </w:r>
    </w:p>
    <w:p w14:paraId="729ECD5F" w14:textId="24E86BCE" w:rsidR="0054493B" w:rsidRPr="00736223" w:rsidRDefault="0054493B" w:rsidP="0054493B">
      <w:pPr>
        <w:pStyle w:val="af"/>
      </w:pPr>
      <w:r>
        <w:rPr>
          <w:noProof/>
        </w:rPr>
        <w:drawing>
          <wp:inline distT="0" distB="0" distL="0" distR="0" wp14:anchorId="037C7C1B" wp14:editId="59B1C91C">
            <wp:extent cx="3810196" cy="99700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D12D" w14:textId="7935FDAD" w:rsidR="00CC4DAF" w:rsidRDefault="00CC4DAF">
      <w:pPr>
        <w:widowControl/>
        <w:wordWrap/>
        <w:overflowPunct/>
        <w:autoSpaceDE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14:paraId="2751D90D" w14:textId="62191BB0" w:rsidR="008D1E07" w:rsidRDefault="004C20DA" w:rsidP="00CC4DAF">
      <w:pPr>
        <w:pStyle w:val="1"/>
      </w:pPr>
      <w:r>
        <w:lastRenderedPageBreak/>
        <w:t>C</w:t>
      </w:r>
      <w:r>
        <w:rPr>
          <w:rFonts w:hint="eastAsia"/>
        </w:rPr>
        <w:t xml:space="preserve">hapt6 </w:t>
      </w:r>
      <w:r w:rsidRPr="004C20DA">
        <w:rPr>
          <w:rFonts w:hint="eastAsia"/>
        </w:rPr>
        <w:t>信息索引技术</w:t>
      </w:r>
    </w:p>
    <w:p w14:paraId="1B12C16D" w14:textId="3537E951" w:rsidR="00CC4DAF" w:rsidRDefault="00D04B07" w:rsidP="001D4352">
      <w:pPr>
        <w:pStyle w:val="2"/>
      </w:pPr>
      <w:r>
        <w:rPr>
          <w:rFonts w:hint="eastAsia"/>
        </w:rPr>
        <w:t>顺排检索</w:t>
      </w:r>
    </w:p>
    <w:p w14:paraId="756521A1" w14:textId="3AC8C9CC" w:rsidR="00BF519D" w:rsidRDefault="001D4352" w:rsidP="001D4352">
      <w:pPr>
        <w:pStyle w:val="3"/>
      </w:pPr>
      <w:r>
        <w:rPr>
          <w:rFonts w:hint="eastAsia"/>
        </w:rPr>
        <w:t>规则</w:t>
      </w:r>
    </w:p>
    <w:p w14:paraId="43A53153" w14:textId="5C11965C" w:rsidR="001D4352" w:rsidRDefault="00596CAF" w:rsidP="00596CAF">
      <w:pPr>
        <w:pStyle w:val="af2"/>
      </w:pPr>
      <w:r>
        <w:rPr>
          <w:rFonts w:hint="eastAsia"/>
        </w:rPr>
        <w:t>最终需要画的表格</w:t>
      </w:r>
    </w:p>
    <w:tbl>
      <w:tblPr>
        <w:tblStyle w:val="ac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76"/>
        <w:gridCol w:w="1776"/>
        <w:gridCol w:w="1776"/>
        <w:gridCol w:w="1776"/>
        <w:gridCol w:w="1776"/>
      </w:tblGrid>
      <w:tr w:rsidR="00596CAF" w14:paraId="157A966F" w14:textId="77777777" w:rsidTr="00714BC6">
        <w:trPr>
          <w:trHeight w:val="465"/>
          <w:jc w:val="center"/>
        </w:trPr>
        <w:tc>
          <w:tcPr>
            <w:tcW w:w="1776" w:type="dxa"/>
            <w:vAlign w:val="center"/>
          </w:tcPr>
          <w:p w14:paraId="3441B6FA" w14:textId="139546AE" w:rsidR="00596CAF" w:rsidRPr="00714BC6" w:rsidRDefault="00596CAF" w:rsidP="00596CAF">
            <w:pPr>
              <w:pStyle w:val="af"/>
              <w:rPr>
                <w:b w:val="0"/>
                <w:bCs/>
                <w:sz w:val="22"/>
                <w:szCs w:val="22"/>
              </w:rPr>
            </w:pPr>
            <w:r w:rsidRPr="00714BC6">
              <w:rPr>
                <w:rFonts w:hint="eastAsia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1776" w:type="dxa"/>
            <w:vAlign w:val="center"/>
          </w:tcPr>
          <w:p w14:paraId="581562F9" w14:textId="4FC255EA" w:rsidR="00596CAF" w:rsidRPr="00714BC6" w:rsidRDefault="00596CAF" w:rsidP="00596CAF">
            <w:pPr>
              <w:pStyle w:val="af"/>
              <w:rPr>
                <w:b w:val="0"/>
                <w:bCs/>
                <w:sz w:val="22"/>
                <w:szCs w:val="22"/>
              </w:rPr>
            </w:pPr>
            <w:r w:rsidRPr="00714BC6">
              <w:rPr>
                <w:rFonts w:hint="eastAsia"/>
                <w:b w:val="0"/>
                <w:bCs/>
                <w:sz w:val="22"/>
                <w:szCs w:val="22"/>
              </w:rPr>
              <w:t>检索词</w:t>
            </w:r>
          </w:p>
        </w:tc>
        <w:tc>
          <w:tcPr>
            <w:tcW w:w="1776" w:type="dxa"/>
            <w:vAlign w:val="center"/>
          </w:tcPr>
          <w:p w14:paraId="4782C63E" w14:textId="74FF5357" w:rsidR="00596CAF" w:rsidRPr="00714BC6" w:rsidRDefault="00596CAF" w:rsidP="00596CAF">
            <w:pPr>
              <w:pStyle w:val="af"/>
              <w:rPr>
                <w:b w:val="0"/>
                <w:bCs/>
                <w:sz w:val="22"/>
                <w:szCs w:val="22"/>
              </w:rPr>
            </w:pPr>
            <w:r w:rsidRPr="00714BC6">
              <w:rPr>
                <w:rFonts w:hint="eastAsia"/>
                <w:b w:val="0"/>
                <w:bCs/>
                <w:sz w:val="22"/>
                <w:szCs w:val="22"/>
              </w:rPr>
              <w:t>条件满足指向</w:t>
            </w:r>
          </w:p>
        </w:tc>
        <w:tc>
          <w:tcPr>
            <w:tcW w:w="1776" w:type="dxa"/>
            <w:vAlign w:val="center"/>
          </w:tcPr>
          <w:p w14:paraId="7EFC25EA" w14:textId="7F269FB7" w:rsidR="00596CAF" w:rsidRPr="00714BC6" w:rsidRDefault="00596CAF" w:rsidP="00596CAF">
            <w:pPr>
              <w:pStyle w:val="af"/>
              <w:rPr>
                <w:b w:val="0"/>
                <w:bCs/>
                <w:sz w:val="22"/>
                <w:szCs w:val="22"/>
              </w:rPr>
            </w:pPr>
            <w:r w:rsidRPr="00714BC6">
              <w:rPr>
                <w:rFonts w:hint="eastAsia"/>
                <w:b w:val="0"/>
                <w:bCs/>
                <w:sz w:val="22"/>
                <w:szCs w:val="22"/>
              </w:rPr>
              <w:t>条件不满足指向</w:t>
            </w:r>
          </w:p>
        </w:tc>
        <w:tc>
          <w:tcPr>
            <w:tcW w:w="1776" w:type="dxa"/>
            <w:vAlign w:val="center"/>
          </w:tcPr>
          <w:p w14:paraId="2A4789B4" w14:textId="555295F3" w:rsidR="00596CAF" w:rsidRPr="00714BC6" w:rsidRDefault="00714BC6" w:rsidP="00596CAF">
            <w:pPr>
              <w:pStyle w:val="af"/>
              <w:rPr>
                <w:b w:val="0"/>
                <w:bCs/>
                <w:sz w:val="22"/>
                <w:szCs w:val="22"/>
              </w:rPr>
            </w:pPr>
            <w:r w:rsidRPr="00714BC6">
              <w:rPr>
                <w:rFonts w:hint="eastAsia"/>
                <w:b w:val="0"/>
                <w:bCs/>
                <w:sz w:val="22"/>
                <w:szCs w:val="22"/>
              </w:rPr>
              <w:t>级位</w:t>
            </w:r>
          </w:p>
        </w:tc>
      </w:tr>
      <w:tr w:rsidR="00596CAF" w14:paraId="7133B22B" w14:textId="77777777" w:rsidTr="00714BC6">
        <w:trPr>
          <w:trHeight w:val="465"/>
          <w:jc w:val="center"/>
        </w:trPr>
        <w:tc>
          <w:tcPr>
            <w:tcW w:w="1776" w:type="dxa"/>
            <w:vAlign w:val="center"/>
          </w:tcPr>
          <w:p w14:paraId="1AE9E436" w14:textId="324175D1" w:rsidR="00596CAF" w:rsidRPr="00714BC6" w:rsidRDefault="00714BC6" w:rsidP="00596CAF">
            <w:pPr>
              <w:pStyle w:val="af"/>
              <w:rPr>
                <w:b w:val="0"/>
                <w:bCs/>
                <w:sz w:val="22"/>
                <w:szCs w:val="22"/>
              </w:rPr>
            </w:pPr>
            <w:r>
              <w:rPr>
                <w:rFonts w:hint="eastAsia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776" w:type="dxa"/>
            <w:vAlign w:val="center"/>
          </w:tcPr>
          <w:p w14:paraId="19E4B4D3" w14:textId="315C9174" w:rsidR="00596CAF" w:rsidRPr="00714BC6" w:rsidRDefault="00714BC6" w:rsidP="00596CAF">
            <w:pPr>
              <w:pStyle w:val="af"/>
              <w:rPr>
                <w:b w:val="0"/>
                <w:bCs/>
                <w:sz w:val="22"/>
                <w:szCs w:val="22"/>
              </w:rPr>
            </w:pPr>
            <w:r>
              <w:rPr>
                <w:rFonts w:hint="eastAsia"/>
                <w:b w:val="0"/>
                <w:bCs/>
                <w:sz w:val="22"/>
                <w:szCs w:val="22"/>
              </w:rPr>
              <w:t>A</w:t>
            </w:r>
          </w:p>
        </w:tc>
        <w:tc>
          <w:tcPr>
            <w:tcW w:w="1776" w:type="dxa"/>
            <w:vAlign w:val="center"/>
          </w:tcPr>
          <w:p w14:paraId="75F9C7E2" w14:textId="1776EE22" w:rsidR="00596CAF" w:rsidRPr="00714BC6" w:rsidRDefault="00714BC6" w:rsidP="00596CAF">
            <w:pPr>
              <w:pStyle w:val="af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…</w:t>
            </w:r>
          </w:p>
        </w:tc>
        <w:tc>
          <w:tcPr>
            <w:tcW w:w="1776" w:type="dxa"/>
            <w:vAlign w:val="center"/>
          </w:tcPr>
          <w:p w14:paraId="0A762303" w14:textId="3D7F4E9E" w:rsidR="00596CAF" w:rsidRPr="00714BC6" w:rsidRDefault="00714BC6" w:rsidP="00596CAF">
            <w:pPr>
              <w:pStyle w:val="af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…</w:t>
            </w:r>
          </w:p>
        </w:tc>
        <w:tc>
          <w:tcPr>
            <w:tcW w:w="1776" w:type="dxa"/>
            <w:vAlign w:val="center"/>
          </w:tcPr>
          <w:p w14:paraId="7129F1F2" w14:textId="57F5C385" w:rsidR="00596CAF" w:rsidRPr="00714BC6" w:rsidRDefault="00714BC6" w:rsidP="00596CAF">
            <w:pPr>
              <w:pStyle w:val="af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…</w:t>
            </w:r>
          </w:p>
        </w:tc>
      </w:tr>
      <w:tr w:rsidR="00596CAF" w14:paraId="67543190" w14:textId="77777777" w:rsidTr="00714BC6">
        <w:trPr>
          <w:trHeight w:val="465"/>
          <w:jc w:val="center"/>
        </w:trPr>
        <w:tc>
          <w:tcPr>
            <w:tcW w:w="1776" w:type="dxa"/>
            <w:vAlign w:val="center"/>
          </w:tcPr>
          <w:p w14:paraId="67471321" w14:textId="1451B1B7" w:rsidR="00596CAF" w:rsidRPr="00714BC6" w:rsidRDefault="00714BC6" w:rsidP="00596CAF">
            <w:pPr>
              <w:pStyle w:val="af"/>
              <w:rPr>
                <w:b w:val="0"/>
                <w:bCs/>
                <w:sz w:val="22"/>
                <w:szCs w:val="22"/>
              </w:rPr>
            </w:pPr>
            <w:r>
              <w:rPr>
                <w:rFonts w:hint="eastAsia"/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776" w:type="dxa"/>
            <w:vAlign w:val="center"/>
          </w:tcPr>
          <w:p w14:paraId="2CB5CE67" w14:textId="4744D44D" w:rsidR="00596CAF" w:rsidRPr="00714BC6" w:rsidRDefault="00714BC6" w:rsidP="00596CAF">
            <w:pPr>
              <w:pStyle w:val="af"/>
              <w:rPr>
                <w:b w:val="0"/>
                <w:bCs/>
                <w:sz w:val="22"/>
                <w:szCs w:val="22"/>
              </w:rPr>
            </w:pPr>
            <w:r>
              <w:rPr>
                <w:rFonts w:hint="eastAsia"/>
                <w:b w:val="0"/>
                <w:bCs/>
                <w:sz w:val="22"/>
                <w:szCs w:val="22"/>
              </w:rPr>
              <w:t>B</w:t>
            </w:r>
          </w:p>
        </w:tc>
        <w:tc>
          <w:tcPr>
            <w:tcW w:w="1776" w:type="dxa"/>
            <w:vAlign w:val="center"/>
          </w:tcPr>
          <w:p w14:paraId="55BC1118" w14:textId="728F0191" w:rsidR="00596CAF" w:rsidRPr="00714BC6" w:rsidRDefault="00714BC6" w:rsidP="00596CAF">
            <w:pPr>
              <w:pStyle w:val="af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…</w:t>
            </w:r>
          </w:p>
        </w:tc>
        <w:tc>
          <w:tcPr>
            <w:tcW w:w="1776" w:type="dxa"/>
            <w:vAlign w:val="center"/>
          </w:tcPr>
          <w:p w14:paraId="2AE8B118" w14:textId="100957A5" w:rsidR="00596CAF" w:rsidRPr="00714BC6" w:rsidRDefault="00714BC6" w:rsidP="00596CAF">
            <w:pPr>
              <w:pStyle w:val="af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…</w:t>
            </w:r>
          </w:p>
        </w:tc>
        <w:tc>
          <w:tcPr>
            <w:tcW w:w="1776" w:type="dxa"/>
            <w:vAlign w:val="center"/>
          </w:tcPr>
          <w:p w14:paraId="3BDEA45C" w14:textId="76FFCC32" w:rsidR="00596CAF" w:rsidRPr="00714BC6" w:rsidRDefault="00714BC6" w:rsidP="00596CAF">
            <w:pPr>
              <w:pStyle w:val="af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…</w:t>
            </w:r>
          </w:p>
        </w:tc>
      </w:tr>
      <w:tr w:rsidR="00596CAF" w14:paraId="3F98D20D" w14:textId="77777777" w:rsidTr="00714BC6">
        <w:trPr>
          <w:trHeight w:val="485"/>
          <w:jc w:val="center"/>
        </w:trPr>
        <w:tc>
          <w:tcPr>
            <w:tcW w:w="1776" w:type="dxa"/>
            <w:vAlign w:val="center"/>
          </w:tcPr>
          <w:p w14:paraId="23FE60D8" w14:textId="036E165D" w:rsidR="00596CAF" w:rsidRPr="00714BC6" w:rsidRDefault="00714BC6" w:rsidP="00596CAF">
            <w:pPr>
              <w:pStyle w:val="af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…</w:t>
            </w:r>
          </w:p>
        </w:tc>
        <w:tc>
          <w:tcPr>
            <w:tcW w:w="1776" w:type="dxa"/>
            <w:vAlign w:val="center"/>
          </w:tcPr>
          <w:p w14:paraId="70D5F7C9" w14:textId="7A99E2A9" w:rsidR="00596CAF" w:rsidRPr="00714BC6" w:rsidRDefault="00714BC6" w:rsidP="00596CAF">
            <w:pPr>
              <w:pStyle w:val="af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…</w:t>
            </w:r>
          </w:p>
        </w:tc>
        <w:tc>
          <w:tcPr>
            <w:tcW w:w="1776" w:type="dxa"/>
            <w:vAlign w:val="center"/>
          </w:tcPr>
          <w:p w14:paraId="5B8FD87F" w14:textId="0965E059" w:rsidR="00596CAF" w:rsidRPr="00714BC6" w:rsidRDefault="00714BC6" w:rsidP="00596CAF">
            <w:pPr>
              <w:pStyle w:val="af"/>
              <w:rPr>
                <w:b w:val="0"/>
                <w:bCs/>
                <w:sz w:val="22"/>
                <w:szCs w:val="22"/>
              </w:rPr>
            </w:pPr>
            <w:r>
              <w:rPr>
                <w:rFonts w:hint="eastAsia"/>
                <w:b w:val="0"/>
                <w:bCs/>
                <w:sz w:val="22"/>
                <w:szCs w:val="22"/>
              </w:rPr>
              <w:t>命中</w:t>
            </w:r>
          </w:p>
        </w:tc>
        <w:tc>
          <w:tcPr>
            <w:tcW w:w="1776" w:type="dxa"/>
            <w:vAlign w:val="center"/>
          </w:tcPr>
          <w:p w14:paraId="3871715B" w14:textId="11649037" w:rsidR="00596CAF" w:rsidRPr="00714BC6" w:rsidRDefault="00714BC6" w:rsidP="00596CAF">
            <w:pPr>
              <w:pStyle w:val="af"/>
              <w:rPr>
                <w:b w:val="0"/>
                <w:bCs/>
                <w:sz w:val="22"/>
                <w:szCs w:val="22"/>
              </w:rPr>
            </w:pPr>
            <w:r>
              <w:rPr>
                <w:rFonts w:hint="eastAsia"/>
                <w:b w:val="0"/>
                <w:bCs/>
                <w:sz w:val="22"/>
                <w:szCs w:val="22"/>
              </w:rPr>
              <w:t>落选</w:t>
            </w:r>
          </w:p>
        </w:tc>
        <w:tc>
          <w:tcPr>
            <w:tcW w:w="1776" w:type="dxa"/>
            <w:vAlign w:val="center"/>
          </w:tcPr>
          <w:p w14:paraId="73167524" w14:textId="4F073A97" w:rsidR="00596CAF" w:rsidRPr="00714BC6" w:rsidRDefault="00714BC6" w:rsidP="00596CAF">
            <w:pPr>
              <w:pStyle w:val="af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…</w:t>
            </w:r>
          </w:p>
        </w:tc>
      </w:tr>
    </w:tbl>
    <w:p w14:paraId="28DD9981" w14:textId="44C0C19A" w:rsidR="00596CAF" w:rsidRDefault="0027742E" w:rsidP="0007753E">
      <w:pPr>
        <w:pStyle w:val="af2"/>
      </w:pPr>
      <w:r>
        <w:rPr>
          <w:rFonts w:hint="eastAsia"/>
        </w:rPr>
        <w:t>填写依据</w:t>
      </w:r>
    </w:p>
    <w:p w14:paraId="3C0857FD" w14:textId="4EB351BC" w:rsidR="00880C9F" w:rsidRDefault="00880C9F" w:rsidP="0027742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填写</w:t>
      </w:r>
    </w:p>
    <w:p w14:paraId="50FDD0A3" w14:textId="1903A61D" w:rsidR="0007753E" w:rsidRDefault="0027742E" w:rsidP="0027742E">
      <w:pPr>
        <w:ind w:firstLine="480"/>
      </w:pPr>
      <w:r>
        <w:rPr>
          <w:rFonts w:hint="eastAsia"/>
        </w:rPr>
        <w:t>地址：从</w:t>
      </w:r>
      <w:r>
        <w:rPr>
          <w:rFonts w:hint="eastAsia"/>
        </w:rPr>
        <w:t>A</w:t>
      </w:r>
      <w:r>
        <w:rPr>
          <w:rFonts w:hint="eastAsia"/>
        </w:rPr>
        <w:t>到字母</w:t>
      </w:r>
      <w:r>
        <w:rPr>
          <w:rFonts w:hint="eastAsia"/>
        </w:rPr>
        <w:t>Xn</w:t>
      </w:r>
      <w:r>
        <w:rPr>
          <w:rFonts w:hint="eastAsia"/>
        </w:rPr>
        <w:t>依次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，</w:t>
      </w:r>
      <w:r>
        <w:rPr>
          <w:rFonts w:hint="eastAsia"/>
        </w:rPr>
        <w:t>n</w:t>
      </w:r>
      <w:r w:rsidR="00E64955">
        <w:rPr>
          <w:rFonts w:hint="eastAsia"/>
        </w:rPr>
        <w:t>。</w:t>
      </w:r>
    </w:p>
    <w:p w14:paraId="0A7A58CC" w14:textId="5ADB13A4" w:rsidR="0027742E" w:rsidRDefault="0027742E" w:rsidP="0027742E">
      <w:pPr>
        <w:ind w:firstLine="480"/>
      </w:pPr>
      <w:r>
        <w:rPr>
          <w:rFonts w:hint="eastAsia"/>
        </w:rPr>
        <w:t>检索词：按表达式从左到右的字母，依次填入</w:t>
      </w:r>
      <w:r w:rsidR="00E64955">
        <w:rPr>
          <w:rFonts w:hint="eastAsia"/>
        </w:rPr>
        <w:t>。</w:t>
      </w:r>
    </w:p>
    <w:p w14:paraId="42E3C482" w14:textId="130ABED3" w:rsidR="0027742E" w:rsidRDefault="00690E91" w:rsidP="0027742E">
      <w:pPr>
        <w:ind w:firstLine="480"/>
      </w:pPr>
      <w:r>
        <w:rPr>
          <w:rFonts w:hint="eastAsia"/>
        </w:rPr>
        <w:t>级位：</w:t>
      </w:r>
      <w:r>
        <w:rPr>
          <w:rFonts w:hint="eastAsia"/>
        </w:rPr>
        <w:t>X</w:t>
      </w:r>
      <w:r>
        <w:rPr>
          <w:rFonts w:hint="eastAsia"/>
        </w:rPr>
        <w:t>、（</w:t>
      </w:r>
      <w:r>
        <w:rPr>
          <w:rFonts w:hint="eastAsia"/>
        </w:rPr>
        <w:t>X</w:t>
      </w:r>
      <w:r>
        <w:rPr>
          <w:rFonts w:hint="eastAsia"/>
        </w:rPr>
        <w:t>）的级位为</w:t>
      </w:r>
      <w:r>
        <w:rPr>
          <w:rFonts w:hint="eastAsia"/>
        </w:rPr>
        <w:t>0</w:t>
      </w:r>
      <w:r>
        <w:rPr>
          <w:rFonts w:hint="eastAsia"/>
        </w:rPr>
        <w:t>；</w:t>
      </w:r>
      <w:r w:rsidR="00B37EC1">
        <w:rPr>
          <w:rFonts w:hint="eastAsia"/>
        </w:rPr>
        <w:t>（</w:t>
      </w:r>
      <w:r w:rsidR="00B37EC1">
        <w:rPr>
          <w:rFonts w:hint="eastAsia"/>
        </w:rPr>
        <w:t xml:space="preserve">X </w:t>
      </w:r>
      <w:r w:rsidR="00B37EC1">
        <w:rPr>
          <w:rFonts w:hint="eastAsia"/>
        </w:rPr>
        <w:t>遇左括号的级位加</w:t>
      </w:r>
      <w:r w:rsidR="00B37EC1">
        <w:rPr>
          <w:rFonts w:hint="eastAsia"/>
        </w:rPr>
        <w:t>1</w:t>
      </w:r>
      <w:r w:rsidR="00B37EC1">
        <w:rPr>
          <w:rFonts w:hint="eastAsia"/>
        </w:rPr>
        <w:t>；</w:t>
      </w:r>
      <w:r w:rsidR="00B37EC1">
        <w:rPr>
          <w:rFonts w:hint="eastAsia"/>
        </w:rPr>
        <w:t>X</w:t>
      </w:r>
      <w:r w:rsidR="00B37EC1">
        <w:rPr>
          <w:rFonts w:hint="eastAsia"/>
        </w:rPr>
        <w:t>）</w:t>
      </w:r>
      <w:r w:rsidR="00B37EC1">
        <w:rPr>
          <w:rFonts w:hint="eastAsia"/>
        </w:rPr>
        <w:t xml:space="preserve"> </w:t>
      </w:r>
      <w:r w:rsidR="00B37EC1">
        <w:rPr>
          <w:rFonts w:hint="eastAsia"/>
        </w:rPr>
        <w:t>遇右括号的级位减</w:t>
      </w:r>
      <w:r w:rsidR="00B37EC1">
        <w:rPr>
          <w:rFonts w:hint="eastAsia"/>
        </w:rPr>
        <w:t>1</w:t>
      </w:r>
      <w:r w:rsidR="00B37EC1">
        <w:rPr>
          <w:rFonts w:hint="eastAsia"/>
        </w:rPr>
        <w:t>；括号内的其他情况，级位不变</w:t>
      </w:r>
      <w:r w:rsidR="00E64955">
        <w:rPr>
          <w:rFonts w:hint="eastAsia"/>
        </w:rPr>
        <w:t>。</w:t>
      </w:r>
    </w:p>
    <w:p w14:paraId="31DBDDDC" w14:textId="1394143B" w:rsidR="00E64955" w:rsidRDefault="00E64955" w:rsidP="0027742E">
      <w:pPr>
        <w:ind w:firstLine="480"/>
      </w:pPr>
      <w:r>
        <w:rPr>
          <w:rFonts w:hint="eastAsia"/>
        </w:rPr>
        <w:t>条件满足指向</w:t>
      </w:r>
      <w:r w:rsidR="00B002C1">
        <w:rPr>
          <w:rFonts w:hint="eastAsia"/>
        </w:rPr>
        <w:t>（</w:t>
      </w:r>
      <w:r w:rsidR="00B002C1">
        <w:rPr>
          <w:rFonts w:hint="eastAsia"/>
        </w:rPr>
        <w:t>AFD</w:t>
      </w:r>
      <w:r w:rsidR="00B002C1">
        <w:rPr>
          <w:rFonts w:hint="eastAsia"/>
        </w:rPr>
        <w:t>）</w:t>
      </w:r>
      <w:r>
        <w:rPr>
          <w:rFonts w:hint="eastAsia"/>
        </w:rPr>
        <w:t>：</w:t>
      </w:r>
      <w:r>
        <w:rPr>
          <w:rFonts w:hint="eastAsia"/>
        </w:rPr>
        <w:t>X*</w:t>
      </w:r>
      <w:r>
        <w:rPr>
          <w:rFonts w:hint="eastAsia"/>
        </w:rPr>
        <w:t>，针对</w:t>
      </w:r>
      <w:r>
        <w:rPr>
          <w:rFonts w:hint="eastAsia"/>
        </w:rPr>
        <w:t>*</w:t>
      </w:r>
      <w:r>
        <w:rPr>
          <w:rFonts w:hint="eastAsia"/>
        </w:rPr>
        <w:t>运算符，填入</w:t>
      </w:r>
      <w:r w:rsidR="00AF37ED">
        <w:rPr>
          <w:rFonts w:hint="eastAsia"/>
        </w:rPr>
        <w:t>指向后一词的地址。</w:t>
      </w:r>
    </w:p>
    <w:p w14:paraId="2CA4AAF2" w14:textId="5DF2A33E" w:rsidR="00AF37ED" w:rsidRDefault="00AF37ED" w:rsidP="0027742E">
      <w:pPr>
        <w:ind w:firstLine="480"/>
      </w:pPr>
      <w:r>
        <w:rPr>
          <w:rFonts w:hint="eastAsia"/>
        </w:rPr>
        <w:t>条件不满足指向</w:t>
      </w:r>
      <w:r w:rsidR="00B002C1">
        <w:rPr>
          <w:rFonts w:hint="eastAsia"/>
        </w:rPr>
        <w:t>（</w:t>
      </w:r>
      <w:r w:rsidR="00B002C1">
        <w:rPr>
          <w:rFonts w:hint="eastAsia"/>
        </w:rPr>
        <w:t>NFD</w:t>
      </w:r>
      <w:r w:rsidR="00B002C1">
        <w:rPr>
          <w:rFonts w:hint="eastAsia"/>
        </w:rPr>
        <w:t>）</w:t>
      </w:r>
      <w:r>
        <w:rPr>
          <w:rFonts w:hint="eastAsia"/>
        </w:rPr>
        <w:t>：</w:t>
      </w:r>
      <w:r>
        <w:rPr>
          <w:rFonts w:hint="eastAsia"/>
        </w:rPr>
        <w:t>X+</w:t>
      </w:r>
      <w:r>
        <w:rPr>
          <w:rFonts w:hint="eastAsia"/>
        </w:rPr>
        <w:t>，针对</w:t>
      </w:r>
      <w:r>
        <w:rPr>
          <w:rFonts w:hint="eastAsia"/>
        </w:rPr>
        <w:t>+</w:t>
      </w:r>
      <w:r>
        <w:rPr>
          <w:rFonts w:hint="eastAsia"/>
        </w:rPr>
        <w:t>运算符，填入指向后一词的地址。</w:t>
      </w:r>
    </w:p>
    <w:p w14:paraId="66CB33AF" w14:textId="79111445" w:rsidR="00F042B5" w:rsidRDefault="00F042B5" w:rsidP="0027742E">
      <w:pPr>
        <w:ind w:firstLine="480"/>
      </w:pPr>
      <w:r>
        <w:t>P</w:t>
      </w:r>
      <w:r>
        <w:rPr>
          <w:rFonts w:hint="eastAsia"/>
        </w:rPr>
        <w:t>s</w:t>
      </w:r>
      <w:r>
        <w:rPr>
          <w:rFonts w:hint="eastAsia"/>
        </w:rPr>
        <w:t>：最后一个检索词的</w:t>
      </w:r>
      <w:r>
        <w:rPr>
          <w:rFonts w:hint="eastAsia"/>
        </w:rPr>
        <w:t>AFD</w:t>
      </w:r>
      <w:r>
        <w:rPr>
          <w:rFonts w:hint="eastAsia"/>
        </w:rPr>
        <w:t>、</w:t>
      </w:r>
      <w:r>
        <w:rPr>
          <w:rFonts w:hint="eastAsia"/>
        </w:rPr>
        <w:t>NFD</w:t>
      </w:r>
      <w:r>
        <w:rPr>
          <w:rFonts w:hint="eastAsia"/>
        </w:rPr>
        <w:t>必为命中、落选。</w:t>
      </w:r>
    </w:p>
    <w:p w14:paraId="469D3B95" w14:textId="2BE87722" w:rsidR="00880C9F" w:rsidRDefault="00880C9F" w:rsidP="0027742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补全</w:t>
      </w:r>
    </w:p>
    <w:p w14:paraId="7C86A6BD" w14:textId="24184495" w:rsidR="00880C9F" w:rsidRDefault="00E47199" w:rsidP="0027742E">
      <w:pPr>
        <w:ind w:firstLine="480"/>
      </w:pPr>
      <w:r>
        <w:rPr>
          <w:rFonts w:hint="eastAsia"/>
        </w:rPr>
        <w:t>针对</w:t>
      </w:r>
      <w:r w:rsidR="00B002C1">
        <w:rPr>
          <w:rFonts w:hint="eastAsia"/>
        </w:rPr>
        <w:t>AFD</w:t>
      </w:r>
      <w:r>
        <w:rPr>
          <w:rFonts w:hint="eastAsia"/>
        </w:rPr>
        <w:t>和</w:t>
      </w:r>
      <w:r w:rsidR="00B002C1">
        <w:rPr>
          <w:rFonts w:hint="eastAsia"/>
        </w:rPr>
        <w:t>NFD</w:t>
      </w:r>
      <w:r>
        <w:rPr>
          <w:rFonts w:hint="eastAsia"/>
        </w:rPr>
        <w:t>内容，从下往上补全，设</w:t>
      </w:r>
      <w:r w:rsidR="00B002C1">
        <w:rPr>
          <w:rFonts w:hint="eastAsia"/>
        </w:rPr>
        <w:t>地址</w:t>
      </w:r>
      <w:r>
        <w:rPr>
          <w:rFonts w:hint="eastAsia"/>
        </w:rPr>
        <w:t>为</w:t>
      </w:r>
      <w:r>
        <w:rPr>
          <w:rFonts w:hint="eastAsia"/>
        </w:rPr>
        <w:t>ai</w:t>
      </w:r>
      <w:r>
        <w:rPr>
          <w:rFonts w:hint="eastAsia"/>
        </w:rPr>
        <w:t>。</w:t>
      </w:r>
    </w:p>
    <w:p w14:paraId="324C1387" w14:textId="2B0BB8AA" w:rsidR="00E47199" w:rsidRPr="00B002C1" w:rsidRDefault="00CA290E" w:rsidP="00CA290E">
      <w:pPr>
        <w:pStyle w:val="af2"/>
      </w:pPr>
      <w:r>
        <w:rPr>
          <w:rFonts w:hint="eastAsia"/>
        </w:rPr>
        <w:t>AFD</w:t>
      </w:r>
    </w:p>
    <w:p w14:paraId="3985F437" w14:textId="77777777" w:rsidR="00CA290E" w:rsidRDefault="00E47199" w:rsidP="0027742E">
      <w:pPr>
        <w:ind w:firstLine="480"/>
      </w:pPr>
      <w:r>
        <w:rPr>
          <w:rFonts w:hint="eastAsia"/>
        </w:rPr>
        <w:t>若</w:t>
      </w:r>
      <w:r>
        <w:rPr>
          <w:rFonts w:hint="eastAsia"/>
        </w:rPr>
        <w:t>ai</w:t>
      </w:r>
      <w:r w:rsidR="00B002C1">
        <w:rPr>
          <w:rFonts w:hint="eastAsia"/>
        </w:rPr>
        <w:t>的级位</w:t>
      </w:r>
      <w:r w:rsidRPr="00C323FE">
        <w:rPr>
          <w:rFonts w:hint="eastAsia"/>
          <w:b/>
          <w:bCs/>
          <w:color w:val="FF0000"/>
        </w:rPr>
        <w:t>＞</w:t>
      </w:r>
      <w:r>
        <w:rPr>
          <w:rFonts w:hint="eastAsia"/>
        </w:rPr>
        <w:t>a(i+1)</w:t>
      </w:r>
      <w:r w:rsidR="00B002C1">
        <w:rPr>
          <w:rFonts w:hint="eastAsia"/>
        </w:rPr>
        <w:t>的级位</w:t>
      </w:r>
      <w:r>
        <w:rPr>
          <w:rFonts w:hint="eastAsia"/>
        </w:rPr>
        <w:t>，则</w:t>
      </w:r>
      <w:r w:rsidR="00B002C1">
        <w:rPr>
          <w:rFonts w:hint="eastAsia"/>
        </w:rPr>
        <w:t>将</w:t>
      </w:r>
      <w:r w:rsidR="00B002C1">
        <w:rPr>
          <w:rFonts w:hint="eastAsia"/>
        </w:rPr>
        <w:t>a(i+1)</w:t>
      </w:r>
      <w:r w:rsidR="00B002C1">
        <w:rPr>
          <w:rFonts w:hint="eastAsia"/>
        </w:rPr>
        <w:t>的</w:t>
      </w:r>
      <w:r w:rsidR="00B63DD8">
        <w:rPr>
          <w:rFonts w:hint="eastAsia"/>
        </w:rPr>
        <w:t>AFD</w:t>
      </w:r>
      <w:r w:rsidR="00B002C1">
        <w:rPr>
          <w:rFonts w:hint="eastAsia"/>
        </w:rPr>
        <w:t>内容复制到</w:t>
      </w:r>
      <w:r w:rsidR="00B002C1">
        <w:rPr>
          <w:rFonts w:hint="eastAsia"/>
        </w:rPr>
        <w:t>ai</w:t>
      </w:r>
      <w:r w:rsidR="00B63DD8">
        <w:rPr>
          <w:rFonts w:hint="eastAsia"/>
        </w:rPr>
        <w:t>的</w:t>
      </w:r>
      <w:r w:rsidR="00B63DD8">
        <w:rPr>
          <w:rFonts w:hint="eastAsia"/>
        </w:rPr>
        <w:t>AFD</w:t>
      </w:r>
      <w:r w:rsidR="00B63DD8">
        <w:rPr>
          <w:rFonts w:hint="eastAsia"/>
        </w:rPr>
        <w:t>内容；</w:t>
      </w:r>
    </w:p>
    <w:p w14:paraId="34C76072" w14:textId="6EE3F048" w:rsidR="00E47199" w:rsidRPr="00B63DD8" w:rsidRDefault="00B63DD8" w:rsidP="0027742E">
      <w:pPr>
        <w:ind w:firstLine="480"/>
      </w:pPr>
      <w:r>
        <w:rPr>
          <w:rFonts w:hint="eastAsia"/>
        </w:rPr>
        <w:t>否则比较</w:t>
      </w:r>
      <w:r>
        <w:rPr>
          <w:rFonts w:hint="eastAsia"/>
        </w:rPr>
        <w:t>ai</w:t>
      </w:r>
      <w:r>
        <w:rPr>
          <w:rFonts w:hint="eastAsia"/>
        </w:rPr>
        <w:t>与</w:t>
      </w:r>
      <w:r>
        <w:rPr>
          <w:rFonts w:hint="eastAsia"/>
        </w:rPr>
        <w:t>a(i+2)</w:t>
      </w:r>
      <w:r w:rsidR="00CA290E">
        <w:t>…</w:t>
      </w:r>
      <w:r>
        <w:rPr>
          <w:rFonts w:hint="eastAsia"/>
        </w:rPr>
        <w:t>不断向下比较，直至找到可复制的内容为止。</w:t>
      </w:r>
      <w:r w:rsidR="00CA290E">
        <w:rPr>
          <w:rFonts w:hint="eastAsia"/>
        </w:rPr>
        <w:t>“命中、落选”也是可复制的内容。</w:t>
      </w:r>
    </w:p>
    <w:p w14:paraId="2A0A04A5" w14:textId="62DFF18B" w:rsidR="00E47199" w:rsidRDefault="00CA290E" w:rsidP="00CA290E">
      <w:pPr>
        <w:pStyle w:val="af2"/>
      </w:pPr>
      <w:r>
        <w:rPr>
          <w:rFonts w:hint="eastAsia"/>
        </w:rPr>
        <w:t>NFD</w:t>
      </w:r>
    </w:p>
    <w:p w14:paraId="4824D53A" w14:textId="3E0DE07A" w:rsidR="00C323FE" w:rsidRDefault="00C323FE" w:rsidP="00C323FE">
      <w:pPr>
        <w:ind w:firstLine="480"/>
      </w:pPr>
      <w:r>
        <w:rPr>
          <w:rFonts w:hint="eastAsia"/>
        </w:rPr>
        <w:t>若</w:t>
      </w:r>
      <w:r>
        <w:rPr>
          <w:rFonts w:hint="eastAsia"/>
        </w:rPr>
        <w:t>ai</w:t>
      </w:r>
      <w:r>
        <w:rPr>
          <w:rFonts w:hint="eastAsia"/>
        </w:rPr>
        <w:t>的级位</w:t>
      </w:r>
      <w:r w:rsidRPr="00C323FE">
        <w:rPr>
          <w:rFonts w:hint="eastAsia"/>
          <w:b/>
          <w:bCs/>
          <w:color w:val="FF0000"/>
        </w:rPr>
        <w:t>≥</w:t>
      </w:r>
      <w:r>
        <w:rPr>
          <w:rFonts w:hint="eastAsia"/>
        </w:rPr>
        <w:t>a(i+1)</w:t>
      </w:r>
      <w:r>
        <w:rPr>
          <w:rFonts w:hint="eastAsia"/>
        </w:rPr>
        <w:t>的级位，则将</w:t>
      </w:r>
      <w:r>
        <w:rPr>
          <w:rFonts w:hint="eastAsia"/>
        </w:rPr>
        <w:t>a(i+1)</w:t>
      </w:r>
      <w:r>
        <w:rPr>
          <w:rFonts w:hint="eastAsia"/>
        </w:rPr>
        <w:t>的</w:t>
      </w:r>
      <w:r>
        <w:rPr>
          <w:rFonts w:hint="eastAsia"/>
        </w:rPr>
        <w:t>AFD</w:t>
      </w:r>
      <w:r>
        <w:rPr>
          <w:rFonts w:hint="eastAsia"/>
        </w:rPr>
        <w:t>内容复制到</w:t>
      </w:r>
      <w:r>
        <w:rPr>
          <w:rFonts w:hint="eastAsia"/>
        </w:rPr>
        <w:t>ai</w:t>
      </w:r>
      <w:r>
        <w:rPr>
          <w:rFonts w:hint="eastAsia"/>
        </w:rPr>
        <w:t>的</w:t>
      </w:r>
      <w:r>
        <w:rPr>
          <w:rFonts w:hint="eastAsia"/>
        </w:rPr>
        <w:t>AFD</w:t>
      </w:r>
      <w:r>
        <w:rPr>
          <w:rFonts w:hint="eastAsia"/>
        </w:rPr>
        <w:t>内容；</w:t>
      </w:r>
    </w:p>
    <w:p w14:paraId="6997AD53" w14:textId="3FACEB9E" w:rsidR="00E47199" w:rsidRPr="00C323FE" w:rsidRDefault="00C323FE" w:rsidP="0027742E">
      <w:pPr>
        <w:ind w:firstLine="480"/>
      </w:pPr>
      <w:r>
        <w:rPr>
          <w:rFonts w:hint="eastAsia"/>
        </w:rPr>
        <w:t>否则比较</w:t>
      </w:r>
      <w:r>
        <w:rPr>
          <w:rFonts w:hint="eastAsia"/>
        </w:rPr>
        <w:t>ai</w:t>
      </w:r>
      <w:r>
        <w:rPr>
          <w:rFonts w:hint="eastAsia"/>
        </w:rPr>
        <w:t>与</w:t>
      </w:r>
      <w:r>
        <w:rPr>
          <w:rFonts w:hint="eastAsia"/>
        </w:rPr>
        <w:t>a(i+2)</w:t>
      </w:r>
      <w:r>
        <w:t>…</w:t>
      </w:r>
      <w:r>
        <w:rPr>
          <w:rFonts w:hint="eastAsia"/>
        </w:rPr>
        <w:t>不断向下比较，直至找到可复制的内容为止。“命中、落选”也是可复制的内容。</w:t>
      </w:r>
    </w:p>
    <w:p w14:paraId="20F40EDE" w14:textId="4CC22B40" w:rsidR="00880C9F" w:rsidRDefault="00880C9F" w:rsidP="0027742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观察有无负号</w:t>
      </w:r>
    </w:p>
    <w:p w14:paraId="7D634F2A" w14:textId="4A46AC5B" w:rsidR="00880C9F" w:rsidRDefault="00880C9F" w:rsidP="0027742E">
      <w:pPr>
        <w:ind w:firstLine="480"/>
      </w:pPr>
      <w:r>
        <w:rPr>
          <w:rFonts w:hint="eastAsia"/>
        </w:rPr>
        <w:t>若有，则在</w:t>
      </w:r>
      <w:r>
        <w:rPr>
          <w:rFonts w:hint="eastAsia"/>
        </w:rPr>
        <w:t>-X</w:t>
      </w:r>
      <w:r>
        <w:rPr>
          <w:rFonts w:hint="eastAsia"/>
        </w:rPr>
        <w:t>的所在地址行，对</w:t>
      </w:r>
      <w:r w:rsidR="00AB0D12">
        <w:rPr>
          <w:rFonts w:hint="eastAsia"/>
        </w:rPr>
        <w:t>其</w:t>
      </w:r>
      <w:r>
        <w:rPr>
          <w:rFonts w:hint="eastAsia"/>
        </w:rPr>
        <w:t>“</w:t>
      </w:r>
      <w:r w:rsidR="00AB0D12">
        <w:rPr>
          <w:rFonts w:hint="eastAsia"/>
        </w:rPr>
        <w:t>条件满足指向</w:t>
      </w:r>
      <w:r>
        <w:rPr>
          <w:rFonts w:hint="eastAsia"/>
        </w:rPr>
        <w:t>”和“</w:t>
      </w:r>
      <w:r w:rsidR="00AB0D12">
        <w:rPr>
          <w:rFonts w:hint="eastAsia"/>
        </w:rPr>
        <w:t>条件不满足指向</w:t>
      </w:r>
      <w:r>
        <w:rPr>
          <w:rFonts w:hint="eastAsia"/>
        </w:rPr>
        <w:t>”</w:t>
      </w:r>
      <w:r w:rsidR="00AB0D12">
        <w:rPr>
          <w:rFonts w:hint="eastAsia"/>
        </w:rPr>
        <w:t>的内容添加一个“相反”的符号即可。</w:t>
      </w:r>
      <w:r w:rsidR="007723B9">
        <w:rPr>
          <w:rFonts w:hint="eastAsia"/>
        </w:rPr>
        <w:t>即：</w:t>
      </w:r>
    </w:p>
    <w:tbl>
      <w:tblPr>
        <w:tblStyle w:val="ac"/>
        <w:tblW w:w="0" w:type="auto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540"/>
        <w:gridCol w:w="540"/>
      </w:tblGrid>
      <w:tr w:rsidR="007723B9" w14:paraId="75B8661A" w14:textId="77777777" w:rsidTr="007723B9">
        <w:trPr>
          <w:trHeight w:val="214"/>
          <w:jc w:val="center"/>
        </w:trPr>
        <w:tc>
          <w:tcPr>
            <w:tcW w:w="540" w:type="dxa"/>
            <w:tcBorders>
              <w:left w:val="nil"/>
              <w:bottom w:val="nil"/>
            </w:tcBorders>
          </w:tcPr>
          <w:p w14:paraId="49800FFD" w14:textId="4A41F048" w:rsidR="007723B9" w:rsidRDefault="007723B9" w:rsidP="007723B9">
            <w:pPr>
              <w:pStyle w:val="af"/>
            </w:pPr>
            <w:r>
              <w:t>…</w:t>
            </w:r>
          </w:p>
        </w:tc>
        <w:tc>
          <w:tcPr>
            <w:tcW w:w="540" w:type="dxa"/>
            <w:tcBorders>
              <w:top w:val="nil"/>
              <w:right w:val="nil"/>
            </w:tcBorders>
          </w:tcPr>
          <w:p w14:paraId="50F22D15" w14:textId="06FC2ACF" w:rsidR="007723B9" w:rsidRDefault="007723B9" w:rsidP="007723B9">
            <w:pPr>
              <w:pStyle w:val="af"/>
            </w:pPr>
            <w:r>
              <w:t>…</w:t>
            </w:r>
          </w:p>
        </w:tc>
      </w:tr>
    </w:tbl>
    <w:p w14:paraId="5549BDBF" w14:textId="609ACCBA" w:rsidR="001D4352" w:rsidRDefault="001D4352" w:rsidP="001D4352">
      <w:pPr>
        <w:pStyle w:val="3"/>
      </w:pPr>
      <w:r>
        <w:rPr>
          <w:rFonts w:hint="eastAsia"/>
        </w:rPr>
        <w:lastRenderedPageBreak/>
        <w:t>例题</w:t>
      </w:r>
    </w:p>
    <w:p w14:paraId="5EEABC1E" w14:textId="522E50C1" w:rsidR="001D4352" w:rsidRDefault="004E13A2" w:rsidP="001557AA">
      <w:pPr>
        <w:pStyle w:val="af2"/>
        <w:keepNext/>
      </w:pPr>
      <w:r>
        <w:rPr>
          <w:rFonts w:hint="eastAsia"/>
        </w:rPr>
        <w:t>例题</w:t>
      </w:r>
      <w:r>
        <w:rPr>
          <w:rFonts w:hint="eastAsia"/>
        </w:rPr>
        <w:t>1</w:t>
      </w:r>
    </w:p>
    <w:p w14:paraId="137DACE1" w14:textId="6B213FA7" w:rsidR="001D4352" w:rsidRDefault="00A311A2" w:rsidP="004E13A2">
      <w:pPr>
        <w:pStyle w:val="af"/>
      </w:pPr>
      <w:r>
        <w:rPr>
          <w:rFonts w:hint="eastAsia"/>
          <w:noProof/>
        </w:rPr>
        <w:drawing>
          <wp:inline distT="0" distB="0" distL="0" distR="0" wp14:anchorId="6EE53B78" wp14:editId="0BAF0742">
            <wp:extent cx="4603750" cy="1382379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45"/>
                    <a:stretch/>
                  </pic:blipFill>
                  <pic:spPr bwMode="auto">
                    <a:xfrm>
                      <a:off x="0" y="0"/>
                      <a:ext cx="4618773" cy="13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9DBE4" w14:textId="0FE8B66B" w:rsidR="004E13A2" w:rsidRDefault="004E13A2" w:rsidP="004E13A2">
      <w:pPr>
        <w:pStyle w:val="af2"/>
      </w:pPr>
      <w:r>
        <w:rPr>
          <w:rFonts w:hint="eastAsia"/>
        </w:rPr>
        <w:t>例题</w:t>
      </w:r>
      <w:r>
        <w:rPr>
          <w:rFonts w:hint="eastAsia"/>
        </w:rPr>
        <w:t>2</w:t>
      </w:r>
    </w:p>
    <w:p w14:paraId="3CD5D7C2" w14:textId="564EC6DE" w:rsidR="004E13A2" w:rsidRDefault="00A311A2" w:rsidP="004E13A2">
      <w:pPr>
        <w:pStyle w:val="af"/>
      </w:pPr>
      <w:r>
        <w:rPr>
          <w:rFonts w:hint="eastAsia"/>
          <w:noProof/>
        </w:rPr>
        <w:drawing>
          <wp:inline distT="0" distB="0" distL="0" distR="0" wp14:anchorId="27302391" wp14:editId="49E90699">
            <wp:extent cx="4559300" cy="2224819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95"/>
                    <a:stretch/>
                  </pic:blipFill>
                  <pic:spPr bwMode="auto">
                    <a:xfrm>
                      <a:off x="0" y="0"/>
                      <a:ext cx="4573088" cy="223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A3790" w14:textId="6137A556" w:rsidR="004E13A2" w:rsidRDefault="004E13A2" w:rsidP="004E13A2">
      <w:pPr>
        <w:pStyle w:val="af2"/>
      </w:pPr>
      <w:r>
        <w:rPr>
          <w:rFonts w:hint="eastAsia"/>
        </w:rPr>
        <w:t>例题</w:t>
      </w:r>
      <w:r>
        <w:rPr>
          <w:rFonts w:hint="eastAsia"/>
        </w:rPr>
        <w:t>3</w:t>
      </w:r>
    </w:p>
    <w:p w14:paraId="1F235591" w14:textId="4DD0C84E" w:rsidR="004E13A2" w:rsidRDefault="00A311A2" w:rsidP="004E13A2">
      <w:pPr>
        <w:pStyle w:val="af"/>
      </w:pPr>
      <w:r>
        <w:rPr>
          <w:rFonts w:hint="eastAsia"/>
          <w:noProof/>
        </w:rPr>
        <w:drawing>
          <wp:inline distT="0" distB="0" distL="0" distR="0" wp14:anchorId="18CEDE03" wp14:editId="51B5E397">
            <wp:extent cx="4705350" cy="2017023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200" cy="202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9439" w14:textId="77777777" w:rsidR="007A2144" w:rsidRDefault="004058C3" w:rsidP="007A2144">
      <w:pPr>
        <w:pStyle w:val="2"/>
      </w:pPr>
      <w:r>
        <w:rPr>
          <w:rFonts w:hint="eastAsia"/>
        </w:rPr>
        <w:t>倒排索引</w:t>
      </w:r>
    </w:p>
    <w:p w14:paraId="57DD2001" w14:textId="57E09BDA" w:rsidR="007A008D" w:rsidRDefault="003A015C" w:rsidP="003A015C">
      <w:pPr>
        <w:pStyle w:val="3"/>
      </w:pPr>
      <w:r>
        <w:rPr>
          <w:rFonts w:hint="eastAsia"/>
        </w:rPr>
        <w:t>例题</w:t>
      </w:r>
      <w:r>
        <w:rPr>
          <w:rFonts w:hint="eastAsia"/>
        </w:rPr>
        <w:t>1</w:t>
      </w:r>
    </w:p>
    <w:p w14:paraId="2337E397" w14:textId="7E25DD29" w:rsidR="00E4030D" w:rsidRDefault="00E4030D" w:rsidP="001637CE">
      <w:pPr>
        <w:pStyle w:val="af"/>
        <w:keepNext/>
      </w:pPr>
      <w:r w:rsidRPr="00E4030D">
        <w:rPr>
          <w:noProof/>
        </w:rPr>
        <w:drawing>
          <wp:inline distT="0" distB="0" distL="0" distR="0" wp14:anchorId="0DA27299" wp14:editId="1C01CD25">
            <wp:extent cx="1390650" cy="84214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534" r="35762" b="35043"/>
                    <a:stretch/>
                  </pic:blipFill>
                  <pic:spPr bwMode="auto">
                    <a:xfrm>
                      <a:off x="0" y="0"/>
                      <a:ext cx="1395304" cy="84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D73DD" w14:textId="40ECEDEF" w:rsidR="000A2027" w:rsidRDefault="000A2027" w:rsidP="000A2027">
      <w:pPr>
        <w:ind w:firstLine="480"/>
      </w:pPr>
      <w:r w:rsidRPr="000A2027">
        <w:rPr>
          <w:rFonts w:hint="eastAsia"/>
        </w:rPr>
        <w:t>根据上述切词结果</w:t>
      </w:r>
      <w:r w:rsidRPr="000A2027">
        <w:rPr>
          <w:rFonts w:hint="eastAsia"/>
        </w:rPr>
        <w:t>,</w:t>
      </w:r>
      <w:r w:rsidRPr="000A2027">
        <w:rPr>
          <w:rFonts w:hint="eastAsia"/>
        </w:rPr>
        <w:t>依次建立这三篇文档的</w:t>
      </w:r>
      <w:r w:rsidR="00EE63C8">
        <w:rPr>
          <w:rFonts w:hint="eastAsia"/>
        </w:rPr>
        <w:t>词</w:t>
      </w:r>
      <w:r w:rsidR="00EE63C8" w:rsidRPr="001637CE">
        <w:rPr>
          <w:rFonts w:hint="eastAsia"/>
        </w:rPr>
        <w:t>项</w:t>
      </w:r>
      <w:r w:rsidRPr="000A2027">
        <w:rPr>
          <w:rFonts w:hint="eastAsia"/>
        </w:rPr>
        <w:t>列表和正排索引表。根据正排索引表，给出从正排索引表到倒排索引表的建立过程。查询：清华大学。</w:t>
      </w:r>
    </w:p>
    <w:p w14:paraId="224B3706" w14:textId="0039C434" w:rsidR="00E4030D" w:rsidRDefault="007B5EA8" w:rsidP="00E4030D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 wp14:anchorId="7DEE7513" wp14:editId="578974AF">
            <wp:extent cx="5556244" cy="7188200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43" cy="72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037D" w14:textId="01B5D412" w:rsidR="003A015C" w:rsidRDefault="003A015C" w:rsidP="003A015C">
      <w:pPr>
        <w:pStyle w:val="3"/>
      </w:pPr>
      <w:r>
        <w:rPr>
          <w:rFonts w:hint="eastAsia"/>
        </w:rPr>
        <w:t>例题</w:t>
      </w:r>
      <w:r>
        <w:rPr>
          <w:rFonts w:hint="eastAsia"/>
        </w:rPr>
        <w:t>2</w:t>
      </w:r>
    </w:p>
    <w:p w14:paraId="11F6BE95" w14:textId="1F0DC42E" w:rsidR="007F365A" w:rsidRDefault="007F365A" w:rsidP="007F365A">
      <w:pPr>
        <w:pStyle w:val="af"/>
      </w:pPr>
      <w:r>
        <w:rPr>
          <w:noProof/>
        </w:rPr>
        <w:drawing>
          <wp:inline distT="0" distB="0" distL="0" distR="0" wp14:anchorId="6E2BC930" wp14:editId="78ED6AF8">
            <wp:extent cx="2203448" cy="927100"/>
            <wp:effectExtent l="0" t="0" r="698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229" r="30344" b="33937"/>
                    <a:stretch/>
                  </pic:blipFill>
                  <pic:spPr bwMode="auto">
                    <a:xfrm>
                      <a:off x="0" y="0"/>
                      <a:ext cx="2203562" cy="92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3E37B" w14:textId="69DA4E94" w:rsidR="00AF5D77" w:rsidRDefault="001637CE" w:rsidP="001637CE">
      <w:pPr>
        <w:ind w:firstLine="480"/>
      </w:pPr>
      <w:r w:rsidRPr="001637CE">
        <w:rPr>
          <w:rFonts w:hint="eastAsia"/>
        </w:rPr>
        <w:t>根据上述切词结果</w:t>
      </w:r>
      <w:r w:rsidRPr="001637CE">
        <w:rPr>
          <w:rFonts w:hint="eastAsia"/>
        </w:rPr>
        <w:t>,</w:t>
      </w:r>
      <w:r w:rsidRPr="001637CE">
        <w:rPr>
          <w:rFonts w:hint="eastAsia"/>
        </w:rPr>
        <w:t>依次建立这三篇文档的</w:t>
      </w:r>
      <w:r w:rsidR="00EE63C8">
        <w:rPr>
          <w:rFonts w:hint="eastAsia"/>
        </w:rPr>
        <w:t>词</w:t>
      </w:r>
      <w:r w:rsidRPr="001637CE">
        <w:rPr>
          <w:rFonts w:hint="eastAsia"/>
        </w:rPr>
        <w:t>项列表和正排索引表。根据正排索引表，给出从正排索引表到倒排索引表的建立过程。查询：比赛成果。</w:t>
      </w:r>
    </w:p>
    <w:p w14:paraId="50F5EE71" w14:textId="5344B8A7" w:rsidR="001637CE" w:rsidRDefault="00247F48" w:rsidP="001637CE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 wp14:anchorId="55CDED38" wp14:editId="12257D87">
            <wp:extent cx="5787983" cy="809625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 r="5550"/>
                    <a:stretch/>
                  </pic:blipFill>
                  <pic:spPr bwMode="auto">
                    <a:xfrm>
                      <a:off x="0" y="0"/>
                      <a:ext cx="5792811" cy="810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8DDAC" w14:textId="11DE21FA" w:rsidR="004058C3" w:rsidRDefault="004058C3" w:rsidP="00E61D08">
      <w:pPr>
        <w:pStyle w:val="2"/>
      </w:pPr>
      <w:r>
        <w:rPr>
          <w:rFonts w:hint="eastAsia"/>
        </w:rPr>
        <w:lastRenderedPageBreak/>
        <w:t>逆波兰表达式</w:t>
      </w:r>
    </w:p>
    <w:p w14:paraId="15F30206" w14:textId="09D8CC59" w:rsidR="004058C3" w:rsidRDefault="00E445FF" w:rsidP="00E445FF">
      <w:pPr>
        <w:pStyle w:val="3"/>
      </w:pPr>
      <w:r>
        <w:rPr>
          <w:rFonts w:hint="eastAsia"/>
        </w:rPr>
        <w:t>规则</w:t>
      </w:r>
    </w:p>
    <w:p w14:paraId="15A32F3B" w14:textId="1E573CF6" w:rsidR="00E445FF" w:rsidRDefault="00E445FF" w:rsidP="00E445FF">
      <w:pPr>
        <w:ind w:firstLine="480"/>
      </w:pPr>
      <w:r>
        <w:t>P</w:t>
      </w:r>
      <w:r>
        <w:rPr>
          <w:rFonts w:hint="eastAsia"/>
        </w:rPr>
        <w:t>s</w:t>
      </w:r>
      <w:r>
        <w:rPr>
          <w:rFonts w:hint="eastAsia"/>
        </w:rPr>
        <w:t>：后缀表达式也叫“逆波兰表达式”。</w:t>
      </w:r>
    </w:p>
    <w:p w14:paraId="071A9303" w14:textId="4FCE22C6" w:rsidR="00E445FF" w:rsidRDefault="00E445FF" w:rsidP="00E445FF">
      <w:pPr>
        <w:pStyle w:val="af"/>
      </w:pPr>
      <w:r>
        <w:rPr>
          <w:rFonts w:hint="eastAsia"/>
          <w:noProof/>
        </w:rPr>
        <w:drawing>
          <wp:inline distT="0" distB="0" distL="0" distR="0" wp14:anchorId="4BEF84B1" wp14:editId="5B0CD945">
            <wp:extent cx="5638800" cy="16129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8" r="2095" b="59945"/>
                    <a:stretch/>
                  </pic:blipFill>
                  <pic:spPr bwMode="auto">
                    <a:xfrm>
                      <a:off x="0" y="0"/>
                      <a:ext cx="56388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59DFA" w14:textId="076F0358" w:rsidR="00E445FF" w:rsidRDefault="00E445FF" w:rsidP="00E445FF">
      <w:pPr>
        <w:pStyle w:val="3"/>
      </w:pPr>
      <w:r>
        <w:rPr>
          <w:rFonts w:hint="eastAsia"/>
        </w:rPr>
        <w:t>例题</w:t>
      </w:r>
    </w:p>
    <w:p w14:paraId="6FEDFF81" w14:textId="6F934D63" w:rsidR="00E445FF" w:rsidRDefault="00E54142" w:rsidP="00856382">
      <w:pPr>
        <w:pStyle w:val="af"/>
      </w:pPr>
      <w:r>
        <w:rPr>
          <w:rFonts w:hint="eastAsia"/>
          <w:noProof/>
        </w:rPr>
        <w:drawing>
          <wp:inline distT="0" distB="0" distL="0" distR="0" wp14:anchorId="3662216E" wp14:editId="7C7552FA">
            <wp:extent cx="5759450" cy="466090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63" b="18783"/>
                    <a:stretch/>
                  </pic:blipFill>
                  <pic:spPr bwMode="auto">
                    <a:xfrm>
                      <a:off x="0" y="0"/>
                      <a:ext cx="575945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12F52" w14:textId="10913A61" w:rsidR="00406239" w:rsidRDefault="00406239">
      <w:pPr>
        <w:widowControl/>
        <w:wordWrap/>
        <w:overflowPunct/>
        <w:autoSpaceDE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14:paraId="2C5F7FE6" w14:textId="77777777" w:rsidR="00E61D08" w:rsidRDefault="004058C3" w:rsidP="00FC7E71">
      <w:pPr>
        <w:pStyle w:val="2"/>
      </w:pPr>
      <w:r>
        <w:rPr>
          <w:rFonts w:hint="eastAsia"/>
        </w:rPr>
        <w:lastRenderedPageBreak/>
        <w:t>文本压缩技术</w:t>
      </w:r>
    </w:p>
    <w:p w14:paraId="0F061701" w14:textId="0CE3D2C8" w:rsidR="0036480C" w:rsidRDefault="00823C37" w:rsidP="00406239">
      <w:pPr>
        <w:pStyle w:val="3"/>
      </w:pPr>
      <w:r>
        <w:rPr>
          <w:rFonts w:hint="eastAsia"/>
        </w:rPr>
        <w:t>哈夫曼编码</w:t>
      </w:r>
    </w:p>
    <w:p w14:paraId="5A36C283" w14:textId="0BACC321" w:rsidR="00325E29" w:rsidRDefault="00325E29" w:rsidP="00B51FDE">
      <w:pPr>
        <w:pStyle w:val="af2"/>
      </w:pPr>
      <w:r>
        <w:rPr>
          <w:rFonts w:hint="eastAsia"/>
        </w:rPr>
        <w:t>规则</w:t>
      </w:r>
    </w:p>
    <w:p w14:paraId="45CF2E4E" w14:textId="76E3D7BC" w:rsidR="00325E29" w:rsidRDefault="00325E29" w:rsidP="00325E29">
      <w:pPr>
        <w:pStyle w:val="af"/>
      </w:pPr>
      <w:r>
        <w:rPr>
          <w:noProof/>
        </w:rPr>
        <w:drawing>
          <wp:inline distT="0" distB="0" distL="0" distR="0" wp14:anchorId="1DD84434" wp14:editId="46C8B93D">
            <wp:extent cx="4514850" cy="112725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7079" cy="11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3521" w14:textId="79C05ECD" w:rsidR="00325E29" w:rsidRDefault="00325E29" w:rsidP="00325E29">
      <w:pPr>
        <w:pStyle w:val="af"/>
      </w:pPr>
      <w:r>
        <w:rPr>
          <w:noProof/>
        </w:rPr>
        <w:drawing>
          <wp:inline distT="0" distB="0" distL="0" distR="0" wp14:anchorId="6401C4D3" wp14:editId="37F559C0">
            <wp:extent cx="4514850" cy="2354804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3571" cy="23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459B" w14:textId="7FF649F5" w:rsidR="00325E29" w:rsidRDefault="00325E29" w:rsidP="00325E29">
      <w:pPr>
        <w:ind w:firstLine="480"/>
      </w:pPr>
      <w:r>
        <w:t>P</w:t>
      </w:r>
      <w:r>
        <w:rPr>
          <w:rFonts w:hint="eastAsia"/>
        </w:rPr>
        <w:t>s</w:t>
      </w:r>
      <w:r>
        <w:rPr>
          <w:rFonts w:hint="eastAsia"/>
        </w:rPr>
        <w:t>：哈夫曼树不唯一。</w:t>
      </w:r>
    </w:p>
    <w:p w14:paraId="43B87519" w14:textId="0B76736D" w:rsidR="00B51FDE" w:rsidRDefault="00B51FDE" w:rsidP="00B51FDE">
      <w:pPr>
        <w:pStyle w:val="af2"/>
      </w:pPr>
      <w:r>
        <w:rPr>
          <w:rFonts w:hint="eastAsia"/>
        </w:rPr>
        <w:t>例题</w:t>
      </w:r>
    </w:p>
    <w:p w14:paraId="2041E125" w14:textId="39BDDC47" w:rsidR="0036480C" w:rsidRDefault="0036480C" w:rsidP="0036480C">
      <w:pPr>
        <w:ind w:firstLine="480"/>
      </w:pPr>
      <w:r>
        <w:rPr>
          <w:rFonts w:hint="eastAsia"/>
        </w:rPr>
        <w:t>在整个索引文档库中索引词出现的概率如下表。利用霍夫曼树对索引词进行编码，画出霍夫曼树。根据霍夫曼编码，进行编码分配，写出最后的编码分配表。</w:t>
      </w:r>
    </w:p>
    <w:tbl>
      <w:tblPr>
        <w:tblStyle w:val="ac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968"/>
        <w:gridCol w:w="733"/>
        <w:gridCol w:w="992"/>
        <w:gridCol w:w="709"/>
        <w:gridCol w:w="708"/>
      </w:tblGrid>
      <w:tr w:rsidR="002E1DD7" w14:paraId="2BEFED1F" w14:textId="77777777" w:rsidTr="009816D5">
        <w:trPr>
          <w:trHeight w:val="557"/>
          <w:jc w:val="center"/>
        </w:trPr>
        <w:tc>
          <w:tcPr>
            <w:tcW w:w="1555" w:type="dxa"/>
            <w:vAlign w:val="center"/>
          </w:tcPr>
          <w:p w14:paraId="6A0CA2A6" w14:textId="598FE502" w:rsidR="002E1DD7" w:rsidRDefault="002E1DD7" w:rsidP="009816D5">
            <w:pPr>
              <w:ind w:firstLineChars="0" w:firstLine="0"/>
              <w:jc w:val="center"/>
            </w:pPr>
            <w:r>
              <w:rPr>
                <w:rFonts w:hint="eastAsia"/>
              </w:rPr>
              <w:t>索引词</w:t>
            </w:r>
          </w:p>
        </w:tc>
        <w:tc>
          <w:tcPr>
            <w:tcW w:w="1134" w:type="dxa"/>
            <w:vAlign w:val="center"/>
          </w:tcPr>
          <w:p w14:paraId="01C8A408" w14:textId="0E36C24D" w:rsidR="002E1DD7" w:rsidRDefault="002E1DD7" w:rsidP="009816D5">
            <w:pPr>
              <w:ind w:firstLineChars="0" w:firstLine="0"/>
              <w:jc w:val="center"/>
            </w:pPr>
            <w:r>
              <w:rPr>
                <w:rFonts w:hint="eastAsia"/>
              </w:rPr>
              <w:t>丰富</w:t>
            </w:r>
          </w:p>
        </w:tc>
        <w:tc>
          <w:tcPr>
            <w:tcW w:w="968" w:type="dxa"/>
            <w:vAlign w:val="center"/>
          </w:tcPr>
          <w:p w14:paraId="094985B3" w14:textId="597FA1DE" w:rsidR="002E1DD7" w:rsidRDefault="002E1DD7" w:rsidP="009816D5">
            <w:pPr>
              <w:ind w:firstLineChars="0" w:firstLine="0"/>
              <w:jc w:val="center"/>
            </w:pPr>
            <w:r>
              <w:rPr>
                <w:rFonts w:hint="eastAsia"/>
              </w:rPr>
              <w:t>成果</w:t>
            </w:r>
          </w:p>
        </w:tc>
        <w:tc>
          <w:tcPr>
            <w:tcW w:w="733" w:type="dxa"/>
            <w:vAlign w:val="center"/>
          </w:tcPr>
          <w:p w14:paraId="649ADFBF" w14:textId="18FBC92F" w:rsidR="002E1DD7" w:rsidRDefault="002E1DD7" w:rsidP="009816D5">
            <w:pPr>
              <w:ind w:firstLineChars="0" w:firstLine="0"/>
              <w:jc w:val="center"/>
            </w:pPr>
            <w:r>
              <w:rPr>
                <w:rFonts w:hint="eastAsia"/>
              </w:rPr>
              <w:t>教学</w:t>
            </w:r>
          </w:p>
        </w:tc>
        <w:tc>
          <w:tcPr>
            <w:tcW w:w="992" w:type="dxa"/>
            <w:vAlign w:val="center"/>
          </w:tcPr>
          <w:p w14:paraId="24868A4E" w14:textId="7C659500" w:rsidR="002E1DD7" w:rsidRDefault="002E1DD7" w:rsidP="009816D5">
            <w:pPr>
              <w:ind w:firstLineChars="0" w:firstLine="0"/>
              <w:jc w:val="center"/>
            </w:pPr>
            <w:r>
              <w:rPr>
                <w:rFonts w:hint="eastAsia"/>
              </w:rPr>
              <w:t>安理工</w:t>
            </w:r>
          </w:p>
        </w:tc>
        <w:tc>
          <w:tcPr>
            <w:tcW w:w="709" w:type="dxa"/>
            <w:vAlign w:val="center"/>
          </w:tcPr>
          <w:p w14:paraId="58749A6A" w14:textId="0F9542BF" w:rsidR="002E1DD7" w:rsidRDefault="002E1DD7" w:rsidP="009816D5">
            <w:pPr>
              <w:ind w:firstLineChars="0" w:firstLine="0"/>
              <w:jc w:val="center"/>
            </w:pPr>
            <w:r>
              <w:rPr>
                <w:rFonts w:hint="eastAsia"/>
              </w:rPr>
              <w:t>比赛</w:t>
            </w:r>
          </w:p>
        </w:tc>
        <w:tc>
          <w:tcPr>
            <w:tcW w:w="708" w:type="dxa"/>
            <w:vAlign w:val="center"/>
          </w:tcPr>
          <w:p w14:paraId="0C54CAAC" w14:textId="2E0B917B" w:rsidR="002E1DD7" w:rsidRDefault="002E1DD7" w:rsidP="009816D5">
            <w:pPr>
              <w:ind w:firstLineChars="0" w:firstLine="0"/>
              <w:jc w:val="center"/>
            </w:pPr>
            <w:r>
              <w:rPr>
                <w:rFonts w:hint="eastAsia"/>
              </w:rPr>
              <w:t>校园</w:t>
            </w:r>
          </w:p>
        </w:tc>
      </w:tr>
      <w:tr w:rsidR="002E1DD7" w14:paraId="05BC1136" w14:textId="77777777" w:rsidTr="009816D5">
        <w:trPr>
          <w:trHeight w:val="580"/>
          <w:jc w:val="center"/>
        </w:trPr>
        <w:tc>
          <w:tcPr>
            <w:tcW w:w="1555" w:type="dxa"/>
            <w:vAlign w:val="center"/>
          </w:tcPr>
          <w:p w14:paraId="2E68806D" w14:textId="3291D683" w:rsidR="002E1DD7" w:rsidRDefault="002E1DD7" w:rsidP="009816D5">
            <w:pPr>
              <w:ind w:firstLineChars="0" w:firstLine="0"/>
              <w:jc w:val="center"/>
            </w:pPr>
            <w:r>
              <w:rPr>
                <w:rFonts w:hint="eastAsia"/>
              </w:rPr>
              <w:t>出现的概率</w:t>
            </w:r>
          </w:p>
        </w:tc>
        <w:tc>
          <w:tcPr>
            <w:tcW w:w="1134" w:type="dxa"/>
            <w:vAlign w:val="center"/>
          </w:tcPr>
          <w:p w14:paraId="7A1397FB" w14:textId="563223B1" w:rsidR="002E1DD7" w:rsidRDefault="002E1DD7" w:rsidP="009816D5">
            <w:pPr>
              <w:ind w:firstLineChars="0" w:firstLine="0"/>
              <w:jc w:val="center"/>
            </w:pPr>
            <w:r>
              <w:rPr>
                <w:rFonts w:hint="eastAsia"/>
              </w:rPr>
              <w:t>0.05</w:t>
            </w:r>
          </w:p>
        </w:tc>
        <w:tc>
          <w:tcPr>
            <w:tcW w:w="968" w:type="dxa"/>
            <w:vAlign w:val="center"/>
          </w:tcPr>
          <w:p w14:paraId="5CBA75D6" w14:textId="16CB2863" w:rsidR="002E1DD7" w:rsidRDefault="002E1DD7" w:rsidP="009816D5">
            <w:pPr>
              <w:ind w:firstLineChars="0" w:firstLine="0"/>
              <w:jc w:val="center"/>
            </w:pPr>
            <w:r>
              <w:rPr>
                <w:rFonts w:hint="eastAsia"/>
              </w:rPr>
              <w:t>0.15</w:t>
            </w:r>
          </w:p>
        </w:tc>
        <w:tc>
          <w:tcPr>
            <w:tcW w:w="733" w:type="dxa"/>
            <w:vAlign w:val="center"/>
          </w:tcPr>
          <w:p w14:paraId="7847841B" w14:textId="1B50FF42" w:rsidR="002E1DD7" w:rsidRDefault="002E1DD7" w:rsidP="009816D5">
            <w:pPr>
              <w:ind w:firstLineChars="0" w:firstLine="0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992" w:type="dxa"/>
            <w:vAlign w:val="center"/>
          </w:tcPr>
          <w:p w14:paraId="6AA3F931" w14:textId="0148887A" w:rsidR="002E1DD7" w:rsidRDefault="002E1DD7" w:rsidP="009816D5">
            <w:pPr>
              <w:ind w:firstLineChars="0" w:firstLine="0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709" w:type="dxa"/>
            <w:vAlign w:val="center"/>
          </w:tcPr>
          <w:p w14:paraId="2F9BB088" w14:textId="3C6CF73E" w:rsidR="002E1DD7" w:rsidRDefault="002E1DD7" w:rsidP="009816D5">
            <w:pPr>
              <w:ind w:firstLineChars="0" w:firstLine="0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708" w:type="dxa"/>
            <w:vAlign w:val="center"/>
          </w:tcPr>
          <w:p w14:paraId="02D0222F" w14:textId="2A19EF0D" w:rsidR="002E1DD7" w:rsidRDefault="002E1DD7" w:rsidP="009816D5">
            <w:pPr>
              <w:ind w:firstLineChars="0" w:firstLine="0"/>
              <w:jc w:val="center"/>
            </w:pPr>
            <w:r>
              <w:rPr>
                <w:rFonts w:hint="eastAsia"/>
              </w:rPr>
              <w:t>0.15</w:t>
            </w:r>
          </w:p>
        </w:tc>
      </w:tr>
    </w:tbl>
    <w:p w14:paraId="40FA9765" w14:textId="226FFC6A" w:rsidR="0036480C" w:rsidRDefault="00B51FDE" w:rsidP="00B51FDE">
      <w:pPr>
        <w:pStyle w:val="af2"/>
      </w:pPr>
      <w:r>
        <w:rPr>
          <w:rFonts w:hint="eastAsia"/>
        </w:rPr>
        <w:t>解析</w:t>
      </w:r>
    </w:p>
    <w:p w14:paraId="0455D443" w14:textId="545D94EB" w:rsidR="00B51FDE" w:rsidRDefault="007F099A" w:rsidP="00B51FDE">
      <w:pPr>
        <w:pStyle w:val="af"/>
      </w:pPr>
      <w:r>
        <w:rPr>
          <w:rFonts w:hint="eastAsia"/>
          <w:noProof/>
        </w:rPr>
        <w:drawing>
          <wp:inline distT="0" distB="0" distL="0" distR="0" wp14:anchorId="6BADE6B5" wp14:editId="14CA95D2">
            <wp:extent cx="5695950" cy="24511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" t="34089" r="860" b="33441"/>
                    <a:stretch/>
                  </pic:blipFill>
                  <pic:spPr bwMode="auto">
                    <a:xfrm>
                      <a:off x="0" y="0"/>
                      <a:ext cx="5697154" cy="24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0E6B7" w14:textId="6DC6AD88" w:rsidR="00414D5C" w:rsidRDefault="00844337" w:rsidP="00844337">
      <w:pPr>
        <w:pStyle w:val="3"/>
      </w:pPr>
      <w:r>
        <w:rPr>
          <w:rFonts w:hint="eastAsia"/>
        </w:rPr>
        <w:lastRenderedPageBreak/>
        <w:t>算术编码</w:t>
      </w:r>
    </w:p>
    <w:p w14:paraId="1538AF89" w14:textId="28E78B80" w:rsidR="004058C3" w:rsidRDefault="007353BC" w:rsidP="007353BC">
      <w:pPr>
        <w:pStyle w:val="af2"/>
      </w:pPr>
      <w:r>
        <w:rPr>
          <w:rFonts w:hint="eastAsia"/>
        </w:rPr>
        <w:t>例题</w:t>
      </w:r>
      <w:r>
        <w:rPr>
          <w:rFonts w:hint="eastAsia"/>
        </w:rPr>
        <w:t>1</w:t>
      </w:r>
    </w:p>
    <w:p w14:paraId="7616A2CD" w14:textId="722658F0" w:rsidR="007353BC" w:rsidRDefault="00567A08" w:rsidP="00567A08">
      <w:pPr>
        <w:pStyle w:val="af"/>
      </w:pPr>
      <w:r>
        <w:rPr>
          <w:noProof/>
        </w:rPr>
        <w:drawing>
          <wp:inline distT="0" distB="0" distL="0" distR="0" wp14:anchorId="442EF1CA" wp14:editId="57FE9CEF">
            <wp:extent cx="3511730" cy="908097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E8E8" w14:textId="605AFE90" w:rsidR="00567A08" w:rsidRDefault="00567A08" w:rsidP="00567A08">
      <w:pPr>
        <w:pStyle w:val="af2"/>
      </w:pPr>
      <w:r>
        <w:rPr>
          <w:rFonts w:hint="eastAsia"/>
        </w:rPr>
        <w:t>解析</w:t>
      </w:r>
      <w:r>
        <w:rPr>
          <w:rFonts w:hint="eastAsia"/>
        </w:rPr>
        <w:t>1</w:t>
      </w:r>
    </w:p>
    <w:p w14:paraId="0D008BB3" w14:textId="7721129A" w:rsidR="00567A08" w:rsidRDefault="00E1244E" w:rsidP="00567A08">
      <w:pPr>
        <w:pStyle w:val="af"/>
      </w:pPr>
      <w:r>
        <w:rPr>
          <w:rFonts w:hint="eastAsia"/>
          <w:noProof/>
        </w:rPr>
        <w:drawing>
          <wp:inline distT="0" distB="0" distL="0" distR="0" wp14:anchorId="49EEC7DF" wp14:editId="4F9A87E0">
            <wp:extent cx="5759450" cy="2667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59" b="32248"/>
                    <a:stretch/>
                  </pic:blipFill>
                  <pic:spPr bwMode="auto">
                    <a:xfrm>
                      <a:off x="0" y="0"/>
                      <a:ext cx="57594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9397B" w14:textId="72DF03D1" w:rsidR="007353BC" w:rsidRDefault="007353BC" w:rsidP="007353BC">
      <w:pPr>
        <w:pStyle w:val="af2"/>
      </w:pPr>
      <w:r>
        <w:rPr>
          <w:rFonts w:hint="eastAsia"/>
        </w:rPr>
        <w:t>例题</w:t>
      </w:r>
      <w:r>
        <w:rPr>
          <w:rFonts w:hint="eastAsia"/>
        </w:rPr>
        <w:t>2</w:t>
      </w:r>
    </w:p>
    <w:p w14:paraId="0AEB4D84" w14:textId="77777777" w:rsidR="00333E5B" w:rsidRDefault="00333E5B" w:rsidP="00333E5B">
      <w:pPr>
        <w:ind w:firstLine="480"/>
      </w:pPr>
      <w:r w:rsidRPr="00333E5B">
        <w:rPr>
          <w:rFonts w:hint="eastAsia"/>
        </w:rPr>
        <w:t>假设信源符号为</w:t>
      </w:r>
      <w:r w:rsidRPr="00333E5B">
        <w:t>{00,01,10,11}</w:t>
      </w:r>
      <w:r w:rsidRPr="00333E5B">
        <w:rPr>
          <w:rFonts w:hint="eastAsia"/>
        </w:rPr>
        <w:t>，这些符号的概率分别为</w:t>
      </w:r>
      <w:r w:rsidRPr="00333E5B">
        <w:t>{0.1,0.4,0.2,0.3}</w:t>
      </w:r>
      <w:r>
        <w:rPr>
          <w:rFonts w:hint="eastAsia"/>
        </w:rPr>
        <w:t>，</w:t>
      </w:r>
    </w:p>
    <w:p w14:paraId="7E1A8B8C" w14:textId="4D8DE2FD" w:rsidR="00D2652F" w:rsidRDefault="00333E5B" w:rsidP="00333E5B">
      <w:pPr>
        <w:ind w:firstLine="480"/>
      </w:pPr>
      <w:r>
        <w:rPr>
          <w:rFonts w:hint="eastAsia"/>
        </w:rPr>
        <w:t>求</w:t>
      </w:r>
      <w:r w:rsidRPr="00333E5B">
        <w:t>10 00 11 00 10 11 01</w:t>
      </w:r>
      <w:r>
        <w:rPr>
          <w:rFonts w:hint="eastAsia"/>
        </w:rPr>
        <w:t>的算术编码。</w:t>
      </w:r>
    </w:p>
    <w:p w14:paraId="75105142" w14:textId="3FFB1309" w:rsidR="00B71466" w:rsidRDefault="00B71466" w:rsidP="00B71466">
      <w:pPr>
        <w:pStyle w:val="af2"/>
      </w:pPr>
      <w:r>
        <w:rPr>
          <w:rFonts w:hint="eastAsia"/>
        </w:rPr>
        <w:t>解析</w:t>
      </w:r>
      <w:r>
        <w:rPr>
          <w:rFonts w:hint="eastAsia"/>
        </w:rPr>
        <w:t>2</w:t>
      </w:r>
    </w:p>
    <w:p w14:paraId="5272C4A4" w14:textId="7F4B09F1" w:rsidR="00B71466" w:rsidRDefault="00E1244E" w:rsidP="00B71466">
      <w:pPr>
        <w:pStyle w:val="af"/>
      </w:pPr>
      <w:r>
        <w:rPr>
          <w:noProof/>
        </w:rPr>
        <w:drawing>
          <wp:inline distT="0" distB="0" distL="0" distR="0" wp14:anchorId="7CC970FC" wp14:editId="52FF4404">
            <wp:extent cx="5755596" cy="27876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294" cy="278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D13D" w14:textId="0284C444" w:rsidR="00E670D6" w:rsidRDefault="00E670D6">
      <w:pPr>
        <w:widowControl/>
        <w:wordWrap/>
        <w:overflowPunct/>
        <w:autoSpaceDE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14:paraId="3A6A1389" w14:textId="687D4321" w:rsidR="00E670D6" w:rsidRDefault="00E670D6" w:rsidP="00144BDD">
      <w:pPr>
        <w:pStyle w:val="1"/>
      </w:pPr>
      <w:r>
        <w:lastRenderedPageBreak/>
        <w:t>C</w:t>
      </w:r>
      <w:r>
        <w:rPr>
          <w:rFonts w:hint="eastAsia"/>
        </w:rPr>
        <w:t xml:space="preserve">hapt7 </w:t>
      </w:r>
      <w:r w:rsidR="00144BDD">
        <w:rPr>
          <w:rFonts w:hint="eastAsia"/>
        </w:rPr>
        <w:t>信息查询与评价技术</w:t>
      </w:r>
    </w:p>
    <w:p w14:paraId="094EFA0F" w14:textId="0E5D761C" w:rsidR="00F261CA" w:rsidRDefault="00FE3237" w:rsidP="00B842C1">
      <w:pPr>
        <w:pStyle w:val="2"/>
      </w:pPr>
      <w:r>
        <w:rPr>
          <w:rFonts w:hint="eastAsia"/>
        </w:rPr>
        <w:t>向量空间模型</w:t>
      </w:r>
    </w:p>
    <w:p w14:paraId="639F3B01" w14:textId="42E36E67" w:rsidR="00F261CA" w:rsidRDefault="00B842C1" w:rsidP="00B842C1">
      <w:pPr>
        <w:pStyle w:val="3"/>
      </w:pPr>
      <w:r>
        <w:rPr>
          <w:rFonts w:hint="eastAsia"/>
        </w:rPr>
        <w:t>内积相似度</w:t>
      </w:r>
    </w:p>
    <w:p w14:paraId="10E27030" w14:textId="3CC6E791" w:rsidR="00351DF9" w:rsidRDefault="005A1A04" w:rsidP="005A1A04">
      <w:pPr>
        <w:ind w:firstLine="480"/>
      </w:pPr>
      <w:r w:rsidRPr="005A1A04">
        <w:t>内积相似度越大，相关度越高</w:t>
      </w:r>
      <w:r>
        <w:rPr>
          <w:rFonts w:hint="eastAsia"/>
        </w:rPr>
        <w:t>。</w:t>
      </w:r>
    </w:p>
    <w:p w14:paraId="03D74BB0" w14:textId="2510AE44" w:rsidR="005A1A04" w:rsidRDefault="00B5448C" w:rsidP="005A1A04">
      <w:pPr>
        <w:pStyle w:val="af"/>
      </w:pPr>
      <w:r>
        <w:rPr>
          <w:rFonts w:hint="eastAsia"/>
          <w:noProof/>
        </w:rPr>
        <w:drawing>
          <wp:inline distT="0" distB="0" distL="0" distR="0" wp14:anchorId="0FE70208" wp14:editId="5A823EF3">
            <wp:extent cx="4267200" cy="103496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7" r="9775" b="61268"/>
                    <a:stretch/>
                  </pic:blipFill>
                  <pic:spPr bwMode="auto">
                    <a:xfrm>
                      <a:off x="0" y="0"/>
                      <a:ext cx="4280558" cy="103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74974" w14:textId="445702D0" w:rsidR="00B842C1" w:rsidRDefault="00B842C1" w:rsidP="00B842C1">
      <w:pPr>
        <w:pStyle w:val="3"/>
      </w:pPr>
      <w:r>
        <w:rPr>
          <w:rFonts w:hint="eastAsia"/>
        </w:rPr>
        <w:t>余弦相似度</w:t>
      </w:r>
    </w:p>
    <w:p w14:paraId="301507A6" w14:textId="5D4C0C00" w:rsidR="00351DF9" w:rsidRDefault="00111B2B" w:rsidP="00111B2B">
      <w:pPr>
        <w:ind w:firstLine="480"/>
      </w:pPr>
      <w:r w:rsidRPr="00111B2B">
        <w:t>余弦相似度越接近</w:t>
      </w:r>
      <w:r w:rsidRPr="00111B2B">
        <w:t>1</w:t>
      </w:r>
      <w:r w:rsidRPr="00111B2B">
        <w:t>，相关度越高。</w:t>
      </w:r>
    </w:p>
    <w:p w14:paraId="662FFAE7" w14:textId="4F208C00" w:rsidR="005A1A04" w:rsidRDefault="00B5448C" w:rsidP="005A1A04">
      <w:pPr>
        <w:pStyle w:val="af"/>
      </w:pPr>
      <w:r>
        <w:rPr>
          <w:rFonts w:hint="eastAsia"/>
          <w:noProof/>
        </w:rPr>
        <w:drawing>
          <wp:inline distT="0" distB="0" distL="0" distR="0" wp14:anchorId="2EA7C99F" wp14:editId="31CE82F2">
            <wp:extent cx="4381500" cy="177848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13" r="7358" b="27220"/>
                    <a:stretch/>
                  </pic:blipFill>
                  <pic:spPr bwMode="auto">
                    <a:xfrm>
                      <a:off x="0" y="0"/>
                      <a:ext cx="4395216" cy="178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EB998" w14:textId="7D9D14DD" w:rsidR="001E165B" w:rsidRDefault="001E165B" w:rsidP="001E165B">
      <w:pPr>
        <w:pStyle w:val="3"/>
      </w:pPr>
      <w:r>
        <w:rPr>
          <w:rFonts w:hint="eastAsia"/>
        </w:rPr>
        <w:t>例题</w:t>
      </w:r>
    </w:p>
    <w:p w14:paraId="7E6B2A64" w14:textId="515443B0" w:rsidR="001E165B" w:rsidRDefault="001E165B" w:rsidP="00B2543A">
      <w:pPr>
        <w:ind w:firstLine="480"/>
      </w:pPr>
      <w:r w:rsidRPr="001E165B">
        <w:rPr>
          <w:shd w:val="clear" w:color="auto" w:fill="FFFFFF"/>
        </w:rPr>
        <w:t>查询向量</w:t>
      </w:r>
      <w:r w:rsidRPr="001E165B">
        <w:rPr>
          <w:shd w:val="clear" w:color="auto" w:fill="FFFFFF"/>
        </w:rPr>
        <w:t>Q=(0.6,0.8,0)</w:t>
      </w:r>
      <w:r w:rsidRPr="001E165B">
        <w:rPr>
          <w:shd w:val="clear" w:color="auto" w:fill="FFFFFF"/>
        </w:rPr>
        <w:t>，三个文档</w:t>
      </w:r>
      <w:r w:rsidRPr="001E165B">
        <w:rPr>
          <w:shd w:val="clear" w:color="auto" w:fill="FFFFFF"/>
        </w:rPr>
        <w:t>D1</w:t>
      </w:r>
      <w:r w:rsidRPr="001E165B">
        <w:rPr>
          <w:shd w:val="clear" w:color="auto" w:fill="FFFFFF"/>
        </w:rPr>
        <w:t>、</w:t>
      </w:r>
      <w:r w:rsidRPr="001E165B">
        <w:rPr>
          <w:shd w:val="clear" w:color="auto" w:fill="FFFFFF"/>
        </w:rPr>
        <w:t>D2</w:t>
      </w:r>
      <w:r w:rsidRPr="001E165B">
        <w:rPr>
          <w:shd w:val="clear" w:color="auto" w:fill="FFFFFF"/>
        </w:rPr>
        <w:t>和</w:t>
      </w:r>
      <w:r w:rsidRPr="001E165B">
        <w:rPr>
          <w:shd w:val="clear" w:color="auto" w:fill="FFFFFF"/>
        </w:rPr>
        <w:t>D3</w:t>
      </w:r>
      <w:r w:rsidRPr="001E165B">
        <w:rPr>
          <w:shd w:val="clear" w:color="auto" w:fill="FFFFFF"/>
        </w:rPr>
        <w:t>的文档向量为</w:t>
      </w:r>
      <w:r w:rsidRPr="001E165B">
        <w:rPr>
          <w:shd w:val="clear" w:color="auto" w:fill="FFFFFF"/>
        </w:rPr>
        <w:t>D1=(0.3,0.6,0.2)</w:t>
      </w:r>
      <w:r w:rsidRPr="001E165B">
        <w:rPr>
          <w:shd w:val="clear" w:color="auto" w:fill="FFFFFF"/>
        </w:rPr>
        <w:t>、</w:t>
      </w:r>
      <w:r w:rsidRPr="001E165B">
        <w:rPr>
          <w:shd w:val="clear" w:color="auto" w:fill="FFFFFF"/>
        </w:rPr>
        <w:t>D2=(0.6,0.3,0.3)</w:t>
      </w:r>
      <w:r w:rsidRPr="001E165B">
        <w:rPr>
          <w:shd w:val="clear" w:color="auto" w:fill="FFFFFF"/>
        </w:rPr>
        <w:t>和</w:t>
      </w:r>
      <w:r w:rsidRPr="001E165B">
        <w:rPr>
          <w:shd w:val="clear" w:color="auto" w:fill="FFFFFF"/>
        </w:rPr>
        <w:t>D3=(0.6,0.1,0.3)</w:t>
      </w:r>
      <w:r w:rsidRPr="001E165B">
        <w:rPr>
          <w:shd w:val="clear" w:color="auto" w:fill="FFFFFF"/>
        </w:rPr>
        <w:t>。（</w:t>
      </w:r>
      <w:r w:rsidRPr="001E165B">
        <w:rPr>
          <w:shd w:val="clear" w:color="auto" w:fill="FFFFFF"/>
        </w:rPr>
        <w:t>1</w:t>
      </w:r>
      <w:r w:rsidRPr="001E165B">
        <w:rPr>
          <w:shd w:val="clear" w:color="auto" w:fill="FFFFFF"/>
        </w:rPr>
        <w:t>）请分别计算查询向量与三个文档的内积相似度，并结合该相似度说明哪个文档与查询相关度更高？（</w:t>
      </w:r>
      <w:r w:rsidRPr="001E165B">
        <w:rPr>
          <w:shd w:val="clear" w:color="auto" w:fill="FFFFFF"/>
        </w:rPr>
        <w:t>2</w:t>
      </w:r>
      <w:r w:rsidRPr="001E165B">
        <w:rPr>
          <w:shd w:val="clear" w:color="auto" w:fill="FFFFFF"/>
        </w:rPr>
        <w:t>）请分别计算查询向量与三个文档的余弦相似度，并结合该相似度说明哪个文档与查询相关度更高？</w:t>
      </w:r>
    </w:p>
    <w:p w14:paraId="6C5F43D2" w14:textId="1690D53F" w:rsidR="0080221D" w:rsidRDefault="00362BE8" w:rsidP="006F46DF">
      <w:pPr>
        <w:pStyle w:val="af"/>
      </w:pPr>
      <w:r>
        <w:rPr>
          <w:rFonts w:hint="eastAsia"/>
          <w:noProof/>
        </w:rPr>
        <w:drawing>
          <wp:inline distT="0" distB="0" distL="0" distR="0" wp14:anchorId="7ECB9F96" wp14:editId="59AF3699">
            <wp:extent cx="5213350" cy="3126861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40" b="20999"/>
                    <a:stretch/>
                  </pic:blipFill>
                  <pic:spPr bwMode="auto">
                    <a:xfrm>
                      <a:off x="0" y="0"/>
                      <a:ext cx="5216413" cy="312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C4A17" w14:textId="65E6C427" w:rsidR="00F261CA" w:rsidRDefault="00B842C1" w:rsidP="00B842C1">
      <w:pPr>
        <w:pStyle w:val="3"/>
      </w:pPr>
      <w:r>
        <w:rPr>
          <w:rFonts w:hint="eastAsia"/>
        </w:rPr>
        <w:lastRenderedPageBreak/>
        <w:t>分析二者的优劣</w:t>
      </w:r>
    </w:p>
    <w:tbl>
      <w:tblPr>
        <w:tblStyle w:val="ac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3686"/>
        <w:gridCol w:w="3379"/>
      </w:tblGrid>
      <w:tr w:rsidR="00B03B5A" w14:paraId="54089D0C" w14:textId="77777777" w:rsidTr="0087619A">
        <w:trPr>
          <w:trHeight w:val="576"/>
          <w:jc w:val="center"/>
        </w:trPr>
        <w:tc>
          <w:tcPr>
            <w:tcW w:w="1124" w:type="dxa"/>
            <w:vAlign w:val="center"/>
          </w:tcPr>
          <w:p w14:paraId="3468395E" w14:textId="77777777" w:rsidR="00B03B5A" w:rsidRDefault="00B03B5A" w:rsidP="00B03B5A">
            <w:pPr>
              <w:ind w:firstLineChars="0" w:firstLine="0"/>
              <w:jc w:val="center"/>
            </w:pPr>
          </w:p>
        </w:tc>
        <w:tc>
          <w:tcPr>
            <w:tcW w:w="3686" w:type="dxa"/>
            <w:vAlign w:val="center"/>
          </w:tcPr>
          <w:p w14:paraId="1D6D9F25" w14:textId="387020DD" w:rsidR="00B03B5A" w:rsidRDefault="00B03B5A" w:rsidP="00B03B5A">
            <w:pPr>
              <w:ind w:firstLineChars="0" w:firstLine="0"/>
              <w:jc w:val="center"/>
            </w:pPr>
            <w:r>
              <w:rPr>
                <w:rFonts w:hint="eastAsia"/>
              </w:rPr>
              <w:t>内积相似度</w:t>
            </w:r>
          </w:p>
        </w:tc>
        <w:tc>
          <w:tcPr>
            <w:tcW w:w="3379" w:type="dxa"/>
            <w:vAlign w:val="center"/>
          </w:tcPr>
          <w:p w14:paraId="117F19AC" w14:textId="5286DFA8" w:rsidR="00B03B5A" w:rsidRDefault="00B03B5A" w:rsidP="00B03B5A">
            <w:pPr>
              <w:ind w:firstLineChars="0" w:firstLine="0"/>
              <w:jc w:val="center"/>
            </w:pPr>
            <w:r>
              <w:rPr>
                <w:rFonts w:hint="eastAsia"/>
              </w:rPr>
              <w:t>余弦相似度</w:t>
            </w:r>
          </w:p>
        </w:tc>
      </w:tr>
      <w:tr w:rsidR="00B03B5A" w14:paraId="74B428E7" w14:textId="77777777" w:rsidTr="0087619A">
        <w:trPr>
          <w:trHeight w:val="1524"/>
          <w:jc w:val="center"/>
        </w:trPr>
        <w:tc>
          <w:tcPr>
            <w:tcW w:w="1124" w:type="dxa"/>
            <w:vAlign w:val="center"/>
          </w:tcPr>
          <w:p w14:paraId="697DACB9" w14:textId="17206D84" w:rsidR="00B03B5A" w:rsidRDefault="00B03B5A" w:rsidP="00B03B5A">
            <w:pPr>
              <w:ind w:firstLineChars="0" w:firstLine="0"/>
              <w:jc w:val="center"/>
            </w:pPr>
            <w:r>
              <w:rPr>
                <w:rFonts w:hint="eastAsia"/>
              </w:rPr>
              <w:t>优点</w:t>
            </w:r>
          </w:p>
        </w:tc>
        <w:tc>
          <w:tcPr>
            <w:tcW w:w="3686" w:type="dxa"/>
            <w:vAlign w:val="center"/>
          </w:tcPr>
          <w:p w14:paraId="15582D78" w14:textId="420B93A5" w:rsidR="00B03B5A" w:rsidRDefault="00EB4881" w:rsidP="00E91C00">
            <w:pPr>
              <w:ind w:firstLineChars="0" w:firstLine="0"/>
              <w:jc w:val="center"/>
            </w:pPr>
            <w:r w:rsidRPr="00EB4881">
              <w:t>计算简单</w:t>
            </w:r>
          </w:p>
        </w:tc>
        <w:tc>
          <w:tcPr>
            <w:tcW w:w="3379" w:type="dxa"/>
            <w:vAlign w:val="center"/>
          </w:tcPr>
          <w:p w14:paraId="72D51C86" w14:textId="13CFF0AC" w:rsidR="00B03B5A" w:rsidRDefault="00346090" w:rsidP="00566AE0">
            <w:pPr>
              <w:ind w:firstLineChars="0" w:firstLine="0"/>
            </w:pPr>
            <w:r w:rsidRPr="00346090">
              <w:t>对</w:t>
            </w:r>
            <w:r>
              <w:rPr>
                <w:rFonts w:hint="eastAsia"/>
              </w:rPr>
              <w:t>内积相似度</w:t>
            </w:r>
            <w:r w:rsidRPr="00346090">
              <w:t>进行了归一化处理</w:t>
            </w:r>
            <w:r>
              <w:rPr>
                <w:rFonts w:hint="eastAsia"/>
              </w:rPr>
              <w:t>，避免了文档长度对相似度度量的影响</w:t>
            </w:r>
            <w:r w:rsidR="0087619A">
              <w:rPr>
                <w:rFonts w:hint="eastAsia"/>
              </w:rPr>
              <w:t>。</w:t>
            </w:r>
          </w:p>
        </w:tc>
      </w:tr>
      <w:tr w:rsidR="00B03B5A" w14:paraId="535DB938" w14:textId="77777777" w:rsidTr="0087619A">
        <w:trPr>
          <w:trHeight w:val="1524"/>
          <w:jc w:val="center"/>
        </w:trPr>
        <w:tc>
          <w:tcPr>
            <w:tcW w:w="1124" w:type="dxa"/>
            <w:vAlign w:val="center"/>
          </w:tcPr>
          <w:p w14:paraId="3E92193C" w14:textId="7BCE423E" w:rsidR="00B03B5A" w:rsidRDefault="00B03B5A" w:rsidP="00B03B5A">
            <w:pPr>
              <w:ind w:firstLineChars="0" w:firstLine="0"/>
              <w:jc w:val="center"/>
            </w:pPr>
            <w:r>
              <w:rPr>
                <w:rFonts w:hint="eastAsia"/>
              </w:rPr>
              <w:t>缺点</w:t>
            </w:r>
          </w:p>
        </w:tc>
        <w:tc>
          <w:tcPr>
            <w:tcW w:w="3686" w:type="dxa"/>
            <w:vAlign w:val="center"/>
          </w:tcPr>
          <w:p w14:paraId="05DEDB42" w14:textId="7997BE42" w:rsidR="00B03B5A" w:rsidRDefault="00566AE0" w:rsidP="00E91C00">
            <w:pPr>
              <w:ind w:firstLineChars="0" w:firstLine="0"/>
            </w:pPr>
            <w:r>
              <w:rPr>
                <w:rFonts w:hint="eastAsia"/>
              </w:rPr>
              <w:t>文档越长，文档对应的向量权重就会越大。内积相似度会在较长文档上得到较大相似度。</w:t>
            </w:r>
          </w:p>
        </w:tc>
        <w:tc>
          <w:tcPr>
            <w:tcW w:w="3379" w:type="dxa"/>
            <w:vAlign w:val="center"/>
          </w:tcPr>
          <w:p w14:paraId="518E18E4" w14:textId="3FAC9D61" w:rsidR="00B03B5A" w:rsidRDefault="009104F4" w:rsidP="00566AE0">
            <w:pPr>
              <w:ind w:firstLineChars="0" w:firstLine="0"/>
            </w:pPr>
            <w:r w:rsidRPr="009104F4">
              <w:t>在一些需要考虑向</w:t>
            </w:r>
            <w:r w:rsidR="00C6584C" w:rsidRPr="00C6584C">
              <w:t>量长度信息</w:t>
            </w:r>
            <w:r w:rsidRPr="009104F4">
              <w:t>的</w:t>
            </w:r>
            <w:r w:rsidR="00D824E1">
              <w:rPr>
                <w:rFonts w:hint="eastAsia"/>
              </w:rPr>
              <w:t>应用</w:t>
            </w:r>
            <w:r w:rsidRPr="009104F4">
              <w:t>场景中表现不佳</w:t>
            </w:r>
            <w:r>
              <w:rPr>
                <w:rFonts w:hint="eastAsia"/>
              </w:rPr>
              <w:t>。</w:t>
            </w:r>
          </w:p>
        </w:tc>
      </w:tr>
    </w:tbl>
    <w:p w14:paraId="6E15344B" w14:textId="2DDEFEFA" w:rsidR="001B59BC" w:rsidRDefault="001B59BC" w:rsidP="001B59BC">
      <w:pPr>
        <w:pStyle w:val="2"/>
      </w:pPr>
      <w:r>
        <w:rPr>
          <w:rFonts w:hint="eastAsia"/>
        </w:rPr>
        <w:t>万维网链接结构图</w:t>
      </w:r>
    </w:p>
    <w:p w14:paraId="5F662D99" w14:textId="77777777" w:rsidR="00F261CA" w:rsidRDefault="00F261CA" w:rsidP="00F261CA">
      <w:pPr>
        <w:ind w:firstLine="480"/>
      </w:pPr>
    </w:p>
    <w:p w14:paraId="69C689FB" w14:textId="77777777" w:rsidR="00EF2F8B" w:rsidRDefault="00EF2F8B" w:rsidP="00EF2F8B">
      <w:pPr>
        <w:ind w:firstLine="480"/>
      </w:pPr>
    </w:p>
    <w:p w14:paraId="435F506C" w14:textId="62B0E373" w:rsidR="00283E17" w:rsidRDefault="000F6D1F" w:rsidP="00EF2F8B">
      <w:pPr>
        <w:pStyle w:val="2"/>
      </w:pPr>
      <w:r>
        <w:rPr>
          <w:rFonts w:hint="eastAsia"/>
        </w:rPr>
        <w:t>HITS</w:t>
      </w:r>
      <w:r w:rsidR="00EF2F8B">
        <w:rPr>
          <w:rFonts w:hint="eastAsia"/>
        </w:rPr>
        <w:t>算法</w:t>
      </w:r>
    </w:p>
    <w:p w14:paraId="685285F8" w14:textId="77777777" w:rsidR="00283E17" w:rsidRDefault="00283E17" w:rsidP="00283E17">
      <w:pPr>
        <w:ind w:firstLine="480"/>
      </w:pPr>
    </w:p>
    <w:p w14:paraId="39D25EC9" w14:textId="77777777" w:rsidR="00351DF9" w:rsidRDefault="00351DF9" w:rsidP="00283E17">
      <w:pPr>
        <w:ind w:firstLine="480"/>
      </w:pPr>
    </w:p>
    <w:p w14:paraId="7E358807" w14:textId="23783706" w:rsidR="00283E17" w:rsidRDefault="000F6D1F" w:rsidP="00EF2F8B">
      <w:pPr>
        <w:pStyle w:val="2"/>
      </w:pPr>
      <w:r>
        <w:rPr>
          <w:rFonts w:hint="eastAsia"/>
        </w:rPr>
        <w:t>PageRank</w:t>
      </w:r>
      <w:r w:rsidR="00EF2F8B">
        <w:rPr>
          <w:rFonts w:hint="eastAsia"/>
        </w:rPr>
        <w:t>算法</w:t>
      </w:r>
    </w:p>
    <w:p w14:paraId="2F4EB554" w14:textId="77777777" w:rsidR="00283E17" w:rsidRDefault="00283E17" w:rsidP="003B2640">
      <w:pPr>
        <w:ind w:firstLine="480"/>
      </w:pPr>
    </w:p>
    <w:p w14:paraId="3D16E1D0" w14:textId="77777777" w:rsidR="00351DF9" w:rsidRDefault="00351DF9" w:rsidP="003B2640">
      <w:pPr>
        <w:ind w:firstLine="480"/>
      </w:pPr>
    </w:p>
    <w:p w14:paraId="754585AA" w14:textId="5A6E4DF1" w:rsidR="005F6C4F" w:rsidRPr="00EB0EA4" w:rsidRDefault="005F6C4F" w:rsidP="003B2640">
      <w:pPr>
        <w:ind w:firstLine="480"/>
        <w:rPr>
          <w:color w:val="FF0000"/>
        </w:rPr>
      </w:pPr>
    </w:p>
    <w:p w14:paraId="05540283" w14:textId="27DD3386" w:rsidR="00283E17" w:rsidRDefault="00ED1814" w:rsidP="00ED1814">
      <w:pPr>
        <w:pStyle w:val="2"/>
      </w:pPr>
      <w:r>
        <w:rPr>
          <w:rFonts w:hint="eastAsia"/>
        </w:rPr>
        <w:t>搜索引擎评价指标</w:t>
      </w:r>
    </w:p>
    <w:p w14:paraId="0888800B" w14:textId="6C1813BC" w:rsidR="00C30534" w:rsidRDefault="00C30534" w:rsidP="00283E17">
      <w:pPr>
        <w:ind w:firstLine="480"/>
      </w:pPr>
    </w:p>
    <w:p w14:paraId="75573EBD" w14:textId="77777777" w:rsidR="006717C9" w:rsidRDefault="006717C9" w:rsidP="00283E17">
      <w:pPr>
        <w:ind w:firstLine="480"/>
      </w:pPr>
    </w:p>
    <w:p w14:paraId="4DEF56EC" w14:textId="77777777" w:rsidR="00CA4B6A" w:rsidRPr="00D2652F" w:rsidRDefault="00CA4B6A" w:rsidP="00283E17">
      <w:pPr>
        <w:ind w:firstLine="480"/>
      </w:pPr>
    </w:p>
    <w:sectPr w:rsidR="00CA4B6A" w:rsidRPr="00D2652F" w:rsidSect="00B518BF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1B2B" w14:textId="77777777" w:rsidR="002274E8" w:rsidRDefault="002274E8" w:rsidP="00FF5ABE">
      <w:pPr>
        <w:ind w:firstLine="480"/>
      </w:pPr>
      <w:r>
        <w:separator/>
      </w:r>
    </w:p>
  </w:endnote>
  <w:endnote w:type="continuationSeparator" w:id="0">
    <w:p w14:paraId="21FEBD8D" w14:textId="77777777" w:rsidR="002274E8" w:rsidRDefault="002274E8" w:rsidP="00FF5AB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A567" w14:textId="77777777" w:rsidR="002F2387" w:rsidRDefault="002F2387" w:rsidP="00FF5AB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392B" w14:textId="77777777" w:rsidR="002F2387" w:rsidRDefault="002F2387" w:rsidP="00FF5ABE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CF57" w14:textId="77777777" w:rsidR="002F2387" w:rsidRDefault="002F2387" w:rsidP="00FF5AB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0BD5" w14:textId="77777777" w:rsidR="002274E8" w:rsidRDefault="002274E8" w:rsidP="00FF5ABE">
      <w:pPr>
        <w:ind w:firstLine="480"/>
      </w:pPr>
      <w:r>
        <w:separator/>
      </w:r>
    </w:p>
  </w:footnote>
  <w:footnote w:type="continuationSeparator" w:id="0">
    <w:p w14:paraId="60668C28" w14:textId="77777777" w:rsidR="002274E8" w:rsidRDefault="002274E8" w:rsidP="00FF5AB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0D75" w14:textId="77777777" w:rsidR="002F2387" w:rsidRDefault="002F2387" w:rsidP="00FF5ABE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925F" w14:textId="42381B81" w:rsidR="00F15364" w:rsidRDefault="00F15364" w:rsidP="008709EF">
    <w:pPr>
      <w:pStyle w:val="a"/>
      <w:numPr>
        <w:ilvl w:val="0"/>
        <w:numId w:val="0"/>
      </w:numPr>
      <w:ind w:left="360"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E0C3" w14:textId="77777777" w:rsidR="002F2387" w:rsidRDefault="002F2387" w:rsidP="00FF5ABE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97A2BB"/>
    <w:multiLevelType w:val="multilevel"/>
    <w:tmpl w:val="C697A2BB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cs="Times New Roman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FFFFFF89"/>
    <w:multiLevelType w:val="singleLevel"/>
    <w:tmpl w:val="2696D35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173744BD"/>
    <w:multiLevelType w:val="hybridMultilevel"/>
    <w:tmpl w:val="AB6E1FD0"/>
    <w:lvl w:ilvl="0" w:tplc="33824C6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2A4B27DA"/>
    <w:multiLevelType w:val="hybridMultilevel"/>
    <w:tmpl w:val="064CE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020FC1"/>
    <w:multiLevelType w:val="hybridMultilevel"/>
    <w:tmpl w:val="429A5828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4A2A7C3B"/>
    <w:multiLevelType w:val="multilevel"/>
    <w:tmpl w:val="4A2A7C3B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B825727"/>
    <w:multiLevelType w:val="multilevel"/>
    <w:tmpl w:val="5B825727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517620476">
    <w:abstractNumId w:val="0"/>
  </w:num>
  <w:num w:numId="2" w16cid:durableId="1772898023">
    <w:abstractNumId w:val="5"/>
  </w:num>
  <w:num w:numId="3" w16cid:durableId="533809941">
    <w:abstractNumId w:val="6"/>
  </w:num>
  <w:num w:numId="4" w16cid:durableId="2056394939">
    <w:abstractNumId w:val="3"/>
  </w:num>
  <w:num w:numId="5" w16cid:durableId="726538395">
    <w:abstractNumId w:val="1"/>
  </w:num>
  <w:num w:numId="6" w16cid:durableId="1256943023">
    <w:abstractNumId w:val="2"/>
  </w:num>
  <w:num w:numId="7" w16cid:durableId="1943485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I2NDk3ZmJlNmViYjVhMmIyZWQ4NGY1MTc2ZmNiZDQifQ=="/>
  </w:docVars>
  <w:rsids>
    <w:rsidRoot w:val="00144B2A"/>
    <w:rsid w:val="0000024A"/>
    <w:rsid w:val="00000350"/>
    <w:rsid w:val="000006E7"/>
    <w:rsid w:val="00001B8D"/>
    <w:rsid w:val="00002493"/>
    <w:rsid w:val="000039B3"/>
    <w:rsid w:val="00005CCD"/>
    <w:rsid w:val="00006C9F"/>
    <w:rsid w:val="000111F2"/>
    <w:rsid w:val="00011300"/>
    <w:rsid w:val="000133BE"/>
    <w:rsid w:val="00013537"/>
    <w:rsid w:val="00013C93"/>
    <w:rsid w:val="0001572D"/>
    <w:rsid w:val="00016196"/>
    <w:rsid w:val="00016780"/>
    <w:rsid w:val="00016785"/>
    <w:rsid w:val="0002362A"/>
    <w:rsid w:val="00024558"/>
    <w:rsid w:val="00024694"/>
    <w:rsid w:val="00025BC0"/>
    <w:rsid w:val="00025EC0"/>
    <w:rsid w:val="000262FA"/>
    <w:rsid w:val="0002665A"/>
    <w:rsid w:val="00026C1F"/>
    <w:rsid w:val="00027D5A"/>
    <w:rsid w:val="000331A6"/>
    <w:rsid w:val="0003559A"/>
    <w:rsid w:val="00037469"/>
    <w:rsid w:val="000402AC"/>
    <w:rsid w:val="00040514"/>
    <w:rsid w:val="00040972"/>
    <w:rsid w:val="00042E9F"/>
    <w:rsid w:val="0004486F"/>
    <w:rsid w:val="00044D86"/>
    <w:rsid w:val="000455A9"/>
    <w:rsid w:val="0004685B"/>
    <w:rsid w:val="000532EC"/>
    <w:rsid w:val="000539F4"/>
    <w:rsid w:val="00053DB9"/>
    <w:rsid w:val="000540F3"/>
    <w:rsid w:val="0005566D"/>
    <w:rsid w:val="00056533"/>
    <w:rsid w:val="00060C36"/>
    <w:rsid w:val="000619D7"/>
    <w:rsid w:val="00061DC0"/>
    <w:rsid w:val="00063B84"/>
    <w:rsid w:val="00064A61"/>
    <w:rsid w:val="00065747"/>
    <w:rsid w:val="00065921"/>
    <w:rsid w:val="00070BE0"/>
    <w:rsid w:val="00071AF1"/>
    <w:rsid w:val="00072A5D"/>
    <w:rsid w:val="000730AB"/>
    <w:rsid w:val="00074EF1"/>
    <w:rsid w:val="0007570A"/>
    <w:rsid w:val="00077123"/>
    <w:rsid w:val="0007753E"/>
    <w:rsid w:val="0008029E"/>
    <w:rsid w:val="00080EA1"/>
    <w:rsid w:val="000811C3"/>
    <w:rsid w:val="000815BE"/>
    <w:rsid w:val="000838EA"/>
    <w:rsid w:val="00084B5A"/>
    <w:rsid w:val="00084C80"/>
    <w:rsid w:val="0008548D"/>
    <w:rsid w:val="000862B5"/>
    <w:rsid w:val="00086AB5"/>
    <w:rsid w:val="00087A05"/>
    <w:rsid w:val="00090D69"/>
    <w:rsid w:val="0009167A"/>
    <w:rsid w:val="000919CC"/>
    <w:rsid w:val="00093F6B"/>
    <w:rsid w:val="000A1C75"/>
    <w:rsid w:val="000A1E28"/>
    <w:rsid w:val="000A2027"/>
    <w:rsid w:val="000A24D1"/>
    <w:rsid w:val="000A2C30"/>
    <w:rsid w:val="000A31EC"/>
    <w:rsid w:val="000A6E6A"/>
    <w:rsid w:val="000A6F4D"/>
    <w:rsid w:val="000A77CF"/>
    <w:rsid w:val="000A7FCF"/>
    <w:rsid w:val="000B11C1"/>
    <w:rsid w:val="000B3BCB"/>
    <w:rsid w:val="000B5B1C"/>
    <w:rsid w:val="000B78CB"/>
    <w:rsid w:val="000B7C2A"/>
    <w:rsid w:val="000C371A"/>
    <w:rsid w:val="000C383E"/>
    <w:rsid w:val="000C39D7"/>
    <w:rsid w:val="000C44B3"/>
    <w:rsid w:val="000C69FA"/>
    <w:rsid w:val="000D2E4E"/>
    <w:rsid w:val="000D4322"/>
    <w:rsid w:val="000D46E3"/>
    <w:rsid w:val="000D5FD2"/>
    <w:rsid w:val="000D6709"/>
    <w:rsid w:val="000E03AA"/>
    <w:rsid w:val="000E07EC"/>
    <w:rsid w:val="000E27F6"/>
    <w:rsid w:val="000E2FEE"/>
    <w:rsid w:val="000E3239"/>
    <w:rsid w:val="000E34F0"/>
    <w:rsid w:val="000E37AA"/>
    <w:rsid w:val="000E4BD3"/>
    <w:rsid w:val="000E68E9"/>
    <w:rsid w:val="000E736B"/>
    <w:rsid w:val="000F2CE0"/>
    <w:rsid w:val="000F6D1F"/>
    <w:rsid w:val="001028C1"/>
    <w:rsid w:val="00104D7C"/>
    <w:rsid w:val="00107DB2"/>
    <w:rsid w:val="00111B2B"/>
    <w:rsid w:val="0011235D"/>
    <w:rsid w:val="0011600D"/>
    <w:rsid w:val="00116189"/>
    <w:rsid w:val="00117393"/>
    <w:rsid w:val="00117B92"/>
    <w:rsid w:val="00121566"/>
    <w:rsid w:val="0012471D"/>
    <w:rsid w:val="00130356"/>
    <w:rsid w:val="0013374A"/>
    <w:rsid w:val="00133896"/>
    <w:rsid w:val="00134364"/>
    <w:rsid w:val="00134651"/>
    <w:rsid w:val="00134C37"/>
    <w:rsid w:val="00135234"/>
    <w:rsid w:val="001364A1"/>
    <w:rsid w:val="001374D3"/>
    <w:rsid w:val="001410E7"/>
    <w:rsid w:val="001418C4"/>
    <w:rsid w:val="00144B2A"/>
    <w:rsid w:val="00144BDD"/>
    <w:rsid w:val="00145E48"/>
    <w:rsid w:val="00147595"/>
    <w:rsid w:val="001534F7"/>
    <w:rsid w:val="001557AA"/>
    <w:rsid w:val="001566F7"/>
    <w:rsid w:val="001615E7"/>
    <w:rsid w:val="00161DA2"/>
    <w:rsid w:val="00162CD3"/>
    <w:rsid w:val="001637CE"/>
    <w:rsid w:val="00163E3B"/>
    <w:rsid w:val="00164B3F"/>
    <w:rsid w:val="00167254"/>
    <w:rsid w:val="001674A3"/>
    <w:rsid w:val="001679B4"/>
    <w:rsid w:val="00171A48"/>
    <w:rsid w:val="00172B82"/>
    <w:rsid w:val="001745F9"/>
    <w:rsid w:val="00174D4F"/>
    <w:rsid w:val="00185070"/>
    <w:rsid w:val="00185286"/>
    <w:rsid w:val="00185AA0"/>
    <w:rsid w:val="00186122"/>
    <w:rsid w:val="001873C2"/>
    <w:rsid w:val="001930F9"/>
    <w:rsid w:val="00193769"/>
    <w:rsid w:val="001939A1"/>
    <w:rsid w:val="0019455E"/>
    <w:rsid w:val="00195F45"/>
    <w:rsid w:val="0019771A"/>
    <w:rsid w:val="001A07E9"/>
    <w:rsid w:val="001A098B"/>
    <w:rsid w:val="001A1FF6"/>
    <w:rsid w:val="001A2F74"/>
    <w:rsid w:val="001A35B1"/>
    <w:rsid w:val="001A3AE8"/>
    <w:rsid w:val="001A4A58"/>
    <w:rsid w:val="001A72D5"/>
    <w:rsid w:val="001A7585"/>
    <w:rsid w:val="001A7614"/>
    <w:rsid w:val="001A7A23"/>
    <w:rsid w:val="001B4569"/>
    <w:rsid w:val="001B59BC"/>
    <w:rsid w:val="001B6B0D"/>
    <w:rsid w:val="001C0BAC"/>
    <w:rsid w:val="001C106B"/>
    <w:rsid w:val="001C239C"/>
    <w:rsid w:val="001C2DD2"/>
    <w:rsid w:val="001C4069"/>
    <w:rsid w:val="001C42E2"/>
    <w:rsid w:val="001C69A6"/>
    <w:rsid w:val="001C77BB"/>
    <w:rsid w:val="001C7D65"/>
    <w:rsid w:val="001D00A2"/>
    <w:rsid w:val="001D11E9"/>
    <w:rsid w:val="001D2FB9"/>
    <w:rsid w:val="001D4352"/>
    <w:rsid w:val="001D52FC"/>
    <w:rsid w:val="001D5A40"/>
    <w:rsid w:val="001D663E"/>
    <w:rsid w:val="001E0D59"/>
    <w:rsid w:val="001E165B"/>
    <w:rsid w:val="001E16E2"/>
    <w:rsid w:val="001E1F3D"/>
    <w:rsid w:val="001E20E0"/>
    <w:rsid w:val="001E38A9"/>
    <w:rsid w:val="001E4F12"/>
    <w:rsid w:val="001E6984"/>
    <w:rsid w:val="001E739F"/>
    <w:rsid w:val="001E74FF"/>
    <w:rsid w:val="001F00E7"/>
    <w:rsid w:val="001F3C75"/>
    <w:rsid w:val="001F50DB"/>
    <w:rsid w:val="001F54C7"/>
    <w:rsid w:val="001F5AFD"/>
    <w:rsid w:val="001F5C5A"/>
    <w:rsid w:val="001F64AC"/>
    <w:rsid w:val="002054D5"/>
    <w:rsid w:val="00213C33"/>
    <w:rsid w:val="0021406B"/>
    <w:rsid w:val="00215A83"/>
    <w:rsid w:val="00216504"/>
    <w:rsid w:val="002166EC"/>
    <w:rsid w:val="002168EC"/>
    <w:rsid w:val="00216C04"/>
    <w:rsid w:val="00217314"/>
    <w:rsid w:val="00217650"/>
    <w:rsid w:val="00217E59"/>
    <w:rsid w:val="00220F8C"/>
    <w:rsid w:val="00222A3C"/>
    <w:rsid w:val="00225389"/>
    <w:rsid w:val="0022600A"/>
    <w:rsid w:val="0022698C"/>
    <w:rsid w:val="002274E8"/>
    <w:rsid w:val="002319B3"/>
    <w:rsid w:val="00235D88"/>
    <w:rsid w:val="00236AE3"/>
    <w:rsid w:val="0023714E"/>
    <w:rsid w:val="00240B4E"/>
    <w:rsid w:val="002414D2"/>
    <w:rsid w:val="0024151D"/>
    <w:rsid w:val="002447ED"/>
    <w:rsid w:val="00245D43"/>
    <w:rsid w:val="00247B67"/>
    <w:rsid w:val="00247F48"/>
    <w:rsid w:val="002503FF"/>
    <w:rsid w:val="00250F22"/>
    <w:rsid w:val="00252B61"/>
    <w:rsid w:val="0025308E"/>
    <w:rsid w:val="00253F72"/>
    <w:rsid w:val="00254993"/>
    <w:rsid w:val="00256996"/>
    <w:rsid w:val="002633EC"/>
    <w:rsid w:val="00263E04"/>
    <w:rsid w:val="002646E6"/>
    <w:rsid w:val="00266481"/>
    <w:rsid w:val="00266A71"/>
    <w:rsid w:val="00267927"/>
    <w:rsid w:val="00271F62"/>
    <w:rsid w:val="002726F4"/>
    <w:rsid w:val="00273B11"/>
    <w:rsid w:val="0027742E"/>
    <w:rsid w:val="0028113F"/>
    <w:rsid w:val="00281C09"/>
    <w:rsid w:val="002828E5"/>
    <w:rsid w:val="00283E17"/>
    <w:rsid w:val="00284DC9"/>
    <w:rsid w:val="00287140"/>
    <w:rsid w:val="00297DA3"/>
    <w:rsid w:val="002A0427"/>
    <w:rsid w:val="002A2614"/>
    <w:rsid w:val="002A274D"/>
    <w:rsid w:val="002A28E9"/>
    <w:rsid w:val="002A3C2A"/>
    <w:rsid w:val="002A3EEA"/>
    <w:rsid w:val="002A4D2B"/>
    <w:rsid w:val="002A594B"/>
    <w:rsid w:val="002A7FD6"/>
    <w:rsid w:val="002B0818"/>
    <w:rsid w:val="002B0AC4"/>
    <w:rsid w:val="002B0E40"/>
    <w:rsid w:val="002B163A"/>
    <w:rsid w:val="002B2110"/>
    <w:rsid w:val="002B2846"/>
    <w:rsid w:val="002B30B8"/>
    <w:rsid w:val="002C0172"/>
    <w:rsid w:val="002C0CAC"/>
    <w:rsid w:val="002C0CB9"/>
    <w:rsid w:val="002C2101"/>
    <w:rsid w:val="002C2171"/>
    <w:rsid w:val="002C23D9"/>
    <w:rsid w:val="002C56E4"/>
    <w:rsid w:val="002C587B"/>
    <w:rsid w:val="002C5F02"/>
    <w:rsid w:val="002C7B1D"/>
    <w:rsid w:val="002C7F4D"/>
    <w:rsid w:val="002D0880"/>
    <w:rsid w:val="002D1573"/>
    <w:rsid w:val="002D1ABA"/>
    <w:rsid w:val="002D209F"/>
    <w:rsid w:val="002D21F6"/>
    <w:rsid w:val="002D57FE"/>
    <w:rsid w:val="002D718D"/>
    <w:rsid w:val="002E1DD7"/>
    <w:rsid w:val="002E1E23"/>
    <w:rsid w:val="002E2E98"/>
    <w:rsid w:val="002E3FD4"/>
    <w:rsid w:val="002E49F5"/>
    <w:rsid w:val="002E5387"/>
    <w:rsid w:val="002E577E"/>
    <w:rsid w:val="002E59A0"/>
    <w:rsid w:val="002E797E"/>
    <w:rsid w:val="002F2387"/>
    <w:rsid w:val="002F3346"/>
    <w:rsid w:val="002F6F34"/>
    <w:rsid w:val="00300DE6"/>
    <w:rsid w:val="00300EB9"/>
    <w:rsid w:val="00302409"/>
    <w:rsid w:val="00305D4B"/>
    <w:rsid w:val="00306181"/>
    <w:rsid w:val="00306CAD"/>
    <w:rsid w:val="00307689"/>
    <w:rsid w:val="00312D2C"/>
    <w:rsid w:val="0031468B"/>
    <w:rsid w:val="00315FEA"/>
    <w:rsid w:val="003174C5"/>
    <w:rsid w:val="00320BF2"/>
    <w:rsid w:val="0032120B"/>
    <w:rsid w:val="00322DA9"/>
    <w:rsid w:val="00325E29"/>
    <w:rsid w:val="00326202"/>
    <w:rsid w:val="00326487"/>
    <w:rsid w:val="0033189D"/>
    <w:rsid w:val="003327CA"/>
    <w:rsid w:val="003331B8"/>
    <w:rsid w:val="00333E5B"/>
    <w:rsid w:val="00334026"/>
    <w:rsid w:val="00336EA9"/>
    <w:rsid w:val="00337814"/>
    <w:rsid w:val="003410E0"/>
    <w:rsid w:val="00341686"/>
    <w:rsid w:val="0034269B"/>
    <w:rsid w:val="00342A7D"/>
    <w:rsid w:val="00342DFB"/>
    <w:rsid w:val="0034335D"/>
    <w:rsid w:val="00343AFD"/>
    <w:rsid w:val="00346090"/>
    <w:rsid w:val="003466D5"/>
    <w:rsid w:val="00350AA4"/>
    <w:rsid w:val="00351507"/>
    <w:rsid w:val="00351DF9"/>
    <w:rsid w:val="00352D84"/>
    <w:rsid w:val="00354CD0"/>
    <w:rsid w:val="00361611"/>
    <w:rsid w:val="00362474"/>
    <w:rsid w:val="00362BE8"/>
    <w:rsid w:val="00363160"/>
    <w:rsid w:val="00363659"/>
    <w:rsid w:val="0036440A"/>
    <w:rsid w:val="0036480C"/>
    <w:rsid w:val="003649F4"/>
    <w:rsid w:val="003656F2"/>
    <w:rsid w:val="00366ACF"/>
    <w:rsid w:val="00367D99"/>
    <w:rsid w:val="0037110E"/>
    <w:rsid w:val="00371210"/>
    <w:rsid w:val="00372516"/>
    <w:rsid w:val="00373D53"/>
    <w:rsid w:val="00376589"/>
    <w:rsid w:val="003769E2"/>
    <w:rsid w:val="0037748F"/>
    <w:rsid w:val="00377EC8"/>
    <w:rsid w:val="00382097"/>
    <w:rsid w:val="003848BB"/>
    <w:rsid w:val="00385214"/>
    <w:rsid w:val="00386C2C"/>
    <w:rsid w:val="00387759"/>
    <w:rsid w:val="003911E9"/>
    <w:rsid w:val="003912A3"/>
    <w:rsid w:val="0039139B"/>
    <w:rsid w:val="0039180B"/>
    <w:rsid w:val="003931CD"/>
    <w:rsid w:val="003946E4"/>
    <w:rsid w:val="0039499D"/>
    <w:rsid w:val="00395B18"/>
    <w:rsid w:val="00396477"/>
    <w:rsid w:val="003A015C"/>
    <w:rsid w:val="003A17E2"/>
    <w:rsid w:val="003A1DEF"/>
    <w:rsid w:val="003A25D6"/>
    <w:rsid w:val="003A2A53"/>
    <w:rsid w:val="003A2C5A"/>
    <w:rsid w:val="003A363F"/>
    <w:rsid w:val="003A399D"/>
    <w:rsid w:val="003A401C"/>
    <w:rsid w:val="003A4D87"/>
    <w:rsid w:val="003B2640"/>
    <w:rsid w:val="003B56F3"/>
    <w:rsid w:val="003B66D2"/>
    <w:rsid w:val="003B67AF"/>
    <w:rsid w:val="003B7C68"/>
    <w:rsid w:val="003C2E1F"/>
    <w:rsid w:val="003C3D20"/>
    <w:rsid w:val="003C4871"/>
    <w:rsid w:val="003D13F6"/>
    <w:rsid w:val="003D301B"/>
    <w:rsid w:val="003E348E"/>
    <w:rsid w:val="003E4B38"/>
    <w:rsid w:val="003E5411"/>
    <w:rsid w:val="003F10E9"/>
    <w:rsid w:val="003F34B0"/>
    <w:rsid w:val="003F5122"/>
    <w:rsid w:val="00400110"/>
    <w:rsid w:val="004018BE"/>
    <w:rsid w:val="0040376A"/>
    <w:rsid w:val="00403FCA"/>
    <w:rsid w:val="00405684"/>
    <w:rsid w:val="004058C3"/>
    <w:rsid w:val="00405C74"/>
    <w:rsid w:val="00406239"/>
    <w:rsid w:val="004071C4"/>
    <w:rsid w:val="004072F0"/>
    <w:rsid w:val="00411CE8"/>
    <w:rsid w:val="0041389B"/>
    <w:rsid w:val="00414D5C"/>
    <w:rsid w:val="004154A2"/>
    <w:rsid w:val="004163C7"/>
    <w:rsid w:val="00421958"/>
    <w:rsid w:val="0042244F"/>
    <w:rsid w:val="004238D1"/>
    <w:rsid w:val="0042468F"/>
    <w:rsid w:val="00424B84"/>
    <w:rsid w:val="00424C7C"/>
    <w:rsid w:val="0042574B"/>
    <w:rsid w:val="004263C8"/>
    <w:rsid w:val="004277B1"/>
    <w:rsid w:val="0043020B"/>
    <w:rsid w:val="00430964"/>
    <w:rsid w:val="00432972"/>
    <w:rsid w:val="0043410D"/>
    <w:rsid w:val="00434443"/>
    <w:rsid w:val="00434486"/>
    <w:rsid w:val="0043520D"/>
    <w:rsid w:val="004375B6"/>
    <w:rsid w:val="004407EF"/>
    <w:rsid w:val="00441321"/>
    <w:rsid w:val="00443613"/>
    <w:rsid w:val="00443B9A"/>
    <w:rsid w:val="0044401F"/>
    <w:rsid w:val="00444026"/>
    <w:rsid w:val="00444922"/>
    <w:rsid w:val="004449CC"/>
    <w:rsid w:val="004453E0"/>
    <w:rsid w:val="00446D80"/>
    <w:rsid w:val="00447F34"/>
    <w:rsid w:val="0045049B"/>
    <w:rsid w:val="004557F2"/>
    <w:rsid w:val="00455C92"/>
    <w:rsid w:val="004608E7"/>
    <w:rsid w:val="00461440"/>
    <w:rsid w:val="00461A36"/>
    <w:rsid w:val="00462629"/>
    <w:rsid w:val="004646FF"/>
    <w:rsid w:val="00464B5B"/>
    <w:rsid w:val="00467716"/>
    <w:rsid w:val="004701EA"/>
    <w:rsid w:val="00472922"/>
    <w:rsid w:val="00476829"/>
    <w:rsid w:val="004770D3"/>
    <w:rsid w:val="00477378"/>
    <w:rsid w:val="00480E19"/>
    <w:rsid w:val="004839F2"/>
    <w:rsid w:val="00484F53"/>
    <w:rsid w:val="004873A8"/>
    <w:rsid w:val="004875BF"/>
    <w:rsid w:val="00490920"/>
    <w:rsid w:val="00493167"/>
    <w:rsid w:val="00494433"/>
    <w:rsid w:val="004958D5"/>
    <w:rsid w:val="00496571"/>
    <w:rsid w:val="00496976"/>
    <w:rsid w:val="004973A7"/>
    <w:rsid w:val="004974AB"/>
    <w:rsid w:val="004A1340"/>
    <w:rsid w:val="004A1F6A"/>
    <w:rsid w:val="004A243A"/>
    <w:rsid w:val="004A2CEB"/>
    <w:rsid w:val="004A2F1F"/>
    <w:rsid w:val="004A3E04"/>
    <w:rsid w:val="004A5FEA"/>
    <w:rsid w:val="004A6231"/>
    <w:rsid w:val="004B0004"/>
    <w:rsid w:val="004B1248"/>
    <w:rsid w:val="004B1D62"/>
    <w:rsid w:val="004B2EE5"/>
    <w:rsid w:val="004B4BB4"/>
    <w:rsid w:val="004B57D6"/>
    <w:rsid w:val="004B5EC8"/>
    <w:rsid w:val="004B6CD9"/>
    <w:rsid w:val="004C20DA"/>
    <w:rsid w:val="004C236E"/>
    <w:rsid w:val="004C26BA"/>
    <w:rsid w:val="004C2B2D"/>
    <w:rsid w:val="004C6280"/>
    <w:rsid w:val="004D1650"/>
    <w:rsid w:val="004D2166"/>
    <w:rsid w:val="004D5627"/>
    <w:rsid w:val="004D563D"/>
    <w:rsid w:val="004E0603"/>
    <w:rsid w:val="004E13A2"/>
    <w:rsid w:val="004E1432"/>
    <w:rsid w:val="004E3DF4"/>
    <w:rsid w:val="004E431E"/>
    <w:rsid w:val="004E4ED9"/>
    <w:rsid w:val="004E6053"/>
    <w:rsid w:val="004E6FB3"/>
    <w:rsid w:val="004E7689"/>
    <w:rsid w:val="004F06F1"/>
    <w:rsid w:val="004F1D30"/>
    <w:rsid w:val="004F4A07"/>
    <w:rsid w:val="0050165C"/>
    <w:rsid w:val="005034D3"/>
    <w:rsid w:val="00504110"/>
    <w:rsid w:val="00504D68"/>
    <w:rsid w:val="0050610A"/>
    <w:rsid w:val="00507407"/>
    <w:rsid w:val="005078E8"/>
    <w:rsid w:val="00514104"/>
    <w:rsid w:val="0051453A"/>
    <w:rsid w:val="00514556"/>
    <w:rsid w:val="0051597F"/>
    <w:rsid w:val="00516826"/>
    <w:rsid w:val="005175CE"/>
    <w:rsid w:val="00517E99"/>
    <w:rsid w:val="00520A41"/>
    <w:rsid w:val="00520DBF"/>
    <w:rsid w:val="00523D05"/>
    <w:rsid w:val="005262B5"/>
    <w:rsid w:val="00527988"/>
    <w:rsid w:val="00531DB0"/>
    <w:rsid w:val="005332E9"/>
    <w:rsid w:val="00535C3E"/>
    <w:rsid w:val="0053711D"/>
    <w:rsid w:val="00542854"/>
    <w:rsid w:val="0054311A"/>
    <w:rsid w:val="00543513"/>
    <w:rsid w:val="0054493B"/>
    <w:rsid w:val="00544AD2"/>
    <w:rsid w:val="005470A7"/>
    <w:rsid w:val="00550215"/>
    <w:rsid w:val="00550771"/>
    <w:rsid w:val="005518A0"/>
    <w:rsid w:val="005524D5"/>
    <w:rsid w:val="00562234"/>
    <w:rsid w:val="00562ED9"/>
    <w:rsid w:val="00563F68"/>
    <w:rsid w:val="00566AE0"/>
    <w:rsid w:val="005673E5"/>
    <w:rsid w:val="00567A08"/>
    <w:rsid w:val="005703C6"/>
    <w:rsid w:val="00571356"/>
    <w:rsid w:val="005731F5"/>
    <w:rsid w:val="00574AC2"/>
    <w:rsid w:val="00575FCC"/>
    <w:rsid w:val="00576EC5"/>
    <w:rsid w:val="00577299"/>
    <w:rsid w:val="0058232D"/>
    <w:rsid w:val="00582C9B"/>
    <w:rsid w:val="00592382"/>
    <w:rsid w:val="00595553"/>
    <w:rsid w:val="00596CAF"/>
    <w:rsid w:val="00597DAD"/>
    <w:rsid w:val="005A1A04"/>
    <w:rsid w:val="005A41E2"/>
    <w:rsid w:val="005A478E"/>
    <w:rsid w:val="005A50CC"/>
    <w:rsid w:val="005A515F"/>
    <w:rsid w:val="005A60ED"/>
    <w:rsid w:val="005A670E"/>
    <w:rsid w:val="005A6772"/>
    <w:rsid w:val="005A6E8A"/>
    <w:rsid w:val="005A7242"/>
    <w:rsid w:val="005B07AE"/>
    <w:rsid w:val="005B134D"/>
    <w:rsid w:val="005B2174"/>
    <w:rsid w:val="005B2B28"/>
    <w:rsid w:val="005B3EE2"/>
    <w:rsid w:val="005B4BBB"/>
    <w:rsid w:val="005B7C6A"/>
    <w:rsid w:val="005B7D60"/>
    <w:rsid w:val="005C0024"/>
    <w:rsid w:val="005C1EC0"/>
    <w:rsid w:val="005C20C3"/>
    <w:rsid w:val="005C31EB"/>
    <w:rsid w:val="005C3240"/>
    <w:rsid w:val="005C446F"/>
    <w:rsid w:val="005C4E2D"/>
    <w:rsid w:val="005C5728"/>
    <w:rsid w:val="005C6055"/>
    <w:rsid w:val="005D513B"/>
    <w:rsid w:val="005D5764"/>
    <w:rsid w:val="005D6213"/>
    <w:rsid w:val="005D6264"/>
    <w:rsid w:val="005D6AF6"/>
    <w:rsid w:val="005D7036"/>
    <w:rsid w:val="005D7C8A"/>
    <w:rsid w:val="005E42DD"/>
    <w:rsid w:val="005E45E8"/>
    <w:rsid w:val="005E4753"/>
    <w:rsid w:val="005E4FD9"/>
    <w:rsid w:val="005E79E1"/>
    <w:rsid w:val="005F1768"/>
    <w:rsid w:val="005F2246"/>
    <w:rsid w:val="005F256F"/>
    <w:rsid w:val="005F379B"/>
    <w:rsid w:val="005F53BA"/>
    <w:rsid w:val="005F5BAC"/>
    <w:rsid w:val="005F5D59"/>
    <w:rsid w:val="005F6C4F"/>
    <w:rsid w:val="005F7931"/>
    <w:rsid w:val="00601733"/>
    <w:rsid w:val="00602785"/>
    <w:rsid w:val="00610DE4"/>
    <w:rsid w:val="00612163"/>
    <w:rsid w:val="00616B0A"/>
    <w:rsid w:val="00617655"/>
    <w:rsid w:val="006208B5"/>
    <w:rsid w:val="00620B03"/>
    <w:rsid w:val="0062112C"/>
    <w:rsid w:val="00623076"/>
    <w:rsid w:val="00623908"/>
    <w:rsid w:val="00627492"/>
    <w:rsid w:val="006314AF"/>
    <w:rsid w:val="006314D9"/>
    <w:rsid w:val="00631A53"/>
    <w:rsid w:val="00631DBB"/>
    <w:rsid w:val="0063303C"/>
    <w:rsid w:val="0063370A"/>
    <w:rsid w:val="00633756"/>
    <w:rsid w:val="00633EF3"/>
    <w:rsid w:val="00634169"/>
    <w:rsid w:val="00635EBB"/>
    <w:rsid w:val="0063784F"/>
    <w:rsid w:val="0064003A"/>
    <w:rsid w:val="0064471E"/>
    <w:rsid w:val="006450FB"/>
    <w:rsid w:val="00645879"/>
    <w:rsid w:val="00647B0D"/>
    <w:rsid w:val="006504EB"/>
    <w:rsid w:val="006522E1"/>
    <w:rsid w:val="0065334D"/>
    <w:rsid w:val="0065574C"/>
    <w:rsid w:val="00661C64"/>
    <w:rsid w:val="00662F43"/>
    <w:rsid w:val="00663FC1"/>
    <w:rsid w:val="00664220"/>
    <w:rsid w:val="00665939"/>
    <w:rsid w:val="00670BF2"/>
    <w:rsid w:val="006717C9"/>
    <w:rsid w:val="0067279F"/>
    <w:rsid w:val="00672FF3"/>
    <w:rsid w:val="00673741"/>
    <w:rsid w:val="006744CD"/>
    <w:rsid w:val="0067468A"/>
    <w:rsid w:val="00675227"/>
    <w:rsid w:val="00677A7D"/>
    <w:rsid w:val="00680A8A"/>
    <w:rsid w:val="0068119F"/>
    <w:rsid w:val="006821E0"/>
    <w:rsid w:val="00682923"/>
    <w:rsid w:val="00682CDD"/>
    <w:rsid w:val="00685A53"/>
    <w:rsid w:val="00690E91"/>
    <w:rsid w:val="00695870"/>
    <w:rsid w:val="00696300"/>
    <w:rsid w:val="00696B38"/>
    <w:rsid w:val="006A331E"/>
    <w:rsid w:val="006B170B"/>
    <w:rsid w:val="006B1812"/>
    <w:rsid w:val="006B4E61"/>
    <w:rsid w:val="006C057D"/>
    <w:rsid w:val="006C4139"/>
    <w:rsid w:val="006C4407"/>
    <w:rsid w:val="006C5041"/>
    <w:rsid w:val="006C6072"/>
    <w:rsid w:val="006C6BA2"/>
    <w:rsid w:val="006C708A"/>
    <w:rsid w:val="006D4342"/>
    <w:rsid w:val="006D4CD6"/>
    <w:rsid w:val="006D50CB"/>
    <w:rsid w:val="006D5F11"/>
    <w:rsid w:val="006E0115"/>
    <w:rsid w:val="006E0B5A"/>
    <w:rsid w:val="006E21E6"/>
    <w:rsid w:val="006E469A"/>
    <w:rsid w:val="006E51CC"/>
    <w:rsid w:val="006E5AFF"/>
    <w:rsid w:val="006E6857"/>
    <w:rsid w:val="006E78E6"/>
    <w:rsid w:val="006E7957"/>
    <w:rsid w:val="006E7FAA"/>
    <w:rsid w:val="006F12CC"/>
    <w:rsid w:val="006F1731"/>
    <w:rsid w:val="006F38C3"/>
    <w:rsid w:val="006F3BF2"/>
    <w:rsid w:val="006F4215"/>
    <w:rsid w:val="006F46DF"/>
    <w:rsid w:val="006F71D5"/>
    <w:rsid w:val="006F756D"/>
    <w:rsid w:val="00700107"/>
    <w:rsid w:val="00703657"/>
    <w:rsid w:val="00707C68"/>
    <w:rsid w:val="0071055A"/>
    <w:rsid w:val="00710749"/>
    <w:rsid w:val="00711500"/>
    <w:rsid w:val="007148AA"/>
    <w:rsid w:val="00714BC6"/>
    <w:rsid w:val="0072265A"/>
    <w:rsid w:val="00722903"/>
    <w:rsid w:val="00722D2A"/>
    <w:rsid w:val="00724A82"/>
    <w:rsid w:val="00731807"/>
    <w:rsid w:val="00732ABE"/>
    <w:rsid w:val="00734E05"/>
    <w:rsid w:val="007353BC"/>
    <w:rsid w:val="00736223"/>
    <w:rsid w:val="0073798E"/>
    <w:rsid w:val="00740A77"/>
    <w:rsid w:val="00740FA2"/>
    <w:rsid w:val="0074109A"/>
    <w:rsid w:val="00744CFF"/>
    <w:rsid w:val="00746792"/>
    <w:rsid w:val="007501C9"/>
    <w:rsid w:val="00750EC8"/>
    <w:rsid w:val="007514C2"/>
    <w:rsid w:val="007519A5"/>
    <w:rsid w:val="00751FC0"/>
    <w:rsid w:val="007522DF"/>
    <w:rsid w:val="00752CFA"/>
    <w:rsid w:val="00753798"/>
    <w:rsid w:val="00754526"/>
    <w:rsid w:val="007615F7"/>
    <w:rsid w:val="00762784"/>
    <w:rsid w:val="00762EDF"/>
    <w:rsid w:val="00766689"/>
    <w:rsid w:val="0077204E"/>
    <w:rsid w:val="0077237C"/>
    <w:rsid w:val="007723B9"/>
    <w:rsid w:val="00773DD3"/>
    <w:rsid w:val="00775DBF"/>
    <w:rsid w:val="00776BF5"/>
    <w:rsid w:val="00780C32"/>
    <w:rsid w:val="00783712"/>
    <w:rsid w:val="007837CE"/>
    <w:rsid w:val="00783D89"/>
    <w:rsid w:val="007852AA"/>
    <w:rsid w:val="007858CE"/>
    <w:rsid w:val="00785F59"/>
    <w:rsid w:val="00787AF5"/>
    <w:rsid w:val="00794C26"/>
    <w:rsid w:val="00797B2D"/>
    <w:rsid w:val="007A008D"/>
    <w:rsid w:val="007A20AF"/>
    <w:rsid w:val="007A2144"/>
    <w:rsid w:val="007A4988"/>
    <w:rsid w:val="007A5476"/>
    <w:rsid w:val="007A635F"/>
    <w:rsid w:val="007A76BA"/>
    <w:rsid w:val="007B02A6"/>
    <w:rsid w:val="007B2433"/>
    <w:rsid w:val="007B2C6C"/>
    <w:rsid w:val="007B553A"/>
    <w:rsid w:val="007B5EA8"/>
    <w:rsid w:val="007C1EEC"/>
    <w:rsid w:val="007C249E"/>
    <w:rsid w:val="007C27EB"/>
    <w:rsid w:val="007C3416"/>
    <w:rsid w:val="007C39C7"/>
    <w:rsid w:val="007C7DC9"/>
    <w:rsid w:val="007D1900"/>
    <w:rsid w:val="007D422B"/>
    <w:rsid w:val="007D57BE"/>
    <w:rsid w:val="007D59E0"/>
    <w:rsid w:val="007D77E5"/>
    <w:rsid w:val="007E40F5"/>
    <w:rsid w:val="007E591A"/>
    <w:rsid w:val="007E7F49"/>
    <w:rsid w:val="007F099A"/>
    <w:rsid w:val="007F128E"/>
    <w:rsid w:val="007F301C"/>
    <w:rsid w:val="007F365A"/>
    <w:rsid w:val="007F3EB7"/>
    <w:rsid w:val="007F5C03"/>
    <w:rsid w:val="007F64BA"/>
    <w:rsid w:val="00800D5E"/>
    <w:rsid w:val="00801345"/>
    <w:rsid w:val="0080221D"/>
    <w:rsid w:val="00803316"/>
    <w:rsid w:val="0080462D"/>
    <w:rsid w:val="008057DB"/>
    <w:rsid w:val="0080598E"/>
    <w:rsid w:val="0081078D"/>
    <w:rsid w:val="00811912"/>
    <w:rsid w:val="00812925"/>
    <w:rsid w:val="00813F9A"/>
    <w:rsid w:val="00822022"/>
    <w:rsid w:val="00822932"/>
    <w:rsid w:val="008230EA"/>
    <w:rsid w:val="0082325B"/>
    <w:rsid w:val="00823ACA"/>
    <w:rsid w:val="00823C37"/>
    <w:rsid w:val="00825ABD"/>
    <w:rsid w:val="008272E8"/>
    <w:rsid w:val="00830348"/>
    <w:rsid w:val="008308F1"/>
    <w:rsid w:val="008318A6"/>
    <w:rsid w:val="00833A96"/>
    <w:rsid w:val="00835A39"/>
    <w:rsid w:val="008361C0"/>
    <w:rsid w:val="00836273"/>
    <w:rsid w:val="00836D21"/>
    <w:rsid w:val="00837CF8"/>
    <w:rsid w:val="00840028"/>
    <w:rsid w:val="008429E9"/>
    <w:rsid w:val="00843CBC"/>
    <w:rsid w:val="00844034"/>
    <w:rsid w:val="00844337"/>
    <w:rsid w:val="00844C74"/>
    <w:rsid w:val="00846D58"/>
    <w:rsid w:val="00850788"/>
    <w:rsid w:val="00851608"/>
    <w:rsid w:val="00852DFF"/>
    <w:rsid w:val="008533D5"/>
    <w:rsid w:val="00853D5B"/>
    <w:rsid w:val="0085454D"/>
    <w:rsid w:val="00854FB6"/>
    <w:rsid w:val="00856382"/>
    <w:rsid w:val="0086005F"/>
    <w:rsid w:val="008646B4"/>
    <w:rsid w:val="00864D85"/>
    <w:rsid w:val="0086637D"/>
    <w:rsid w:val="00867CB7"/>
    <w:rsid w:val="00867EDF"/>
    <w:rsid w:val="0087041D"/>
    <w:rsid w:val="008709EF"/>
    <w:rsid w:val="0087145F"/>
    <w:rsid w:val="00871A62"/>
    <w:rsid w:val="00874009"/>
    <w:rsid w:val="00875862"/>
    <w:rsid w:val="0087619A"/>
    <w:rsid w:val="0087730F"/>
    <w:rsid w:val="0088070D"/>
    <w:rsid w:val="00880C9F"/>
    <w:rsid w:val="00881467"/>
    <w:rsid w:val="00884A05"/>
    <w:rsid w:val="00891701"/>
    <w:rsid w:val="0089476C"/>
    <w:rsid w:val="00894C25"/>
    <w:rsid w:val="00896BB6"/>
    <w:rsid w:val="00897766"/>
    <w:rsid w:val="00897BC4"/>
    <w:rsid w:val="008A112F"/>
    <w:rsid w:val="008A1A24"/>
    <w:rsid w:val="008A1F54"/>
    <w:rsid w:val="008A21BA"/>
    <w:rsid w:val="008A34E7"/>
    <w:rsid w:val="008A4A99"/>
    <w:rsid w:val="008A4E4B"/>
    <w:rsid w:val="008A4EDB"/>
    <w:rsid w:val="008A6694"/>
    <w:rsid w:val="008A7748"/>
    <w:rsid w:val="008A7A52"/>
    <w:rsid w:val="008A7F44"/>
    <w:rsid w:val="008B38AB"/>
    <w:rsid w:val="008B5DA7"/>
    <w:rsid w:val="008C4C07"/>
    <w:rsid w:val="008C55AB"/>
    <w:rsid w:val="008C6B40"/>
    <w:rsid w:val="008C6D61"/>
    <w:rsid w:val="008D1097"/>
    <w:rsid w:val="008D15E0"/>
    <w:rsid w:val="008D1E07"/>
    <w:rsid w:val="008D25EB"/>
    <w:rsid w:val="008D333A"/>
    <w:rsid w:val="008D45C6"/>
    <w:rsid w:val="008D5693"/>
    <w:rsid w:val="008D59F4"/>
    <w:rsid w:val="008D6E7A"/>
    <w:rsid w:val="008D7A98"/>
    <w:rsid w:val="008E0063"/>
    <w:rsid w:val="008E2EA9"/>
    <w:rsid w:val="008E64FD"/>
    <w:rsid w:val="008E6F44"/>
    <w:rsid w:val="008E7FF8"/>
    <w:rsid w:val="008F0CF1"/>
    <w:rsid w:val="008F1324"/>
    <w:rsid w:val="008F2467"/>
    <w:rsid w:val="008F4D0C"/>
    <w:rsid w:val="008F665B"/>
    <w:rsid w:val="008F7213"/>
    <w:rsid w:val="008F776A"/>
    <w:rsid w:val="00900F41"/>
    <w:rsid w:val="00901F9E"/>
    <w:rsid w:val="00903D2B"/>
    <w:rsid w:val="009052A9"/>
    <w:rsid w:val="009054B1"/>
    <w:rsid w:val="00906795"/>
    <w:rsid w:val="00906A62"/>
    <w:rsid w:val="009071D0"/>
    <w:rsid w:val="00907293"/>
    <w:rsid w:val="009104F4"/>
    <w:rsid w:val="009111DF"/>
    <w:rsid w:val="00912E04"/>
    <w:rsid w:val="009153AD"/>
    <w:rsid w:val="00917BFD"/>
    <w:rsid w:val="00920571"/>
    <w:rsid w:val="009217D2"/>
    <w:rsid w:val="0092291C"/>
    <w:rsid w:val="0093239C"/>
    <w:rsid w:val="00932B6F"/>
    <w:rsid w:val="009339A8"/>
    <w:rsid w:val="00935461"/>
    <w:rsid w:val="009356C1"/>
    <w:rsid w:val="009361C2"/>
    <w:rsid w:val="0093758B"/>
    <w:rsid w:val="00940A97"/>
    <w:rsid w:val="00942A54"/>
    <w:rsid w:val="00942F90"/>
    <w:rsid w:val="00947C6E"/>
    <w:rsid w:val="00950780"/>
    <w:rsid w:val="00950B16"/>
    <w:rsid w:val="00951B68"/>
    <w:rsid w:val="0095282D"/>
    <w:rsid w:val="009528D3"/>
    <w:rsid w:val="00953AAB"/>
    <w:rsid w:val="009609FB"/>
    <w:rsid w:val="00961AFE"/>
    <w:rsid w:val="00964482"/>
    <w:rsid w:val="00964D36"/>
    <w:rsid w:val="00965DA0"/>
    <w:rsid w:val="0096636C"/>
    <w:rsid w:val="00971269"/>
    <w:rsid w:val="009767B2"/>
    <w:rsid w:val="00977DD6"/>
    <w:rsid w:val="00981280"/>
    <w:rsid w:val="009816D5"/>
    <w:rsid w:val="00985054"/>
    <w:rsid w:val="00985F7C"/>
    <w:rsid w:val="00986A31"/>
    <w:rsid w:val="009906D7"/>
    <w:rsid w:val="00995C28"/>
    <w:rsid w:val="009A0890"/>
    <w:rsid w:val="009A10EC"/>
    <w:rsid w:val="009A1C65"/>
    <w:rsid w:val="009A2ED8"/>
    <w:rsid w:val="009A3C3D"/>
    <w:rsid w:val="009A3D19"/>
    <w:rsid w:val="009A705E"/>
    <w:rsid w:val="009A7A4E"/>
    <w:rsid w:val="009B1087"/>
    <w:rsid w:val="009B1874"/>
    <w:rsid w:val="009B2CBF"/>
    <w:rsid w:val="009B3091"/>
    <w:rsid w:val="009B443A"/>
    <w:rsid w:val="009B583B"/>
    <w:rsid w:val="009B6062"/>
    <w:rsid w:val="009B65C6"/>
    <w:rsid w:val="009B6845"/>
    <w:rsid w:val="009B7E0D"/>
    <w:rsid w:val="009C11B9"/>
    <w:rsid w:val="009C1829"/>
    <w:rsid w:val="009C415D"/>
    <w:rsid w:val="009C4A63"/>
    <w:rsid w:val="009C5555"/>
    <w:rsid w:val="009C56D8"/>
    <w:rsid w:val="009C74EB"/>
    <w:rsid w:val="009C74FC"/>
    <w:rsid w:val="009D0B8E"/>
    <w:rsid w:val="009D283C"/>
    <w:rsid w:val="009D2AE0"/>
    <w:rsid w:val="009D5436"/>
    <w:rsid w:val="009D6FBE"/>
    <w:rsid w:val="009E452D"/>
    <w:rsid w:val="009E453A"/>
    <w:rsid w:val="009E4DE8"/>
    <w:rsid w:val="009E5466"/>
    <w:rsid w:val="009E5CCA"/>
    <w:rsid w:val="009E68DA"/>
    <w:rsid w:val="009E70B3"/>
    <w:rsid w:val="009E790C"/>
    <w:rsid w:val="009F09CD"/>
    <w:rsid w:val="009F296C"/>
    <w:rsid w:val="009F3C3E"/>
    <w:rsid w:val="00A00821"/>
    <w:rsid w:val="00A00B5D"/>
    <w:rsid w:val="00A0134A"/>
    <w:rsid w:val="00A01CB8"/>
    <w:rsid w:val="00A02530"/>
    <w:rsid w:val="00A03A45"/>
    <w:rsid w:val="00A04743"/>
    <w:rsid w:val="00A0481A"/>
    <w:rsid w:val="00A0490C"/>
    <w:rsid w:val="00A0717A"/>
    <w:rsid w:val="00A10DAA"/>
    <w:rsid w:val="00A11E56"/>
    <w:rsid w:val="00A11EC7"/>
    <w:rsid w:val="00A12CAC"/>
    <w:rsid w:val="00A13A40"/>
    <w:rsid w:val="00A1450F"/>
    <w:rsid w:val="00A154AB"/>
    <w:rsid w:val="00A16399"/>
    <w:rsid w:val="00A16461"/>
    <w:rsid w:val="00A21041"/>
    <w:rsid w:val="00A214DB"/>
    <w:rsid w:val="00A22363"/>
    <w:rsid w:val="00A22611"/>
    <w:rsid w:val="00A22A01"/>
    <w:rsid w:val="00A22EB9"/>
    <w:rsid w:val="00A24730"/>
    <w:rsid w:val="00A249FA"/>
    <w:rsid w:val="00A264C4"/>
    <w:rsid w:val="00A30CDD"/>
    <w:rsid w:val="00A31059"/>
    <w:rsid w:val="00A311A2"/>
    <w:rsid w:val="00A350C1"/>
    <w:rsid w:val="00A35A6E"/>
    <w:rsid w:val="00A37C0A"/>
    <w:rsid w:val="00A40ED2"/>
    <w:rsid w:val="00A4163B"/>
    <w:rsid w:val="00A41D3C"/>
    <w:rsid w:val="00A422BF"/>
    <w:rsid w:val="00A45D3E"/>
    <w:rsid w:val="00A464F8"/>
    <w:rsid w:val="00A5039A"/>
    <w:rsid w:val="00A54B2A"/>
    <w:rsid w:val="00A5618D"/>
    <w:rsid w:val="00A568E3"/>
    <w:rsid w:val="00A62A8D"/>
    <w:rsid w:val="00A63095"/>
    <w:rsid w:val="00A634D5"/>
    <w:rsid w:val="00A64597"/>
    <w:rsid w:val="00A65432"/>
    <w:rsid w:val="00A657F3"/>
    <w:rsid w:val="00A65836"/>
    <w:rsid w:val="00A659CB"/>
    <w:rsid w:val="00A65E75"/>
    <w:rsid w:val="00A66705"/>
    <w:rsid w:val="00A70AB8"/>
    <w:rsid w:val="00A71165"/>
    <w:rsid w:val="00A74C68"/>
    <w:rsid w:val="00A77E55"/>
    <w:rsid w:val="00A8661B"/>
    <w:rsid w:val="00A907C4"/>
    <w:rsid w:val="00A94FB5"/>
    <w:rsid w:val="00AA26EA"/>
    <w:rsid w:val="00AA27DB"/>
    <w:rsid w:val="00AA3103"/>
    <w:rsid w:val="00AA3CBF"/>
    <w:rsid w:val="00AA4AD8"/>
    <w:rsid w:val="00AA4F68"/>
    <w:rsid w:val="00AA716F"/>
    <w:rsid w:val="00AA7F50"/>
    <w:rsid w:val="00AB0D12"/>
    <w:rsid w:val="00AB1264"/>
    <w:rsid w:val="00AB28FA"/>
    <w:rsid w:val="00AB2B07"/>
    <w:rsid w:val="00AB3724"/>
    <w:rsid w:val="00AB38B0"/>
    <w:rsid w:val="00AB3E11"/>
    <w:rsid w:val="00AB40D4"/>
    <w:rsid w:val="00AB7888"/>
    <w:rsid w:val="00AC0AA2"/>
    <w:rsid w:val="00AC0C64"/>
    <w:rsid w:val="00AC45B2"/>
    <w:rsid w:val="00AC5569"/>
    <w:rsid w:val="00AC5B1A"/>
    <w:rsid w:val="00AC77F3"/>
    <w:rsid w:val="00AD23D7"/>
    <w:rsid w:val="00AD390E"/>
    <w:rsid w:val="00AD4EC4"/>
    <w:rsid w:val="00AD6012"/>
    <w:rsid w:val="00AD735E"/>
    <w:rsid w:val="00AE13E8"/>
    <w:rsid w:val="00AE33B8"/>
    <w:rsid w:val="00AE4122"/>
    <w:rsid w:val="00AF276B"/>
    <w:rsid w:val="00AF376F"/>
    <w:rsid w:val="00AF37ED"/>
    <w:rsid w:val="00AF5D77"/>
    <w:rsid w:val="00B002C1"/>
    <w:rsid w:val="00B02016"/>
    <w:rsid w:val="00B03564"/>
    <w:rsid w:val="00B0396E"/>
    <w:rsid w:val="00B03B5A"/>
    <w:rsid w:val="00B0471F"/>
    <w:rsid w:val="00B06D7B"/>
    <w:rsid w:val="00B07C49"/>
    <w:rsid w:val="00B207CE"/>
    <w:rsid w:val="00B214FF"/>
    <w:rsid w:val="00B21EFD"/>
    <w:rsid w:val="00B2543A"/>
    <w:rsid w:val="00B2588A"/>
    <w:rsid w:val="00B25D35"/>
    <w:rsid w:val="00B271F7"/>
    <w:rsid w:val="00B2784C"/>
    <w:rsid w:val="00B27DA9"/>
    <w:rsid w:val="00B352CA"/>
    <w:rsid w:val="00B365C3"/>
    <w:rsid w:val="00B37E1B"/>
    <w:rsid w:val="00B37EC1"/>
    <w:rsid w:val="00B40C56"/>
    <w:rsid w:val="00B40EDD"/>
    <w:rsid w:val="00B42FD1"/>
    <w:rsid w:val="00B4421F"/>
    <w:rsid w:val="00B44C8B"/>
    <w:rsid w:val="00B4624E"/>
    <w:rsid w:val="00B518BF"/>
    <w:rsid w:val="00B51FDE"/>
    <w:rsid w:val="00B5448C"/>
    <w:rsid w:val="00B60390"/>
    <w:rsid w:val="00B63DD4"/>
    <w:rsid w:val="00B63DD8"/>
    <w:rsid w:val="00B65C2D"/>
    <w:rsid w:val="00B65FCE"/>
    <w:rsid w:val="00B71466"/>
    <w:rsid w:val="00B734B3"/>
    <w:rsid w:val="00B73EEA"/>
    <w:rsid w:val="00B77A43"/>
    <w:rsid w:val="00B81400"/>
    <w:rsid w:val="00B842C1"/>
    <w:rsid w:val="00B85FA0"/>
    <w:rsid w:val="00B862DC"/>
    <w:rsid w:val="00B87CA2"/>
    <w:rsid w:val="00B9313C"/>
    <w:rsid w:val="00B9341E"/>
    <w:rsid w:val="00B94A1F"/>
    <w:rsid w:val="00B94AA4"/>
    <w:rsid w:val="00B95F3F"/>
    <w:rsid w:val="00B97A25"/>
    <w:rsid w:val="00BA14C8"/>
    <w:rsid w:val="00BA3D6A"/>
    <w:rsid w:val="00BA78BF"/>
    <w:rsid w:val="00BB0B84"/>
    <w:rsid w:val="00BB1E8E"/>
    <w:rsid w:val="00BB222D"/>
    <w:rsid w:val="00BB41B9"/>
    <w:rsid w:val="00BB5B33"/>
    <w:rsid w:val="00BB60CD"/>
    <w:rsid w:val="00BB617A"/>
    <w:rsid w:val="00BB670B"/>
    <w:rsid w:val="00BC0362"/>
    <w:rsid w:val="00BC21AF"/>
    <w:rsid w:val="00BC288D"/>
    <w:rsid w:val="00BC474C"/>
    <w:rsid w:val="00BC685B"/>
    <w:rsid w:val="00BC7336"/>
    <w:rsid w:val="00BD153C"/>
    <w:rsid w:val="00BD2660"/>
    <w:rsid w:val="00BD274D"/>
    <w:rsid w:val="00BD36D6"/>
    <w:rsid w:val="00BD4D76"/>
    <w:rsid w:val="00BD59DD"/>
    <w:rsid w:val="00BD631E"/>
    <w:rsid w:val="00BE18FE"/>
    <w:rsid w:val="00BE5596"/>
    <w:rsid w:val="00BF0657"/>
    <w:rsid w:val="00BF205A"/>
    <w:rsid w:val="00BF3DAC"/>
    <w:rsid w:val="00BF4E3F"/>
    <w:rsid w:val="00BF519D"/>
    <w:rsid w:val="00C00E08"/>
    <w:rsid w:val="00C02F8D"/>
    <w:rsid w:val="00C04E01"/>
    <w:rsid w:val="00C055B7"/>
    <w:rsid w:val="00C0608E"/>
    <w:rsid w:val="00C11433"/>
    <w:rsid w:val="00C12E05"/>
    <w:rsid w:val="00C16E02"/>
    <w:rsid w:val="00C24226"/>
    <w:rsid w:val="00C243A6"/>
    <w:rsid w:val="00C27C66"/>
    <w:rsid w:val="00C27CC1"/>
    <w:rsid w:val="00C30534"/>
    <w:rsid w:val="00C31742"/>
    <w:rsid w:val="00C31965"/>
    <w:rsid w:val="00C323FE"/>
    <w:rsid w:val="00C33750"/>
    <w:rsid w:val="00C33E0C"/>
    <w:rsid w:val="00C34ECB"/>
    <w:rsid w:val="00C34FCA"/>
    <w:rsid w:val="00C36B34"/>
    <w:rsid w:val="00C37216"/>
    <w:rsid w:val="00C3760F"/>
    <w:rsid w:val="00C37AF1"/>
    <w:rsid w:val="00C40D9C"/>
    <w:rsid w:val="00C42C1B"/>
    <w:rsid w:val="00C42F84"/>
    <w:rsid w:val="00C4377C"/>
    <w:rsid w:val="00C56860"/>
    <w:rsid w:val="00C6141F"/>
    <w:rsid w:val="00C62257"/>
    <w:rsid w:val="00C63332"/>
    <w:rsid w:val="00C642CD"/>
    <w:rsid w:val="00C6584C"/>
    <w:rsid w:val="00C65D22"/>
    <w:rsid w:val="00C65F9F"/>
    <w:rsid w:val="00C70667"/>
    <w:rsid w:val="00C73753"/>
    <w:rsid w:val="00C739F8"/>
    <w:rsid w:val="00C74BC8"/>
    <w:rsid w:val="00C75B33"/>
    <w:rsid w:val="00C771C8"/>
    <w:rsid w:val="00C804E9"/>
    <w:rsid w:val="00C80518"/>
    <w:rsid w:val="00C808FC"/>
    <w:rsid w:val="00C8196E"/>
    <w:rsid w:val="00C821DF"/>
    <w:rsid w:val="00C83BAF"/>
    <w:rsid w:val="00C84DEA"/>
    <w:rsid w:val="00C86A65"/>
    <w:rsid w:val="00C8788B"/>
    <w:rsid w:val="00C90E60"/>
    <w:rsid w:val="00C90EB6"/>
    <w:rsid w:val="00C93193"/>
    <w:rsid w:val="00C934F3"/>
    <w:rsid w:val="00C93AB9"/>
    <w:rsid w:val="00C940CD"/>
    <w:rsid w:val="00C94670"/>
    <w:rsid w:val="00C9644F"/>
    <w:rsid w:val="00CA290E"/>
    <w:rsid w:val="00CA4096"/>
    <w:rsid w:val="00CA42D8"/>
    <w:rsid w:val="00CA4B6A"/>
    <w:rsid w:val="00CA5100"/>
    <w:rsid w:val="00CA6B1D"/>
    <w:rsid w:val="00CA6DEC"/>
    <w:rsid w:val="00CA739E"/>
    <w:rsid w:val="00CA7F27"/>
    <w:rsid w:val="00CB1FA0"/>
    <w:rsid w:val="00CB21BD"/>
    <w:rsid w:val="00CB42EA"/>
    <w:rsid w:val="00CB4FD5"/>
    <w:rsid w:val="00CB5D5F"/>
    <w:rsid w:val="00CB5E86"/>
    <w:rsid w:val="00CB6FDA"/>
    <w:rsid w:val="00CC0AD5"/>
    <w:rsid w:val="00CC1141"/>
    <w:rsid w:val="00CC19BC"/>
    <w:rsid w:val="00CC22B8"/>
    <w:rsid w:val="00CC48AA"/>
    <w:rsid w:val="00CC4DAF"/>
    <w:rsid w:val="00CC6A88"/>
    <w:rsid w:val="00CC6DF3"/>
    <w:rsid w:val="00CD17F6"/>
    <w:rsid w:val="00CD33DD"/>
    <w:rsid w:val="00CD4817"/>
    <w:rsid w:val="00CD79B1"/>
    <w:rsid w:val="00CE2117"/>
    <w:rsid w:val="00CE5507"/>
    <w:rsid w:val="00CE7069"/>
    <w:rsid w:val="00CE7077"/>
    <w:rsid w:val="00CF1A2A"/>
    <w:rsid w:val="00CF3D82"/>
    <w:rsid w:val="00CF433A"/>
    <w:rsid w:val="00CF4F6D"/>
    <w:rsid w:val="00CF5967"/>
    <w:rsid w:val="00CF5F92"/>
    <w:rsid w:val="00CF73CB"/>
    <w:rsid w:val="00CF7889"/>
    <w:rsid w:val="00D00683"/>
    <w:rsid w:val="00D01C44"/>
    <w:rsid w:val="00D0304F"/>
    <w:rsid w:val="00D0324B"/>
    <w:rsid w:val="00D03351"/>
    <w:rsid w:val="00D04B07"/>
    <w:rsid w:val="00D04F99"/>
    <w:rsid w:val="00D06513"/>
    <w:rsid w:val="00D06D5D"/>
    <w:rsid w:val="00D07CA3"/>
    <w:rsid w:val="00D12186"/>
    <w:rsid w:val="00D12901"/>
    <w:rsid w:val="00D13622"/>
    <w:rsid w:val="00D16C20"/>
    <w:rsid w:val="00D17568"/>
    <w:rsid w:val="00D20A19"/>
    <w:rsid w:val="00D226D5"/>
    <w:rsid w:val="00D24901"/>
    <w:rsid w:val="00D25ACD"/>
    <w:rsid w:val="00D2652F"/>
    <w:rsid w:val="00D30C2F"/>
    <w:rsid w:val="00D328CA"/>
    <w:rsid w:val="00D3320B"/>
    <w:rsid w:val="00D37C10"/>
    <w:rsid w:val="00D40FD6"/>
    <w:rsid w:val="00D43AEB"/>
    <w:rsid w:val="00D44437"/>
    <w:rsid w:val="00D45A14"/>
    <w:rsid w:val="00D46395"/>
    <w:rsid w:val="00D505F5"/>
    <w:rsid w:val="00D51FFE"/>
    <w:rsid w:val="00D53FD1"/>
    <w:rsid w:val="00D551DA"/>
    <w:rsid w:val="00D571D7"/>
    <w:rsid w:val="00D60D50"/>
    <w:rsid w:val="00D6180A"/>
    <w:rsid w:val="00D6218F"/>
    <w:rsid w:val="00D64DD3"/>
    <w:rsid w:val="00D66652"/>
    <w:rsid w:val="00D70712"/>
    <w:rsid w:val="00D70EDA"/>
    <w:rsid w:val="00D71D51"/>
    <w:rsid w:val="00D727F3"/>
    <w:rsid w:val="00D72A07"/>
    <w:rsid w:val="00D72FD3"/>
    <w:rsid w:val="00D7317B"/>
    <w:rsid w:val="00D73511"/>
    <w:rsid w:val="00D7601D"/>
    <w:rsid w:val="00D77926"/>
    <w:rsid w:val="00D77D75"/>
    <w:rsid w:val="00D81911"/>
    <w:rsid w:val="00D824E1"/>
    <w:rsid w:val="00D829B4"/>
    <w:rsid w:val="00D8317B"/>
    <w:rsid w:val="00D832C9"/>
    <w:rsid w:val="00D8519C"/>
    <w:rsid w:val="00D85618"/>
    <w:rsid w:val="00D86425"/>
    <w:rsid w:val="00D86F9F"/>
    <w:rsid w:val="00D87956"/>
    <w:rsid w:val="00D9131C"/>
    <w:rsid w:val="00D92388"/>
    <w:rsid w:val="00D96FE1"/>
    <w:rsid w:val="00D97DDD"/>
    <w:rsid w:val="00DA007E"/>
    <w:rsid w:val="00DA05FB"/>
    <w:rsid w:val="00DA1253"/>
    <w:rsid w:val="00DA12FE"/>
    <w:rsid w:val="00DA347F"/>
    <w:rsid w:val="00DA3DDF"/>
    <w:rsid w:val="00DA5682"/>
    <w:rsid w:val="00DA5C1E"/>
    <w:rsid w:val="00DA7BC4"/>
    <w:rsid w:val="00DB0548"/>
    <w:rsid w:val="00DB1FA7"/>
    <w:rsid w:val="00DB276A"/>
    <w:rsid w:val="00DB2AEA"/>
    <w:rsid w:val="00DB41CE"/>
    <w:rsid w:val="00DB484C"/>
    <w:rsid w:val="00DB5509"/>
    <w:rsid w:val="00DB6438"/>
    <w:rsid w:val="00DB6E28"/>
    <w:rsid w:val="00DB745D"/>
    <w:rsid w:val="00DB7674"/>
    <w:rsid w:val="00DC2413"/>
    <w:rsid w:val="00DC438E"/>
    <w:rsid w:val="00DC54BC"/>
    <w:rsid w:val="00DD0B07"/>
    <w:rsid w:val="00DD3138"/>
    <w:rsid w:val="00DD33CA"/>
    <w:rsid w:val="00DD3469"/>
    <w:rsid w:val="00DD4259"/>
    <w:rsid w:val="00DD5152"/>
    <w:rsid w:val="00DD6CDB"/>
    <w:rsid w:val="00DD6CFB"/>
    <w:rsid w:val="00DD757C"/>
    <w:rsid w:val="00DD780B"/>
    <w:rsid w:val="00DE01EA"/>
    <w:rsid w:val="00DE05CC"/>
    <w:rsid w:val="00DE2B73"/>
    <w:rsid w:val="00DE5014"/>
    <w:rsid w:val="00DE53E6"/>
    <w:rsid w:val="00DF096C"/>
    <w:rsid w:val="00DF2DC0"/>
    <w:rsid w:val="00DF5FDA"/>
    <w:rsid w:val="00DF6018"/>
    <w:rsid w:val="00E03CC9"/>
    <w:rsid w:val="00E04709"/>
    <w:rsid w:val="00E0675E"/>
    <w:rsid w:val="00E076A9"/>
    <w:rsid w:val="00E077D0"/>
    <w:rsid w:val="00E10EAF"/>
    <w:rsid w:val="00E1244E"/>
    <w:rsid w:val="00E13BE6"/>
    <w:rsid w:val="00E13FF8"/>
    <w:rsid w:val="00E149F2"/>
    <w:rsid w:val="00E15D0D"/>
    <w:rsid w:val="00E17BFC"/>
    <w:rsid w:val="00E20055"/>
    <w:rsid w:val="00E26A2F"/>
    <w:rsid w:val="00E313F2"/>
    <w:rsid w:val="00E3339C"/>
    <w:rsid w:val="00E33F1C"/>
    <w:rsid w:val="00E34F3D"/>
    <w:rsid w:val="00E35503"/>
    <w:rsid w:val="00E35B25"/>
    <w:rsid w:val="00E36804"/>
    <w:rsid w:val="00E37DF7"/>
    <w:rsid w:val="00E4030D"/>
    <w:rsid w:val="00E403F1"/>
    <w:rsid w:val="00E41339"/>
    <w:rsid w:val="00E41DF6"/>
    <w:rsid w:val="00E431FC"/>
    <w:rsid w:val="00E434A6"/>
    <w:rsid w:val="00E43975"/>
    <w:rsid w:val="00E445FF"/>
    <w:rsid w:val="00E44E92"/>
    <w:rsid w:val="00E45D8B"/>
    <w:rsid w:val="00E46B1C"/>
    <w:rsid w:val="00E47199"/>
    <w:rsid w:val="00E50835"/>
    <w:rsid w:val="00E50A50"/>
    <w:rsid w:val="00E5259D"/>
    <w:rsid w:val="00E53A7E"/>
    <w:rsid w:val="00E54142"/>
    <w:rsid w:val="00E54CCA"/>
    <w:rsid w:val="00E56CB4"/>
    <w:rsid w:val="00E60E45"/>
    <w:rsid w:val="00E61D08"/>
    <w:rsid w:val="00E6267B"/>
    <w:rsid w:val="00E6321F"/>
    <w:rsid w:val="00E63F6D"/>
    <w:rsid w:val="00E647FE"/>
    <w:rsid w:val="00E64955"/>
    <w:rsid w:val="00E65541"/>
    <w:rsid w:val="00E66B20"/>
    <w:rsid w:val="00E670C7"/>
    <w:rsid w:val="00E670D6"/>
    <w:rsid w:val="00E67808"/>
    <w:rsid w:val="00E73515"/>
    <w:rsid w:val="00E73E33"/>
    <w:rsid w:val="00E7713F"/>
    <w:rsid w:val="00E821AC"/>
    <w:rsid w:val="00E83256"/>
    <w:rsid w:val="00E85B9D"/>
    <w:rsid w:val="00E85D36"/>
    <w:rsid w:val="00E8678F"/>
    <w:rsid w:val="00E86877"/>
    <w:rsid w:val="00E870BB"/>
    <w:rsid w:val="00E8765A"/>
    <w:rsid w:val="00E87B95"/>
    <w:rsid w:val="00E90C8A"/>
    <w:rsid w:val="00E91940"/>
    <w:rsid w:val="00E91C00"/>
    <w:rsid w:val="00E91D80"/>
    <w:rsid w:val="00E924B6"/>
    <w:rsid w:val="00E925DA"/>
    <w:rsid w:val="00E92968"/>
    <w:rsid w:val="00E93257"/>
    <w:rsid w:val="00E936C6"/>
    <w:rsid w:val="00E94586"/>
    <w:rsid w:val="00E95183"/>
    <w:rsid w:val="00E965AC"/>
    <w:rsid w:val="00E96AC6"/>
    <w:rsid w:val="00E97B25"/>
    <w:rsid w:val="00EA1041"/>
    <w:rsid w:val="00EA3964"/>
    <w:rsid w:val="00EA3C07"/>
    <w:rsid w:val="00EA593A"/>
    <w:rsid w:val="00EA6245"/>
    <w:rsid w:val="00EA7CD7"/>
    <w:rsid w:val="00EB0218"/>
    <w:rsid w:val="00EB0EA4"/>
    <w:rsid w:val="00EB1073"/>
    <w:rsid w:val="00EB11D7"/>
    <w:rsid w:val="00EB244D"/>
    <w:rsid w:val="00EB24FA"/>
    <w:rsid w:val="00EB4280"/>
    <w:rsid w:val="00EB4476"/>
    <w:rsid w:val="00EB4881"/>
    <w:rsid w:val="00EB65FB"/>
    <w:rsid w:val="00EB70E0"/>
    <w:rsid w:val="00EB7F4C"/>
    <w:rsid w:val="00EC1596"/>
    <w:rsid w:val="00EC496A"/>
    <w:rsid w:val="00EC56A2"/>
    <w:rsid w:val="00EC7486"/>
    <w:rsid w:val="00ED1814"/>
    <w:rsid w:val="00ED2082"/>
    <w:rsid w:val="00ED5C95"/>
    <w:rsid w:val="00ED668A"/>
    <w:rsid w:val="00ED6744"/>
    <w:rsid w:val="00EE2107"/>
    <w:rsid w:val="00EE2365"/>
    <w:rsid w:val="00EE397D"/>
    <w:rsid w:val="00EE4779"/>
    <w:rsid w:val="00EE63C8"/>
    <w:rsid w:val="00EF006F"/>
    <w:rsid w:val="00EF02DD"/>
    <w:rsid w:val="00EF16F7"/>
    <w:rsid w:val="00EF1CA6"/>
    <w:rsid w:val="00EF2536"/>
    <w:rsid w:val="00EF2F8B"/>
    <w:rsid w:val="00EF426E"/>
    <w:rsid w:val="00EF7A1D"/>
    <w:rsid w:val="00F022F4"/>
    <w:rsid w:val="00F028C5"/>
    <w:rsid w:val="00F02C6B"/>
    <w:rsid w:val="00F03383"/>
    <w:rsid w:val="00F03E11"/>
    <w:rsid w:val="00F03EC1"/>
    <w:rsid w:val="00F042B5"/>
    <w:rsid w:val="00F07933"/>
    <w:rsid w:val="00F114B1"/>
    <w:rsid w:val="00F1217A"/>
    <w:rsid w:val="00F1233B"/>
    <w:rsid w:val="00F15364"/>
    <w:rsid w:val="00F174EF"/>
    <w:rsid w:val="00F21999"/>
    <w:rsid w:val="00F21E88"/>
    <w:rsid w:val="00F21FCC"/>
    <w:rsid w:val="00F230D2"/>
    <w:rsid w:val="00F23B2E"/>
    <w:rsid w:val="00F24980"/>
    <w:rsid w:val="00F261CA"/>
    <w:rsid w:val="00F26D50"/>
    <w:rsid w:val="00F26FBD"/>
    <w:rsid w:val="00F323CE"/>
    <w:rsid w:val="00F32610"/>
    <w:rsid w:val="00F327D4"/>
    <w:rsid w:val="00F343DB"/>
    <w:rsid w:val="00F344A7"/>
    <w:rsid w:val="00F37C96"/>
    <w:rsid w:val="00F427A0"/>
    <w:rsid w:val="00F428AE"/>
    <w:rsid w:val="00F43F2C"/>
    <w:rsid w:val="00F447D7"/>
    <w:rsid w:val="00F4503C"/>
    <w:rsid w:val="00F51CEA"/>
    <w:rsid w:val="00F51D42"/>
    <w:rsid w:val="00F54C63"/>
    <w:rsid w:val="00F55589"/>
    <w:rsid w:val="00F56645"/>
    <w:rsid w:val="00F57AC4"/>
    <w:rsid w:val="00F608B1"/>
    <w:rsid w:val="00F609A8"/>
    <w:rsid w:val="00F61DF2"/>
    <w:rsid w:val="00F63512"/>
    <w:rsid w:val="00F646C2"/>
    <w:rsid w:val="00F64D0D"/>
    <w:rsid w:val="00F65798"/>
    <w:rsid w:val="00F668C5"/>
    <w:rsid w:val="00F672DE"/>
    <w:rsid w:val="00F70018"/>
    <w:rsid w:val="00F71415"/>
    <w:rsid w:val="00F71F33"/>
    <w:rsid w:val="00F72068"/>
    <w:rsid w:val="00F754C6"/>
    <w:rsid w:val="00F8102C"/>
    <w:rsid w:val="00F8200C"/>
    <w:rsid w:val="00F82FE9"/>
    <w:rsid w:val="00F83A24"/>
    <w:rsid w:val="00F86683"/>
    <w:rsid w:val="00F904AA"/>
    <w:rsid w:val="00F904B3"/>
    <w:rsid w:val="00F917BA"/>
    <w:rsid w:val="00F91D20"/>
    <w:rsid w:val="00F91F0A"/>
    <w:rsid w:val="00F92088"/>
    <w:rsid w:val="00F94DB3"/>
    <w:rsid w:val="00F9561D"/>
    <w:rsid w:val="00FA101C"/>
    <w:rsid w:val="00FA2AA2"/>
    <w:rsid w:val="00FA2CCA"/>
    <w:rsid w:val="00FA2EEE"/>
    <w:rsid w:val="00FA478A"/>
    <w:rsid w:val="00FA4A26"/>
    <w:rsid w:val="00FA5CA4"/>
    <w:rsid w:val="00FA5CF4"/>
    <w:rsid w:val="00FB0046"/>
    <w:rsid w:val="00FB2DEB"/>
    <w:rsid w:val="00FB315D"/>
    <w:rsid w:val="00FB3516"/>
    <w:rsid w:val="00FB417A"/>
    <w:rsid w:val="00FB4F61"/>
    <w:rsid w:val="00FB5197"/>
    <w:rsid w:val="00FB538C"/>
    <w:rsid w:val="00FB5BE4"/>
    <w:rsid w:val="00FB5FC3"/>
    <w:rsid w:val="00FB7BFE"/>
    <w:rsid w:val="00FB7F6D"/>
    <w:rsid w:val="00FC4552"/>
    <w:rsid w:val="00FC5A55"/>
    <w:rsid w:val="00FC5C3C"/>
    <w:rsid w:val="00FC7E71"/>
    <w:rsid w:val="00FD3BD2"/>
    <w:rsid w:val="00FD3F8B"/>
    <w:rsid w:val="00FD42A5"/>
    <w:rsid w:val="00FD56A3"/>
    <w:rsid w:val="00FE1061"/>
    <w:rsid w:val="00FE12C3"/>
    <w:rsid w:val="00FE3237"/>
    <w:rsid w:val="00FE3EAB"/>
    <w:rsid w:val="00FE62E4"/>
    <w:rsid w:val="00FF19BF"/>
    <w:rsid w:val="00FF4D9E"/>
    <w:rsid w:val="00FF5ABE"/>
    <w:rsid w:val="00FF7D2E"/>
    <w:rsid w:val="6CE639A6"/>
    <w:rsid w:val="7514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E2281"/>
  <w15:docId w15:val="{AAB79321-E657-4782-8FE5-92B4C1EB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23FE"/>
    <w:pPr>
      <w:widowControl w:val="0"/>
      <w:wordWrap w:val="0"/>
      <w:overflowPunct w:val="0"/>
      <w:autoSpaceDE w:val="0"/>
      <w:adjustRightInd w:val="0"/>
      <w:snapToGrid w:val="0"/>
      <w:spacing w:line="400" w:lineRule="exact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0"/>
    <w:link w:val="10"/>
    <w:uiPriority w:val="9"/>
    <w:qFormat/>
    <w:rsid w:val="00AE13E8"/>
    <w:pPr>
      <w:keepNext/>
      <w:keepLines/>
      <w:numPr>
        <w:numId w:val="1"/>
      </w:numPr>
      <w:spacing w:before="120" w:after="120"/>
      <w:ind w:left="0" w:firstLineChars="0" w:firstLine="0"/>
      <w:jc w:val="center"/>
      <w:outlineLvl w:val="0"/>
    </w:pPr>
    <w:rPr>
      <w:rFonts w:eastAsia="黑体"/>
      <w:bCs/>
      <w:color w:val="FF0000"/>
      <w:kern w:val="44"/>
      <w:sz w:val="28"/>
      <w:szCs w:val="44"/>
    </w:rPr>
  </w:style>
  <w:style w:type="paragraph" w:styleId="2">
    <w:name w:val="heading 2"/>
    <w:basedOn w:val="a0"/>
    <w:link w:val="20"/>
    <w:uiPriority w:val="9"/>
    <w:unhideWhenUsed/>
    <w:qFormat/>
    <w:rsid w:val="00AE13E8"/>
    <w:pPr>
      <w:keepNext/>
      <w:keepLines/>
      <w:numPr>
        <w:ilvl w:val="1"/>
        <w:numId w:val="1"/>
      </w:numPr>
      <w:spacing w:after="120"/>
      <w:ind w:left="0" w:firstLineChars="0" w:firstLine="0"/>
      <w:jc w:val="left"/>
      <w:outlineLvl w:val="1"/>
    </w:pPr>
    <w:rPr>
      <w:rFonts w:eastAsia="黑体" w:cstheme="majorBidi"/>
      <w:bCs/>
      <w:color w:val="00B0F0"/>
      <w:szCs w:val="32"/>
    </w:rPr>
  </w:style>
  <w:style w:type="paragraph" w:styleId="3">
    <w:name w:val="heading 3"/>
    <w:basedOn w:val="a0"/>
    <w:link w:val="30"/>
    <w:uiPriority w:val="9"/>
    <w:unhideWhenUsed/>
    <w:qFormat/>
    <w:rsid w:val="00AE13E8"/>
    <w:pPr>
      <w:keepNext/>
      <w:keepLines/>
      <w:numPr>
        <w:ilvl w:val="2"/>
        <w:numId w:val="1"/>
      </w:numPr>
      <w:ind w:left="0" w:firstLineChars="0" w:firstLine="0"/>
      <w:jc w:val="left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0"/>
    <w:uiPriority w:val="39"/>
    <w:unhideWhenUsed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0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0"/>
    <w:uiPriority w:val="39"/>
    <w:unhideWhenUsed/>
  </w:style>
  <w:style w:type="paragraph" w:styleId="TOC2">
    <w:name w:val="toc 2"/>
    <w:basedOn w:val="a0"/>
    <w:uiPriority w:val="39"/>
    <w:unhideWhenUsed/>
    <w:pPr>
      <w:ind w:leftChars="200" w:left="420"/>
    </w:pPr>
  </w:style>
  <w:style w:type="paragraph" w:styleId="ab">
    <w:name w:val="Normal (Web)"/>
    <w:basedOn w:val="a0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table" w:styleId="ac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aa">
    <w:name w:val="页眉 字符"/>
    <w:basedOn w:val="a1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AE13E8"/>
    <w:rPr>
      <w:rFonts w:ascii="Times New Roman" w:eastAsia="黑体" w:hAnsi="Times New Roman"/>
      <w:bCs/>
      <w:color w:val="FF0000"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qFormat/>
    <w:rsid w:val="00AE13E8"/>
    <w:rPr>
      <w:rFonts w:ascii="Times New Roman" w:eastAsia="黑体" w:hAnsi="Times New Roman" w:cstheme="majorBidi"/>
      <w:bCs/>
      <w:color w:val="00B0F0"/>
      <w:kern w:val="2"/>
      <w:sz w:val="24"/>
      <w:szCs w:val="32"/>
    </w:rPr>
  </w:style>
  <w:style w:type="character" w:customStyle="1" w:styleId="30">
    <w:name w:val="标题 3 字符"/>
    <w:basedOn w:val="a1"/>
    <w:link w:val="3"/>
    <w:uiPriority w:val="9"/>
    <w:qFormat/>
    <w:rsid w:val="00AE13E8"/>
    <w:rPr>
      <w:rFonts w:ascii="Times New Roman" w:eastAsia="黑体" w:hAnsi="Times New Roman"/>
      <w:bCs/>
      <w:kern w:val="2"/>
      <w:sz w:val="24"/>
      <w:szCs w:val="32"/>
    </w:rPr>
  </w:style>
  <w:style w:type="paragraph" w:styleId="ae">
    <w:name w:val="List Paragraph"/>
    <w:basedOn w:val="a0"/>
    <w:uiPriority w:val="34"/>
    <w:pPr>
      <w:ind w:firstLine="420"/>
    </w:pPr>
  </w:style>
  <w:style w:type="paragraph" w:customStyle="1" w:styleId="af">
    <w:name w:val="图表标题"/>
    <w:basedOn w:val="a0"/>
    <w:qFormat/>
    <w:rsid w:val="0050165C"/>
    <w:pPr>
      <w:spacing w:line="240" w:lineRule="auto"/>
      <w:ind w:firstLineChars="0" w:firstLine="0"/>
      <w:jc w:val="center"/>
    </w:pPr>
    <w:rPr>
      <w:b/>
      <w:sz w:val="21"/>
      <w:szCs w:val="21"/>
    </w:rPr>
  </w:style>
  <w:style w:type="character" w:customStyle="1" w:styleId="11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书目1"/>
    <w:basedOn w:val="a0"/>
    <w:uiPriority w:val="37"/>
    <w:unhideWhenUsed/>
  </w:style>
  <w:style w:type="character" w:customStyle="1" w:styleId="a6">
    <w:name w:val="批注框文本 字符"/>
    <w:basedOn w:val="a1"/>
    <w:link w:val="a5"/>
    <w:uiPriority w:val="99"/>
    <w:semiHidden/>
    <w:qFormat/>
    <w:rPr>
      <w:rFonts w:ascii="Times New Roman" w:eastAsia="宋体" w:hAnsi="Times New Roman"/>
      <w:sz w:val="18"/>
      <w:szCs w:val="18"/>
    </w:rPr>
  </w:style>
  <w:style w:type="table" w:customStyle="1" w:styleId="af0">
    <w:name w:val="三线表"/>
    <w:basedOn w:val="a2"/>
    <w:uiPriority w:val="99"/>
    <w:qFormat/>
    <w:pPr>
      <w:jc w:val="center"/>
    </w:pPr>
    <w:tblPr>
      <w:jc w:val="center"/>
      <w:tblBorders>
        <w:bottom w:val="single" w:sz="12" w:space="0" w:color="auto"/>
      </w:tblBorders>
    </w:tblPr>
    <w:trPr>
      <w:trHeight w:val="876"/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OC10">
    <w:name w:val="TOC 标题1"/>
    <w:basedOn w:val="1"/>
    <w:uiPriority w:val="39"/>
    <w:unhideWhenUsed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character" w:styleId="af1">
    <w:name w:val="Placeholder Text"/>
    <w:basedOn w:val="a1"/>
    <w:uiPriority w:val="99"/>
    <w:semiHidden/>
    <w:qFormat/>
    <w:rPr>
      <w:color w:val="808080"/>
    </w:rPr>
  </w:style>
  <w:style w:type="character" w:customStyle="1" w:styleId="AMEquationSection">
    <w:name w:val="AMEquationSection"/>
    <w:basedOn w:val="a1"/>
    <w:rPr>
      <w:rFonts w:ascii="黑体" w:eastAsia="黑体" w:hAnsi="黑体"/>
      <w:vanish/>
      <w:color w:val="FF0000"/>
      <w:sz w:val="32"/>
      <w:szCs w:val="32"/>
    </w:rPr>
  </w:style>
  <w:style w:type="paragraph" w:customStyle="1" w:styleId="AMDisplayEquation">
    <w:name w:val="AMDisplayEquation"/>
    <w:basedOn w:val="1"/>
    <w:link w:val="AMDisplayEquation0"/>
    <w:pPr>
      <w:tabs>
        <w:tab w:val="center" w:pos="4420"/>
        <w:tab w:val="right" w:pos="8840"/>
      </w:tabs>
    </w:pPr>
  </w:style>
  <w:style w:type="character" w:customStyle="1" w:styleId="AMDisplayEquation0">
    <w:name w:val="AMDisplayEquation 字符"/>
    <w:basedOn w:val="a1"/>
    <w:link w:val="AMDisplayEquation"/>
    <w:qFormat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0"/>
    <w:link w:val="EndNoteBibliographyTitle0"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1"/>
    <w:link w:val="EndNoteBibliographyTitle"/>
    <w:qFormat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0"/>
    <w:link w:val="EndNoteBibliography0"/>
    <w:rPr>
      <w:rFonts w:cs="Times New Roman"/>
    </w:rPr>
  </w:style>
  <w:style w:type="character" w:customStyle="1" w:styleId="EndNoteBibliography0">
    <w:name w:val="EndNote Bibliography 字符"/>
    <w:basedOn w:val="a1"/>
    <w:link w:val="EndNoteBibliography"/>
    <w:qFormat/>
    <w:rPr>
      <w:rFonts w:ascii="Times New Roman" w:eastAsia="宋体" w:hAnsi="Times New Roman" w:cs="Times New Roman"/>
      <w:sz w:val="24"/>
    </w:rPr>
  </w:style>
  <w:style w:type="character" w:customStyle="1" w:styleId="21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it">
    <w:name w:val="tit"/>
    <w:basedOn w:val="a1"/>
  </w:style>
  <w:style w:type="character" w:customStyle="1" w:styleId="fontstyle01">
    <w:name w:val="fontstyle01"/>
    <w:basedOn w:val="a1"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11">
    <w:name w:val="fontstyle11"/>
    <w:basedOn w:val="a1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1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31">
    <w:name w:val="fontstyle31"/>
    <w:basedOn w:val="a1"/>
    <w:rPr>
      <w:rFonts w:ascii="TimesNewRomanPSMT" w:hAnsi="TimesNewRomanPSMT" w:hint="default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8709EF"/>
    <w:pPr>
      <w:numPr>
        <w:numId w:val="5"/>
      </w:numPr>
      <w:contextualSpacing/>
    </w:pPr>
  </w:style>
  <w:style w:type="paragraph" w:customStyle="1" w:styleId="af2">
    <w:name w:val="标识"/>
    <w:basedOn w:val="a0"/>
    <w:qFormat/>
    <w:rsid w:val="00464B5B"/>
    <w:pPr>
      <w:ind w:firstLineChars="0" w:firstLine="0"/>
      <w:jc w:val="left"/>
    </w:pPr>
    <w:rPr>
      <w:color w:val="4472C4" w:themeColor="accent1"/>
    </w:rPr>
  </w:style>
  <w:style w:type="table" w:styleId="5-5">
    <w:name w:val="List Table 5 Dark Accent 5"/>
    <w:basedOn w:val="a2"/>
    <w:uiPriority w:val="50"/>
    <w:rsid w:val="00D551D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Grid Table 5 Dark Accent 5"/>
    <w:basedOn w:val="a2"/>
    <w:uiPriority w:val="50"/>
    <w:rsid w:val="00D551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166">
          <w:marLeft w:val="0"/>
          <w:marRight w:val="0"/>
          <w:marTop w:val="0"/>
          <w:marBottom w:val="12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  <w:div w:id="1625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209">
          <w:marLeft w:val="0"/>
          <w:marRight w:val="0"/>
          <w:marTop w:val="0"/>
          <w:marBottom w:val="12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  <w:div w:id="11497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906F-F319-4DE7-AA61-FBD5B3B0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17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xjm qf</dc:creator>
  <cp:lastModifiedBy>亚豪 盛</cp:lastModifiedBy>
  <cp:revision>1357</cp:revision>
  <cp:lastPrinted>2025-01-01T09:13:00Z</cp:lastPrinted>
  <dcterms:created xsi:type="dcterms:W3CDTF">2020-11-19T05:53:00Z</dcterms:created>
  <dcterms:modified xsi:type="dcterms:W3CDTF">2025-04-2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7147</vt:lpwstr>
  </property>
  <property fmtid="{D5CDD505-2E9C-101B-9397-08002B2CF9AE}" pid="8" name="ICV">
    <vt:lpwstr>32218F52549A44098CFA03F4440033F7_12</vt:lpwstr>
  </property>
</Properties>
</file>